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1923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</w:t>
      </w:r>
    </w:p>
    <w:p w14:paraId="2B6301C0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1046FE51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0E971B8E" w14:textId="77777777" w:rsidR="007D67BD" w:rsidRPr="00C43039" w:rsidRDefault="007D67BD" w:rsidP="007D67BD">
      <w:pPr>
        <w:spacing w:before="240" w:line="276" w:lineRule="auto"/>
        <w:jc w:val="center"/>
        <w:rPr>
          <w:b/>
          <w:noProof/>
          <w:szCs w:val="24"/>
          <w:lang w:eastAsia="pl-PL"/>
        </w:rPr>
      </w:pPr>
      <w:r w:rsidRPr="008C6309">
        <w:rPr>
          <w:noProof/>
          <w:szCs w:val="24"/>
          <w:lang w:eastAsia="pl-PL"/>
        </w:rPr>
        <w:t>Kierunek studiów:</w:t>
      </w:r>
      <w:r w:rsidRPr="00C43039">
        <w:rPr>
          <w:b/>
          <w:noProof/>
          <w:szCs w:val="24"/>
          <w:lang w:eastAsia="pl-PL"/>
        </w:rPr>
        <w:t xml:space="preserve"> </w:t>
      </w:r>
      <w:r>
        <w:rPr>
          <w:b/>
          <w:noProof/>
          <w:szCs w:val="24"/>
          <w:lang w:eastAsia="pl-PL"/>
        </w:rPr>
        <w:t>Informatyka II stopnia</w:t>
      </w:r>
    </w:p>
    <w:p w14:paraId="5608DDEB" w14:textId="77777777" w:rsidR="007D67BD" w:rsidRPr="00C43039" w:rsidRDefault="007D67BD" w:rsidP="007D67BD">
      <w:pPr>
        <w:spacing w:before="240" w:line="276" w:lineRule="auto"/>
        <w:jc w:val="center"/>
        <w:rPr>
          <w:b/>
          <w:noProof/>
          <w:szCs w:val="24"/>
          <w:lang w:eastAsia="pl-PL"/>
        </w:rPr>
      </w:pPr>
      <w:r w:rsidRPr="008C6309">
        <w:rPr>
          <w:noProof/>
          <w:szCs w:val="24"/>
          <w:lang w:eastAsia="pl-PL"/>
        </w:rPr>
        <w:t>Ścieżka rozwoju:</w:t>
      </w:r>
      <w:r>
        <w:rPr>
          <w:b/>
          <w:noProof/>
          <w:szCs w:val="24"/>
          <w:lang w:eastAsia="pl-PL"/>
        </w:rPr>
        <w:t xml:space="preserve"> </w:t>
      </w:r>
      <w:r w:rsidRPr="002A2287">
        <w:rPr>
          <w:b/>
        </w:rPr>
        <w:t>Systemy mobilne/ Informatyka przemysłowa</w:t>
      </w:r>
      <w:r>
        <w:rPr>
          <w:b/>
        </w:rPr>
        <w:br/>
      </w:r>
      <w:r>
        <w:rPr>
          <w:noProof/>
          <w:color w:val="FF0000"/>
          <w:szCs w:val="24"/>
          <w:lang w:eastAsia="pl-PL"/>
        </w:rPr>
        <w:t xml:space="preserve">    (wybrać jedną ze ścieżek)</w:t>
      </w:r>
    </w:p>
    <w:p w14:paraId="2D365737" w14:textId="77777777" w:rsidR="00E1173E" w:rsidRPr="00E1173E" w:rsidRDefault="00E1173E" w:rsidP="00E1173E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8BCA077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764B3A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0D4CA68C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509E080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59A6ACBD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6A3DB157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E1173E">
        <w:rPr>
          <w:rFonts w:eastAsia="Times New Roman" w:cs="Times New Roman"/>
          <w:b/>
          <w:noProof/>
          <w:sz w:val="36"/>
          <w:szCs w:val="36"/>
          <w:lang w:eastAsia="pl-PL"/>
        </w:rPr>
        <w:t>Imię i nazwisko studenta</w:t>
      </w:r>
    </w:p>
    <w:p w14:paraId="5BC938E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Numer albumu</w:t>
      </w:r>
    </w:p>
    <w:p w14:paraId="5199287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</w:p>
    <w:p w14:paraId="7BB27E0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  <w:r w:rsidRPr="00E1173E">
        <w:rPr>
          <w:rFonts w:eastAsia="Times New Roman" w:cs="Times New Roman"/>
          <w:b/>
          <w:noProof/>
          <w:sz w:val="32"/>
          <w:szCs w:val="32"/>
          <w:lang w:eastAsia="pl-PL"/>
        </w:rPr>
        <w:t xml:space="preserve">TYTUŁ PRACY </w:t>
      </w:r>
    </w:p>
    <w:p w14:paraId="0999A4BE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6651CA8A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6AD3EED7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F7E9EB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79BF95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5B99283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4253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369ADC" w14:textId="77777777" w:rsidR="00FB62E5" w:rsidRDefault="00FB62E5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FB62E5">
        <w:rPr>
          <w:rFonts w:eastAsia="Times New Roman" w:cs="Times New Roman"/>
          <w:noProof/>
          <w:szCs w:val="24"/>
          <w:lang w:eastAsia="pl-PL"/>
        </w:rPr>
        <w:t>Praca dyplomowa magisterska napisana pod kierunkiem:</w:t>
      </w:r>
    </w:p>
    <w:p w14:paraId="08DFB9A6" w14:textId="77777777" w:rsidR="00CE1304" w:rsidRPr="00E1173E" w:rsidRDefault="00CE1304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09E1D2F9" w14:textId="77777777" w:rsidR="00CE1304" w:rsidRDefault="00CE1304" w:rsidP="00CE1304">
      <w:pPr>
        <w:suppressAutoHyphens/>
        <w:spacing w:after="0" w:line="240" w:lineRule="auto"/>
        <w:ind w:left="3261"/>
        <w:jc w:val="left"/>
        <w:rPr>
          <w:rFonts w:eastAsia="Times New Roman" w:cs="Times New Roman"/>
          <w:b/>
          <w:noProof/>
          <w:szCs w:val="24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>Imię i Nazwisko promotora, tytuł np. PhD, Prof.</w:t>
      </w:r>
    </w:p>
    <w:p w14:paraId="376760BE" w14:textId="77777777" w:rsidR="00E1173E" w:rsidRPr="005C0AA0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0"/>
          <w:szCs w:val="24"/>
          <w:lang w:eastAsia="pl-PL"/>
        </w:rPr>
      </w:pPr>
    </w:p>
    <w:p w14:paraId="13F71B0A" w14:textId="77777777" w:rsidR="00CE1304" w:rsidRPr="00E1173E" w:rsidRDefault="00CE1304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09D50316" w14:textId="77777777" w:rsidR="00E1173E" w:rsidRPr="00CE1304" w:rsidRDefault="00CE1304" w:rsidP="00CE1304">
      <w:pPr>
        <w:widowControl w:val="0"/>
        <w:autoSpaceDE w:val="0"/>
        <w:autoSpaceDN w:val="0"/>
        <w:spacing w:after="0" w:line="240" w:lineRule="auto"/>
        <w:ind w:left="3261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1304">
        <w:rPr>
          <w:rFonts w:eastAsia="Times New Roman" w:cs="Times New Roman"/>
          <w:b/>
          <w:noProof/>
          <w:szCs w:val="24"/>
          <w:lang w:eastAsia="pl-PL"/>
        </w:rPr>
        <w:t xml:space="preserve">Imię i Nazwisko promotora pomocniczego, tytuł np. MA </w:t>
      </w:r>
    </w:p>
    <w:p w14:paraId="4BE41C2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color w:val="FF0000"/>
          <w:sz w:val="22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 xml:space="preserve">                                         </w:t>
      </w:r>
      <w:r w:rsidR="00CE1304">
        <w:rPr>
          <w:rFonts w:eastAsia="Times New Roman" w:cs="Times New Roman"/>
          <w:noProof/>
          <w:sz w:val="28"/>
          <w:szCs w:val="28"/>
          <w:lang w:eastAsia="pl-PL"/>
        </w:rPr>
        <w:t xml:space="preserve">  </w:t>
      </w:r>
      <w:r w:rsidRPr="00E1173E">
        <w:rPr>
          <w:rFonts w:eastAsia="Times New Roman" w:cs="Times New Roman"/>
          <w:noProof/>
          <w:sz w:val="28"/>
          <w:szCs w:val="28"/>
          <w:lang w:eastAsia="pl-PL"/>
        </w:rPr>
        <w:t xml:space="preserve">   </w:t>
      </w:r>
      <w:r w:rsidRPr="00E1173E">
        <w:rPr>
          <w:rFonts w:eastAsia="Times New Roman" w:cs="Times New Roman"/>
          <w:noProof/>
          <w:color w:val="FF0000"/>
          <w:sz w:val="22"/>
          <w:lang w:eastAsia="pl-PL"/>
        </w:rPr>
        <w:t>(wpisać tylko w przypadku obecności promotora pomocniczego)</w:t>
      </w:r>
    </w:p>
    <w:p w14:paraId="09194171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8F038C9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2BF3B5B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D54DEB6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0BEFD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DDBC5B4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33C6368" w14:textId="77777777"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EBE5E88" w14:textId="77777777" w:rsidR="00E1173E" w:rsidRPr="00155586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val="en-US" w:eastAsia="pl-PL"/>
        </w:rPr>
      </w:pPr>
      <w:r w:rsidRPr="00155586">
        <w:rPr>
          <w:rFonts w:eastAsia="Times New Roman" w:cs="Times New Roman"/>
          <w:noProof/>
          <w:sz w:val="28"/>
          <w:szCs w:val="28"/>
          <w:lang w:val="en-US" w:eastAsia="pl-PL"/>
        </w:rPr>
        <w:t>Łomża 20..</w:t>
      </w:r>
    </w:p>
    <w:p w14:paraId="583D4166" w14:textId="77777777" w:rsidR="00E1173E" w:rsidRPr="00155586" w:rsidRDefault="00E1173E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  <w:lang w:val="en-US"/>
        </w:rPr>
      </w:pPr>
    </w:p>
    <w:p w14:paraId="4102D686" w14:textId="77777777" w:rsidR="00FB62E5" w:rsidRPr="00155586" w:rsidRDefault="00FB62E5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  <w:lang w:val="en-US"/>
        </w:rPr>
      </w:pPr>
    </w:p>
    <w:p w14:paraId="24EC9ECF" w14:textId="77777777" w:rsidR="00FB62E5" w:rsidRPr="00155586" w:rsidRDefault="00FB62E5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  <w:lang w:val="en-US"/>
        </w:rPr>
        <w:sectPr w:rsidR="00FB62E5" w:rsidRPr="00155586" w:rsidSect="002C19D4">
          <w:headerReference w:type="default" r:id="rId8"/>
          <w:footerReference w:type="default" r:id="rId9"/>
          <w:headerReference w:type="first" r:id="rId10"/>
          <w:pgSz w:w="11910" w:h="16840"/>
          <w:pgMar w:top="1418" w:right="1418" w:bottom="1418" w:left="1418" w:header="709" w:footer="708" w:gutter="0"/>
          <w:cols w:space="708"/>
          <w:titlePg/>
          <w:docGrid w:linePitch="326"/>
        </w:sectPr>
      </w:pPr>
    </w:p>
    <w:p w14:paraId="249533A8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val="en-US" w:eastAsia="pl-PL"/>
        </w:rPr>
      </w:pPr>
      <w:r w:rsidRPr="002C19D4">
        <w:rPr>
          <w:rFonts w:eastAsia="Times New Roman" w:cs="Times New Roman"/>
          <w:b/>
          <w:noProof/>
          <w:sz w:val="28"/>
          <w:szCs w:val="28"/>
          <w:lang w:val="en-US" w:eastAsia="pl-PL"/>
        </w:rPr>
        <w:lastRenderedPageBreak/>
        <w:t xml:space="preserve">    </w:t>
      </w:r>
      <w:bookmarkStart w:id="0" w:name="_GoBack"/>
      <w:bookmarkEnd w:id="0"/>
    </w:p>
    <w:p w14:paraId="0AEB8050" w14:textId="77777777" w:rsidR="002C19D4" w:rsidRPr="002C19D4" w:rsidRDefault="002C19D4" w:rsidP="002C19D4">
      <w:pPr>
        <w:suppressAutoHyphens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val="en-US" w:eastAsia="pl-PL"/>
        </w:rPr>
      </w:pPr>
    </w:p>
    <w:p w14:paraId="07A62D18" w14:textId="77777777" w:rsidR="002C19D4" w:rsidRPr="002C19D4" w:rsidRDefault="002C19D4" w:rsidP="002C19D4">
      <w:pPr>
        <w:suppressAutoHyphens/>
        <w:spacing w:before="240" w:after="0" w:line="276" w:lineRule="auto"/>
        <w:jc w:val="center"/>
        <w:rPr>
          <w:rFonts w:eastAsia="Times New Roman" w:cs="Times New Roman"/>
          <w:noProof/>
          <w:szCs w:val="24"/>
          <w:lang w:val="en-US" w:eastAsia="pl-PL"/>
        </w:rPr>
      </w:pPr>
      <w:r w:rsidRPr="002C19D4">
        <w:rPr>
          <w:rFonts w:eastAsia="Times New Roman" w:cs="Times New Roman"/>
          <w:b/>
          <w:noProof/>
          <w:szCs w:val="24"/>
          <w:lang w:val="en-US" w:eastAsia="pl-PL"/>
        </w:rPr>
        <w:t>Faculty of Computer Science and Technology</w:t>
      </w:r>
      <w:r w:rsidRPr="002C19D4">
        <w:rPr>
          <w:rFonts w:eastAsia="Times New Roman" w:cs="Times New Roman"/>
          <w:noProof/>
          <w:szCs w:val="24"/>
          <w:lang w:val="en-US" w:eastAsia="pl-PL"/>
        </w:rPr>
        <w:t xml:space="preserve"> </w:t>
      </w:r>
    </w:p>
    <w:p w14:paraId="0D1CB5C2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Cs w:val="24"/>
          <w:lang w:val="en-US" w:eastAsia="pl-PL"/>
        </w:rPr>
      </w:pPr>
    </w:p>
    <w:p w14:paraId="21758442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Cs w:val="24"/>
          <w:lang w:val="en-US" w:eastAsia="pl-PL"/>
        </w:rPr>
      </w:pPr>
      <w:r w:rsidRPr="002C19D4">
        <w:rPr>
          <w:rFonts w:eastAsia="Times New Roman" w:cs="Times New Roman"/>
          <w:noProof/>
          <w:szCs w:val="24"/>
          <w:lang w:val="en-US" w:eastAsia="pl-PL"/>
        </w:rPr>
        <w:t>Field of study:</w:t>
      </w:r>
      <w:r w:rsidRPr="002C19D4">
        <w:rPr>
          <w:rFonts w:eastAsia="Times New Roman" w:cs="Times New Roman"/>
          <w:b/>
          <w:noProof/>
          <w:szCs w:val="24"/>
          <w:lang w:val="en-US" w:eastAsia="pl-PL"/>
        </w:rPr>
        <w:t xml:space="preserve"> Computer Science Master’s Degree</w:t>
      </w:r>
    </w:p>
    <w:p w14:paraId="345F94F8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Cs w:val="24"/>
          <w:lang w:val="en-US" w:eastAsia="pl-PL"/>
        </w:rPr>
      </w:pPr>
    </w:p>
    <w:p w14:paraId="51E2C263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val="en-US" w:eastAsia="ar-SA"/>
        </w:rPr>
      </w:pPr>
      <w:r w:rsidRPr="002C19D4">
        <w:rPr>
          <w:rFonts w:eastAsia="Times New Roman" w:cs="Times New Roman"/>
          <w:szCs w:val="20"/>
          <w:lang w:val="en-US" w:eastAsia="ar-SA"/>
        </w:rPr>
        <w:t>Specialization path:</w:t>
      </w:r>
      <w:r w:rsidRPr="002C19D4">
        <w:rPr>
          <w:rFonts w:eastAsia="Times New Roman" w:cs="Times New Roman"/>
          <w:b/>
          <w:szCs w:val="20"/>
          <w:lang w:val="en-US" w:eastAsia="ar-SA"/>
        </w:rPr>
        <w:t xml:space="preserve"> Mobile systems/ Industrial computing</w:t>
      </w:r>
      <w:r w:rsidRPr="002C19D4">
        <w:rPr>
          <w:rFonts w:eastAsia="Times New Roman" w:cs="Times New Roman"/>
          <w:szCs w:val="20"/>
          <w:lang w:val="en-US" w:eastAsia="ar-SA"/>
        </w:rPr>
        <w:br/>
      </w:r>
      <w:r w:rsidRPr="002C19D4">
        <w:rPr>
          <w:rFonts w:eastAsia="Times New Roman" w:cs="Times New Roman"/>
          <w:noProof/>
          <w:color w:val="FF0000"/>
          <w:sz w:val="20"/>
          <w:szCs w:val="24"/>
          <w:lang w:val="en-US" w:eastAsia="pl-PL"/>
        </w:rPr>
        <w:t xml:space="preserve">          (wybrać jedną ze ścieżek)</w:t>
      </w:r>
    </w:p>
    <w:p w14:paraId="03483712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b/>
          <w:noProof/>
          <w:sz w:val="20"/>
          <w:szCs w:val="24"/>
          <w:lang w:val="en-US" w:eastAsia="pl-PL"/>
        </w:rPr>
      </w:pPr>
    </w:p>
    <w:p w14:paraId="04755E9F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b/>
          <w:noProof/>
          <w:sz w:val="20"/>
          <w:szCs w:val="24"/>
          <w:lang w:val="en-US" w:eastAsia="pl-PL"/>
        </w:rPr>
      </w:pPr>
    </w:p>
    <w:p w14:paraId="25BBAC45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b/>
          <w:noProof/>
          <w:sz w:val="20"/>
          <w:szCs w:val="24"/>
          <w:lang w:val="en-US" w:eastAsia="pl-PL"/>
        </w:rPr>
      </w:pPr>
    </w:p>
    <w:p w14:paraId="2BCC8782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b/>
          <w:noProof/>
          <w:sz w:val="20"/>
          <w:szCs w:val="24"/>
          <w:lang w:val="en-US" w:eastAsia="pl-PL"/>
        </w:rPr>
      </w:pPr>
    </w:p>
    <w:p w14:paraId="60775683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val="en-US" w:eastAsia="pl-PL"/>
        </w:rPr>
      </w:pPr>
    </w:p>
    <w:p w14:paraId="5D3EBE56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val="en-US" w:eastAsia="pl-PL"/>
        </w:rPr>
      </w:pPr>
    </w:p>
    <w:p w14:paraId="4B18CA33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val="en-US" w:eastAsia="pl-PL"/>
        </w:rPr>
      </w:pPr>
    </w:p>
    <w:p w14:paraId="1111E205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2C19D4">
        <w:rPr>
          <w:rFonts w:eastAsia="Times New Roman" w:cs="Times New Roman"/>
          <w:b/>
          <w:noProof/>
          <w:sz w:val="36"/>
          <w:szCs w:val="36"/>
          <w:lang w:eastAsia="pl-PL"/>
        </w:rPr>
        <w:t>Imię i nazwisko studenta</w:t>
      </w:r>
    </w:p>
    <w:p w14:paraId="761884F9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noProof/>
          <w:sz w:val="20"/>
          <w:szCs w:val="20"/>
          <w:lang w:eastAsia="pl-PL"/>
        </w:rPr>
      </w:pPr>
      <w:r w:rsidRPr="002C19D4">
        <w:rPr>
          <w:rFonts w:eastAsia="Times New Roman" w:cs="Times New Roman"/>
          <w:noProof/>
          <w:sz w:val="20"/>
          <w:szCs w:val="20"/>
          <w:lang w:eastAsia="pl-PL"/>
        </w:rPr>
        <w:t>Numer albumu</w:t>
      </w:r>
    </w:p>
    <w:p w14:paraId="25B23646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</w:p>
    <w:p w14:paraId="40D8F1F9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  <w:r w:rsidRPr="002C19D4">
        <w:rPr>
          <w:rFonts w:eastAsia="Times New Roman" w:cs="Times New Roman"/>
          <w:b/>
          <w:noProof/>
          <w:sz w:val="32"/>
          <w:szCs w:val="32"/>
          <w:lang w:eastAsia="pl-PL"/>
        </w:rPr>
        <w:t>TYTUŁ PRACY W JĘZYKU ANGIELSKIM</w:t>
      </w:r>
    </w:p>
    <w:p w14:paraId="5DC7AF6D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0A1DDDC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6CC92506" w14:textId="77777777" w:rsidR="002C19D4" w:rsidRP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7B9E4ACA" w14:textId="77777777" w:rsidR="002C19D4" w:rsidRPr="002C19D4" w:rsidRDefault="002C19D4" w:rsidP="002C19D4">
      <w:pPr>
        <w:suppressAutoHyphens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2A83214" w14:textId="77777777" w:rsidR="002C19D4" w:rsidRPr="002C19D4" w:rsidRDefault="002C19D4" w:rsidP="002C19D4">
      <w:pPr>
        <w:suppressAutoHyphens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995E523" w14:textId="77777777" w:rsidR="002C19D4" w:rsidRPr="002C19D4" w:rsidRDefault="002C19D4" w:rsidP="002C19D4">
      <w:pPr>
        <w:suppressAutoHyphens/>
        <w:spacing w:after="0" w:line="240" w:lineRule="auto"/>
        <w:ind w:left="4253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6842836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noProof/>
          <w:szCs w:val="24"/>
          <w:lang w:eastAsia="pl-PL"/>
        </w:rPr>
      </w:pPr>
      <w:r w:rsidRPr="002C19D4">
        <w:rPr>
          <w:rFonts w:eastAsia="Times New Roman" w:cs="Times New Roman"/>
          <w:noProof/>
          <w:szCs w:val="24"/>
          <w:lang w:eastAsia="pl-PL"/>
        </w:rPr>
        <w:t>Supervisor:</w:t>
      </w:r>
    </w:p>
    <w:p w14:paraId="27078ECE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b/>
          <w:noProof/>
          <w:szCs w:val="24"/>
          <w:lang w:eastAsia="pl-PL"/>
        </w:rPr>
      </w:pPr>
      <w:bookmarkStart w:id="1" w:name="OLE_LINK7"/>
      <w:bookmarkStart w:id="2" w:name="OLE_LINK8"/>
      <w:r w:rsidRPr="002C19D4">
        <w:rPr>
          <w:rFonts w:eastAsia="Times New Roman" w:cs="Times New Roman"/>
          <w:b/>
          <w:noProof/>
          <w:szCs w:val="24"/>
          <w:lang w:eastAsia="pl-PL"/>
        </w:rPr>
        <w:t>Imię i Nazwisko promotora, tytuł np. PhD, Prof.</w:t>
      </w:r>
    </w:p>
    <w:bookmarkEnd w:id="1"/>
    <w:bookmarkEnd w:id="2"/>
    <w:p w14:paraId="67FE2E4E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noProof/>
          <w:sz w:val="20"/>
          <w:szCs w:val="20"/>
          <w:lang w:eastAsia="pl-PL"/>
        </w:rPr>
      </w:pPr>
      <w:r w:rsidRPr="002C19D4">
        <w:rPr>
          <w:rFonts w:eastAsia="Times New Roman" w:cs="Times New Roman"/>
          <w:noProof/>
          <w:sz w:val="20"/>
          <w:szCs w:val="20"/>
          <w:lang w:eastAsia="pl-PL"/>
        </w:rPr>
        <w:t xml:space="preserve">         </w:t>
      </w:r>
    </w:p>
    <w:p w14:paraId="1D434C64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9D65AF1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b/>
          <w:noProof/>
          <w:szCs w:val="24"/>
          <w:lang w:eastAsia="pl-PL"/>
        </w:rPr>
      </w:pPr>
      <w:r w:rsidRPr="002C19D4">
        <w:rPr>
          <w:rFonts w:eastAsia="Times New Roman" w:cs="Times New Roman"/>
          <w:b/>
          <w:noProof/>
          <w:szCs w:val="24"/>
          <w:lang w:eastAsia="pl-PL"/>
        </w:rPr>
        <w:t>Imię i Nazwisko promotora pomocniczego, tytuł np. MA</w:t>
      </w:r>
    </w:p>
    <w:p w14:paraId="6F6B9562" w14:textId="77777777" w:rsidR="002C19D4" w:rsidRPr="002C19D4" w:rsidRDefault="002C19D4" w:rsidP="002C19D4">
      <w:pPr>
        <w:suppressAutoHyphens/>
        <w:spacing w:after="0" w:line="240" w:lineRule="auto"/>
        <w:ind w:left="2977"/>
        <w:jc w:val="center"/>
        <w:rPr>
          <w:rFonts w:eastAsia="Times New Roman" w:cs="Times New Roman"/>
          <w:noProof/>
          <w:color w:val="FF0000"/>
          <w:sz w:val="20"/>
          <w:szCs w:val="20"/>
          <w:lang w:eastAsia="pl-PL"/>
        </w:rPr>
      </w:pPr>
      <w:r w:rsidRPr="002C19D4">
        <w:rPr>
          <w:rFonts w:eastAsia="Times New Roman" w:cs="Times New Roman"/>
          <w:noProof/>
          <w:color w:val="FF0000"/>
          <w:sz w:val="20"/>
          <w:szCs w:val="20"/>
          <w:lang w:eastAsia="pl-PL"/>
        </w:rPr>
        <w:t>(wpisać tylko w przypadku obecności promotora pomocniczego)</w:t>
      </w:r>
    </w:p>
    <w:p w14:paraId="0D4EB589" w14:textId="77777777" w:rsidR="002C19D4" w:rsidRPr="002C19D4" w:rsidRDefault="002C19D4" w:rsidP="002C19D4">
      <w:pPr>
        <w:suppressAutoHyphens/>
        <w:spacing w:after="0" w:line="240" w:lineRule="auto"/>
        <w:ind w:left="2977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F96EFA9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C74E448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669FB5" w14:textId="77777777" w:rsid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B09BED8" w14:textId="77777777" w:rsidR="002C19D4" w:rsidRP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FEB2102" w14:textId="77777777" w:rsid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5E40F0" w14:textId="77777777" w:rsid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CEE10A6" w14:textId="77777777" w:rsidR="002C19D4" w:rsidRDefault="002C19D4" w:rsidP="002C19D4">
      <w:pPr>
        <w:suppressAutoHyphens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401ABDE" w14:textId="77777777" w:rsidR="002C19D4" w:rsidRDefault="002C19D4" w:rsidP="002C19D4">
      <w:pPr>
        <w:suppressAutoHyphens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2C19D4">
        <w:rPr>
          <w:rFonts w:eastAsia="Times New Roman" w:cs="Times New Roman"/>
          <w:noProof/>
          <w:sz w:val="28"/>
          <w:szCs w:val="28"/>
          <w:lang w:eastAsia="pl-PL"/>
        </w:rPr>
        <w:t>Lomza 20..</w:t>
      </w:r>
    </w:p>
    <w:p w14:paraId="4F2B04FE" w14:textId="77777777" w:rsidR="004C7801" w:rsidRDefault="004C7801" w:rsidP="002C19D4">
      <w:pPr>
        <w:suppressAutoHyphens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  <w:sectPr w:rsidR="004C7801" w:rsidSect="00A7169A">
          <w:headerReference w:type="default" r:id="rId11"/>
          <w:footerReference w:type="default" r:id="rId12"/>
          <w:pgSz w:w="11906" w:h="16838"/>
          <w:pgMar w:top="1417" w:right="1418" w:bottom="1417" w:left="1417" w:header="708" w:footer="708" w:gutter="0"/>
          <w:pgNumType w:start="1"/>
          <w:cols w:space="708"/>
          <w:docGrid w:linePitch="360"/>
        </w:sectPr>
      </w:pPr>
    </w:p>
    <w:p w14:paraId="406B5798" w14:textId="77777777" w:rsidR="004C7801" w:rsidRPr="002C19D4" w:rsidRDefault="004C7801" w:rsidP="002C19D4">
      <w:pPr>
        <w:suppressAutoHyphens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10C3B75" w14:textId="77777777" w:rsidR="00FB62E5" w:rsidRPr="00FB62E5" w:rsidRDefault="00FB62E5" w:rsidP="00FB62E5">
      <w:pPr>
        <w:spacing w:line="276" w:lineRule="auto"/>
        <w:jc w:val="left"/>
        <w:rPr>
          <w:rFonts w:eastAsia="Times New Roman" w:cs="Times New Roman"/>
          <w:b/>
          <w:sz w:val="17"/>
        </w:rPr>
      </w:pPr>
    </w:p>
    <w:p w14:paraId="7D51DE27" w14:textId="77777777" w:rsidR="002C19D4" w:rsidRDefault="002C19D4">
      <w:pPr>
        <w:spacing w:line="276" w:lineRule="auto"/>
        <w:jc w:val="left"/>
        <w:rPr>
          <w:rFonts w:eastAsia="Times New Roman" w:cs="Times New Roman"/>
          <w:b/>
          <w:sz w:val="17"/>
        </w:rPr>
        <w:sectPr w:rsidR="002C19D4" w:rsidSect="004C7801">
          <w:type w:val="continuous"/>
          <w:pgSz w:w="11906" w:h="16838"/>
          <w:pgMar w:top="1417" w:right="1418" w:bottom="1417" w:left="1417" w:header="708" w:footer="708" w:gutter="0"/>
          <w:pgNumType w:start="1"/>
          <w:cols w:space="708"/>
          <w:docGrid w:linePitch="360"/>
        </w:sectPr>
      </w:pPr>
    </w:p>
    <w:p w14:paraId="48C478AD" w14:textId="77777777" w:rsidR="00FB62E5" w:rsidRDefault="00FB62E5">
      <w:pPr>
        <w:spacing w:line="276" w:lineRule="auto"/>
        <w:jc w:val="left"/>
        <w:rPr>
          <w:rFonts w:eastAsia="Times New Roman" w:cs="Times New Roman"/>
          <w:b/>
          <w:sz w:val="17"/>
        </w:rPr>
      </w:pPr>
    </w:p>
    <w:p w14:paraId="34565E17" w14:textId="77777777" w:rsidR="00FB62E5" w:rsidRDefault="00FB62E5">
      <w:pPr>
        <w:spacing w:line="276" w:lineRule="auto"/>
        <w:jc w:val="left"/>
        <w:rPr>
          <w:rFonts w:eastAsia="Times New Roman" w:cs="Times New Roman"/>
          <w:b/>
          <w:sz w:val="17"/>
        </w:rPr>
      </w:pPr>
    </w:p>
    <w:p w14:paraId="706458A4" w14:textId="77777777" w:rsidR="00E1173E" w:rsidRPr="00E1173E" w:rsidRDefault="00E1173E" w:rsidP="00E1173E">
      <w:pPr>
        <w:widowControl w:val="0"/>
        <w:autoSpaceDE w:val="0"/>
        <w:autoSpaceDN w:val="0"/>
        <w:spacing w:before="4" w:after="0" w:line="240" w:lineRule="auto"/>
        <w:mirrorIndents/>
        <w:rPr>
          <w:rFonts w:eastAsia="Times New Roman" w:cs="Times New Roman"/>
          <w:b/>
          <w:sz w:val="17"/>
        </w:rPr>
      </w:pPr>
    </w:p>
    <w:p w14:paraId="54A985EF" w14:textId="77777777" w:rsidR="00E1173E" w:rsidRPr="00E1173E" w:rsidRDefault="00E1173E" w:rsidP="00E1173E">
      <w:pPr>
        <w:widowControl w:val="0"/>
        <w:autoSpaceDE w:val="0"/>
        <w:autoSpaceDN w:val="0"/>
        <w:spacing w:after="0"/>
        <w:ind w:right="539"/>
        <w:contextualSpacing/>
        <w:mirrorIndents/>
        <w:jc w:val="center"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treszczenie </w:t>
      </w:r>
      <w:r w:rsidRPr="00E1173E">
        <w:rPr>
          <w:rFonts w:eastAsia="Times New Roman" w:cs="Times New Roman"/>
        </w:rPr>
        <w:t>(12 bold)</w:t>
      </w:r>
    </w:p>
    <w:p w14:paraId="0684137F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13EC914F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758F3094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ytuł pracy: </w:t>
      </w:r>
      <w:r w:rsidRPr="00E1173E">
        <w:rPr>
          <w:rFonts w:eastAsia="Times New Roman" w:cs="Times New Roman"/>
        </w:rPr>
        <w:t>(12 bold)</w:t>
      </w:r>
    </w:p>
    <w:p w14:paraId="11479667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1"/>
        </w:rPr>
      </w:pPr>
    </w:p>
    <w:p w14:paraId="0261B1FB" w14:textId="77777777" w:rsidR="00E1173E" w:rsidRPr="002C3D97" w:rsidRDefault="00E1173E" w:rsidP="002C3D97">
      <w:pPr>
        <w:pStyle w:val="Streszczenie"/>
      </w:pPr>
      <w:r w:rsidRPr="002C3D97">
        <w:t>Streszczenie pracy - do 1000 znaków (10-12)</w:t>
      </w:r>
    </w:p>
    <w:p w14:paraId="78F5A560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14:paraId="02D640C1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łowa kluczowe </w:t>
      </w:r>
      <w:r w:rsidRPr="00E1173E">
        <w:rPr>
          <w:rFonts w:eastAsia="Times New Roman" w:cs="Times New Roman"/>
        </w:rPr>
        <w:t>- do 6 (12)</w:t>
      </w:r>
    </w:p>
    <w:p w14:paraId="707ECD4E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4B971516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7E10BF2F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6383783D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45A8BA44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14:paraId="74FE9113" w14:textId="77777777" w:rsidR="00E1173E" w:rsidRPr="00E1173E" w:rsidRDefault="00E1173E" w:rsidP="00E1173E">
      <w:pPr>
        <w:widowControl w:val="0"/>
        <w:autoSpaceDE w:val="0"/>
        <w:autoSpaceDN w:val="0"/>
        <w:spacing w:after="0"/>
        <w:ind w:right="540"/>
        <w:contextualSpacing/>
        <w:mirrorIndents/>
        <w:jc w:val="center"/>
        <w:rPr>
          <w:rFonts w:eastAsia="Times New Roman" w:cs="Times New Roman"/>
          <w:i/>
        </w:rPr>
      </w:pPr>
      <w:r w:rsidRPr="00E1173E">
        <w:rPr>
          <w:rFonts w:eastAsia="Times New Roman" w:cs="Times New Roman"/>
          <w:b/>
        </w:rPr>
        <w:t xml:space="preserve">Summary </w:t>
      </w:r>
      <w:r w:rsidRPr="00E1173E">
        <w:rPr>
          <w:rFonts w:eastAsia="Times New Roman" w:cs="Times New Roman"/>
        </w:rPr>
        <w:t xml:space="preserve">(12 bold) </w:t>
      </w:r>
      <w:r w:rsidRPr="00E1173E">
        <w:rPr>
          <w:rFonts w:eastAsia="Times New Roman" w:cs="Times New Roman"/>
          <w:i/>
        </w:rPr>
        <w:t>w języku angielskim</w:t>
      </w:r>
    </w:p>
    <w:p w14:paraId="651085F4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i/>
          <w:sz w:val="21"/>
        </w:rPr>
      </w:pPr>
    </w:p>
    <w:p w14:paraId="45EFCBD0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itle: </w:t>
      </w:r>
      <w:r w:rsidRPr="00E1173E">
        <w:rPr>
          <w:rFonts w:eastAsia="Times New Roman" w:cs="Times New Roman"/>
        </w:rPr>
        <w:t>(12 bold)</w:t>
      </w:r>
    </w:p>
    <w:p w14:paraId="1B6AD32A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</w:p>
    <w:p w14:paraId="6C33BB9C" w14:textId="77777777" w:rsidR="00E1173E" w:rsidRPr="002C3D97" w:rsidRDefault="00E1173E" w:rsidP="002C3D97">
      <w:pPr>
        <w:pStyle w:val="Streszczenie"/>
      </w:pPr>
      <w:r w:rsidRPr="002C3D97">
        <w:t>Streszczenie pracy ang. do 1000 znaków (10-12)</w:t>
      </w:r>
    </w:p>
    <w:p w14:paraId="17B14935" w14:textId="77777777"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Cs w:val="24"/>
        </w:rPr>
      </w:pPr>
    </w:p>
    <w:p w14:paraId="075241B6" w14:textId="77777777" w:rsidR="008E2BAF" w:rsidRDefault="00E1173E" w:rsidP="00553CEB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Keywords </w:t>
      </w:r>
      <w:r w:rsidRPr="00E1173E">
        <w:rPr>
          <w:rFonts w:eastAsia="Times New Roman" w:cs="Times New Roman"/>
        </w:rPr>
        <w:t>- do 6 (12)</w:t>
      </w:r>
    </w:p>
    <w:p w14:paraId="79AF9338" w14:textId="77777777" w:rsidR="00553CEB" w:rsidRDefault="00553CEB" w:rsidP="00553CEB">
      <w:pPr>
        <w:widowControl w:val="0"/>
        <w:autoSpaceDE w:val="0"/>
        <w:autoSpaceDN w:val="0"/>
        <w:spacing w:after="0"/>
        <w:contextualSpacing/>
        <w:mirrorIndents/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78464750"/>
        <w:docPartObj>
          <w:docPartGallery w:val="Table of Contents"/>
          <w:docPartUnique/>
        </w:docPartObj>
      </w:sdtPr>
      <w:sdtEndPr/>
      <w:sdtContent>
        <w:p w14:paraId="5FAFBCB5" w14:textId="77777777" w:rsidR="008E2BAF" w:rsidRDefault="008E2BAF" w:rsidP="008E2BAF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73E76536" w14:textId="77777777" w:rsidR="004C6C65" w:rsidRDefault="008E2BAF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55433" w:history="1">
            <w:r w:rsidR="004C6C65" w:rsidRPr="00B677C3">
              <w:rPr>
                <w:rStyle w:val="Hipercze"/>
              </w:rPr>
              <w:t>WSTĘP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33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4</w:t>
            </w:r>
            <w:r w:rsidR="004C6C65">
              <w:rPr>
                <w:webHidden/>
              </w:rPr>
              <w:fldChar w:fldCharType="end"/>
            </w:r>
          </w:hyperlink>
        </w:p>
        <w:p w14:paraId="0F22B352" w14:textId="77777777" w:rsidR="004C6C65" w:rsidRDefault="002342AA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34" w:history="1">
            <w:r w:rsidR="004C6C65" w:rsidRPr="00B677C3">
              <w:rPr>
                <w:rStyle w:val="Hipercze"/>
                <w:noProof/>
              </w:rPr>
              <w:t>Definicja zadania/problemu badawczego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34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4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4145F714" w14:textId="77777777" w:rsidR="004C6C65" w:rsidRDefault="002342AA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35" w:history="1">
            <w:r w:rsidR="004C6C65" w:rsidRPr="00B677C3">
              <w:rPr>
                <w:rStyle w:val="Hipercze"/>
                <w:noProof/>
              </w:rPr>
              <w:t>Teza/tezy pracy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35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4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34248D23" w14:textId="77777777" w:rsidR="004C6C65" w:rsidRDefault="002342AA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36" w:history="1">
            <w:r w:rsidR="004C6C65" w:rsidRPr="00B677C3">
              <w:rPr>
                <w:rStyle w:val="Hipercze"/>
                <w:noProof/>
              </w:rPr>
              <w:t>Zakres pracy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36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4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79474D81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37" w:history="1">
            <w:r w:rsidR="004C6C65" w:rsidRPr="00B677C3">
              <w:rPr>
                <w:rStyle w:val="Hipercze"/>
              </w:rPr>
              <w:t>1.</w:t>
            </w:r>
            <w:r w:rsidR="004C6C6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</w:rPr>
              <w:t>Analiza tematu, literatury, dostępnych rozwiązań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37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5</w:t>
            </w:r>
            <w:r w:rsidR="004C6C65">
              <w:rPr>
                <w:webHidden/>
              </w:rPr>
              <w:fldChar w:fldCharType="end"/>
            </w:r>
          </w:hyperlink>
        </w:p>
        <w:p w14:paraId="3F754D3E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38" w:history="1">
            <w:r w:rsidR="004C6C65" w:rsidRPr="00B677C3">
              <w:rPr>
                <w:rStyle w:val="Hipercze"/>
                <w:noProof/>
              </w:rPr>
              <w:t>1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Analiza literatury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38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5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12211546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39" w:history="1">
            <w:r w:rsidR="004C6C65" w:rsidRPr="00B677C3">
              <w:rPr>
                <w:rStyle w:val="Hipercze"/>
                <w:noProof/>
              </w:rPr>
              <w:t>1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Analiza istniejących rozwiązań problemu badawczego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39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5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1A39D86D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0" w:history="1">
            <w:r w:rsidR="004C6C65" w:rsidRPr="00B677C3">
              <w:rPr>
                <w:rStyle w:val="Hipercze"/>
                <w:noProof/>
              </w:rPr>
              <w:t>1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Analiza i wybór technologii do realizacji zadania badawczego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0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6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383097B4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41" w:history="1">
            <w:r w:rsidR="004C6C65" w:rsidRPr="00B677C3">
              <w:rPr>
                <w:rStyle w:val="Hipercze"/>
              </w:rPr>
              <w:t>2.</w:t>
            </w:r>
            <w:r w:rsidR="004C6C6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</w:rPr>
              <w:t>METODYKA BADAWCZA lub METODOLOGIA BADAŃ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41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8</w:t>
            </w:r>
            <w:r w:rsidR="004C6C65">
              <w:rPr>
                <w:webHidden/>
              </w:rPr>
              <w:fldChar w:fldCharType="end"/>
            </w:r>
          </w:hyperlink>
        </w:p>
        <w:p w14:paraId="3B38A085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2" w:history="1">
            <w:r w:rsidR="004C6C65" w:rsidRPr="00B677C3">
              <w:rPr>
                <w:rStyle w:val="Hipercze"/>
                <w:noProof/>
              </w:rPr>
              <w:t>2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Szczegółowy opis zadania badawczego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2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8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0672D6C7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3" w:history="1">
            <w:r w:rsidR="004C6C65" w:rsidRPr="00B677C3">
              <w:rPr>
                <w:rStyle w:val="Hipercze"/>
                <w:noProof/>
              </w:rPr>
              <w:t>2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Wymagania systemu informatycznego/ aplikacji / oprogramowania niezbędne do realizacji badań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3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8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7EA63634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4" w:history="1">
            <w:r w:rsidR="004C6C65" w:rsidRPr="00B677C3">
              <w:rPr>
                <w:rStyle w:val="Hipercze"/>
                <w:noProof/>
              </w:rPr>
              <w:t>2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Zastosowane metody badawcze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4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8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497A65A5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45" w:history="1">
            <w:r w:rsidR="004C6C65" w:rsidRPr="00B677C3">
              <w:rPr>
                <w:rStyle w:val="Hipercze"/>
              </w:rPr>
              <w:t>3.</w:t>
            </w:r>
            <w:r w:rsidR="004C6C6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</w:rPr>
              <w:t>Projekt i implementacja (konfiguracja) systemu informatycznego, aplikacji, Oprogramowania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45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9</w:t>
            </w:r>
            <w:r w:rsidR="004C6C65">
              <w:rPr>
                <w:webHidden/>
              </w:rPr>
              <w:fldChar w:fldCharType="end"/>
            </w:r>
          </w:hyperlink>
        </w:p>
        <w:p w14:paraId="779A5569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6" w:history="1">
            <w:r w:rsidR="004C6C65" w:rsidRPr="00B677C3">
              <w:rPr>
                <w:rStyle w:val="Hipercze"/>
                <w:noProof/>
              </w:rPr>
              <w:t>3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Omówienie projektu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6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9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76CBA19D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7" w:history="1">
            <w:r w:rsidR="004C6C65" w:rsidRPr="00B677C3">
              <w:rPr>
                <w:rStyle w:val="Hipercze"/>
                <w:noProof/>
              </w:rPr>
              <w:t>3.1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Zasada działania systemu informatycznego / aplikacji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7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9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7D0409A1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8" w:history="1">
            <w:r w:rsidR="004C6C65" w:rsidRPr="00B677C3">
              <w:rPr>
                <w:rStyle w:val="Hipercze"/>
                <w:noProof/>
              </w:rPr>
              <w:t>3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Wymagania projektu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8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0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1EF26099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49" w:history="1">
            <w:r w:rsidR="004C6C65" w:rsidRPr="00B677C3">
              <w:rPr>
                <w:rStyle w:val="Hipercze"/>
                <w:noProof/>
              </w:rPr>
              <w:t>3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Projekt systemu, aplikacji, oprogramowania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49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0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537091D7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0" w:history="1">
            <w:r w:rsidR="004C6C65" w:rsidRPr="00B677C3">
              <w:rPr>
                <w:rStyle w:val="Hipercze"/>
                <w:noProof/>
              </w:rPr>
              <w:t>3.3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Schemat blokowy systemu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0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0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2097D128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1" w:history="1">
            <w:r w:rsidR="004C6C65" w:rsidRPr="00B677C3">
              <w:rPr>
                <w:rStyle w:val="Hipercze"/>
                <w:noProof/>
              </w:rPr>
              <w:t>3.3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Opis działania i logiki aplikacji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1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0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7B3F9C28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2" w:history="1">
            <w:r w:rsidR="004C6C65" w:rsidRPr="00B677C3">
              <w:rPr>
                <w:rStyle w:val="Hipercze"/>
                <w:noProof/>
              </w:rPr>
              <w:t>3.4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Implementacja (konfiguracja) aplikacji / systemu informatycznego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2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1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5256A650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53" w:history="1">
            <w:r w:rsidR="004C6C65" w:rsidRPr="00B677C3">
              <w:rPr>
                <w:rStyle w:val="Hipercze"/>
              </w:rPr>
              <w:t>4.</w:t>
            </w:r>
            <w:r w:rsidR="004C6C6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</w:rPr>
              <w:t>Realizacja badań w oparciu o zrealizowaną / skonfigurowaną aplikację lub system Informatyczny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53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3</w:t>
            </w:r>
            <w:r w:rsidR="004C6C65">
              <w:rPr>
                <w:webHidden/>
              </w:rPr>
              <w:fldChar w:fldCharType="end"/>
            </w:r>
          </w:hyperlink>
        </w:p>
        <w:p w14:paraId="61372799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4" w:history="1">
            <w:r w:rsidR="004C6C65" w:rsidRPr="00B677C3">
              <w:rPr>
                <w:rStyle w:val="Hipercze"/>
                <w:noProof/>
              </w:rPr>
              <w:t>4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Przedstawienie i omówienie przeprowadzonych badań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4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1BF6FEF0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5" w:history="1">
            <w:r w:rsidR="004C6C65" w:rsidRPr="00B677C3">
              <w:rPr>
                <w:rStyle w:val="Hipercze"/>
                <w:noProof/>
              </w:rPr>
              <w:t>4.1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Opis badania 1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5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6D9EF54E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6" w:history="1">
            <w:r w:rsidR="004C6C65" w:rsidRPr="00B677C3">
              <w:rPr>
                <w:rStyle w:val="Hipercze"/>
                <w:noProof/>
              </w:rPr>
              <w:t>4.1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Opis badania 1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6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0635B36A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7" w:history="1">
            <w:r w:rsidR="004C6C65" w:rsidRPr="00B677C3">
              <w:rPr>
                <w:rStyle w:val="Hipercze"/>
                <w:noProof/>
              </w:rPr>
              <w:t>4.1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Opis badania 1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7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5530A992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8" w:history="1">
            <w:r w:rsidR="004C6C65" w:rsidRPr="00B677C3">
              <w:rPr>
                <w:rStyle w:val="Hipercze"/>
                <w:noProof/>
              </w:rPr>
              <w:t>4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Przedstawienie wyników badań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8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46E62B7E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59" w:history="1">
            <w:r w:rsidR="004C6C65" w:rsidRPr="00B677C3">
              <w:rPr>
                <w:rStyle w:val="Hipercze"/>
                <w:noProof/>
              </w:rPr>
              <w:t>4.2.1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Wyniki badania 1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59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071F585E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60" w:history="1">
            <w:r w:rsidR="004C6C65" w:rsidRPr="00B677C3">
              <w:rPr>
                <w:rStyle w:val="Hipercze"/>
                <w:noProof/>
              </w:rPr>
              <w:t>4.2.2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Wyniki badania 2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60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588DCE96" w14:textId="77777777" w:rsidR="004C6C65" w:rsidRDefault="002342AA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61" w:history="1">
            <w:r w:rsidR="004C6C65" w:rsidRPr="00B677C3">
              <w:rPr>
                <w:rStyle w:val="Hipercze"/>
                <w:noProof/>
              </w:rPr>
              <w:t>4.2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Wyniki badania 3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61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533B326C" w14:textId="77777777" w:rsidR="004C6C65" w:rsidRDefault="002342A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555462" w:history="1">
            <w:r w:rsidR="004C6C65" w:rsidRPr="00B677C3">
              <w:rPr>
                <w:rStyle w:val="Hipercze"/>
                <w:noProof/>
              </w:rPr>
              <w:t>4.3.</w:t>
            </w:r>
            <w:r w:rsidR="004C6C65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  <w:noProof/>
              </w:rPr>
              <w:t>Dyskusja wyników badań i ich interpretacja</w:t>
            </w:r>
            <w:r w:rsidR="004C6C65">
              <w:rPr>
                <w:noProof/>
                <w:webHidden/>
              </w:rPr>
              <w:tab/>
            </w:r>
            <w:r w:rsidR="004C6C65">
              <w:rPr>
                <w:noProof/>
                <w:webHidden/>
              </w:rPr>
              <w:fldChar w:fldCharType="begin"/>
            </w:r>
            <w:r w:rsidR="004C6C65">
              <w:rPr>
                <w:noProof/>
                <w:webHidden/>
              </w:rPr>
              <w:instrText xml:space="preserve"> PAGEREF _Toc128555462 \h </w:instrText>
            </w:r>
            <w:r w:rsidR="004C6C65">
              <w:rPr>
                <w:noProof/>
                <w:webHidden/>
              </w:rPr>
            </w:r>
            <w:r w:rsidR="004C6C65">
              <w:rPr>
                <w:noProof/>
                <w:webHidden/>
              </w:rPr>
              <w:fldChar w:fldCharType="separate"/>
            </w:r>
            <w:r w:rsidR="009D4E1C">
              <w:rPr>
                <w:noProof/>
                <w:webHidden/>
              </w:rPr>
              <w:t>13</w:t>
            </w:r>
            <w:r w:rsidR="004C6C65">
              <w:rPr>
                <w:noProof/>
                <w:webHidden/>
              </w:rPr>
              <w:fldChar w:fldCharType="end"/>
            </w:r>
          </w:hyperlink>
        </w:p>
        <w:p w14:paraId="210A4296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3" w:history="1">
            <w:r w:rsidR="004C6C65" w:rsidRPr="00B677C3">
              <w:rPr>
                <w:rStyle w:val="Hipercze"/>
              </w:rPr>
              <w:t>5.</w:t>
            </w:r>
            <w:r w:rsidR="004C6C65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4C6C65" w:rsidRPr="00B677C3">
              <w:rPr>
                <w:rStyle w:val="Hipercze"/>
              </w:rPr>
              <w:t>PODSUMOWANIE I WNIOSKI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3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4</w:t>
            </w:r>
            <w:r w:rsidR="004C6C65">
              <w:rPr>
                <w:webHidden/>
              </w:rPr>
              <w:fldChar w:fldCharType="end"/>
            </w:r>
          </w:hyperlink>
        </w:p>
        <w:p w14:paraId="21A936CE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4" w:history="1">
            <w:r w:rsidR="004C6C65" w:rsidRPr="00B677C3">
              <w:rPr>
                <w:rStyle w:val="Hipercze"/>
              </w:rPr>
              <w:t>Bibliografia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4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5</w:t>
            </w:r>
            <w:r w:rsidR="004C6C65">
              <w:rPr>
                <w:webHidden/>
              </w:rPr>
              <w:fldChar w:fldCharType="end"/>
            </w:r>
          </w:hyperlink>
        </w:p>
        <w:p w14:paraId="73A84D28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5" w:history="1">
            <w:r w:rsidR="004C6C65" w:rsidRPr="00B677C3">
              <w:rPr>
                <w:rStyle w:val="Hipercze"/>
              </w:rPr>
              <w:t>Spis Tabel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5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5</w:t>
            </w:r>
            <w:r w:rsidR="004C6C65">
              <w:rPr>
                <w:webHidden/>
              </w:rPr>
              <w:fldChar w:fldCharType="end"/>
            </w:r>
          </w:hyperlink>
        </w:p>
        <w:p w14:paraId="1AA4ECF2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6" w:history="1">
            <w:r w:rsidR="004C6C65" w:rsidRPr="00B677C3">
              <w:rPr>
                <w:rStyle w:val="Hipercze"/>
              </w:rPr>
              <w:t>Spis Rysunków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6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5</w:t>
            </w:r>
            <w:r w:rsidR="004C6C65">
              <w:rPr>
                <w:webHidden/>
              </w:rPr>
              <w:fldChar w:fldCharType="end"/>
            </w:r>
          </w:hyperlink>
        </w:p>
        <w:p w14:paraId="4422CBAB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7" w:history="1">
            <w:r w:rsidR="004C6C65" w:rsidRPr="00B677C3">
              <w:rPr>
                <w:rStyle w:val="Hipercze"/>
              </w:rPr>
              <w:t>Spis Listingów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7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6</w:t>
            </w:r>
            <w:r w:rsidR="004C6C65">
              <w:rPr>
                <w:webHidden/>
              </w:rPr>
              <w:fldChar w:fldCharType="end"/>
            </w:r>
          </w:hyperlink>
        </w:p>
        <w:p w14:paraId="05EC2B1A" w14:textId="77777777" w:rsidR="004C6C65" w:rsidRDefault="002342AA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555468" w:history="1">
            <w:r w:rsidR="004C6C65" w:rsidRPr="00B677C3">
              <w:rPr>
                <w:rStyle w:val="Hipercze"/>
              </w:rPr>
              <w:t>Spis ZałĄczników</w:t>
            </w:r>
            <w:r w:rsidR="004C6C65">
              <w:rPr>
                <w:webHidden/>
              </w:rPr>
              <w:tab/>
            </w:r>
            <w:r w:rsidR="004C6C65">
              <w:rPr>
                <w:webHidden/>
              </w:rPr>
              <w:fldChar w:fldCharType="begin"/>
            </w:r>
            <w:r w:rsidR="004C6C65">
              <w:rPr>
                <w:webHidden/>
              </w:rPr>
              <w:instrText xml:space="preserve"> PAGEREF _Toc128555468 \h </w:instrText>
            </w:r>
            <w:r w:rsidR="004C6C65">
              <w:rPr>
                <w:webHidden/>
              </w:rPr>
            </w:r>
            <w:r w:rsidR="004C6C65">
              <w:rPr>
                <w:webHidden/>
              </w:rPr>
              <w:fldChar w:fldCharType="separate"/>
            </w:r>
            <w:r w:rsidR="009D4E1C">
              <w:rPr>
                <w:webHidden/>
              </w:rPr>
              <w:t>16</w:t>
            </w:r>
            <w:r w:rsidR="004C6C65">
              <w:rPr>
                <w:webHidden/>
              </w:rPr>
              <w:fldChar w:fldCharType="end"/>
            </w:r>
          </w:hyperlink>
        </w:p>
        <w:p w14:paraId="503E3EF7" w14:textId="77777777" w:rsidR="008E2BAF" w:rsidRDefault="008E2BAF">
          <w:r>
            <w:rPr>
              <w:b/>
              <w:bCs/>
            </w:rPr>
            <w:fldChar w:fldCharType="end"/>
          </w:r>
        </w:p>
      </w:sdtContent>
    </w:sdt>
    <w:p w14:paraId="7F025E3F" w14:textId="77777777" w:rsidR="00441966" w:rsidRDefault="00441966" w:rsidP="00151F49"/>
    <w:p w14:paraId="18E692E5" w14:textId="77777777" w:rsidR="00155FCB" w:rsidRDefault="00155FCB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14:paraId="609E2658" w14:textId="77777777" w:rsidR="00441966" w:rsidRDefault="00151F49" w:rsidP="00155FCB">
      <w:pPr>
        <w:pStyle w:val="Nagwek1nienumerowany"/>
      </w:pPr>
      <w:bookmarkStart w:id="3" w:name="_Toc128555433"/>
      <w:r w:rsidRPr="00B600B5">
        <w:lastRenderedPageBreak/>
        <w:t>WSTĘP</w:t>
      </w:r>
      <w:bookmarkEnd w:id="3"/>
    </w:p>
    <w:p w14:paraId="2E31DEED" w14:textId="77777777" w:rsidR="0090331D" w:rsidRDefault="008969A8" w:rsidP="008969A8">
      <w:pPr>
        <w:pStyle w:val="Akapit"/>
      </w:pPr>
      <w:r w:rsidRPr="008969A8">
        <w:t>Praca magisterska powinna obejmować badania, których wyniki stanowią rozwiązanie problemu lub poszerzają bądź systematyzują stan wiedzy na temat tego problemu</w:t>
      </w:r>
      <w:r w:rsidR="0090331D">
        <w:t xml:space="preserve">. Praca magisterska </w:t>
      </w:r>
      <w:r w:rsidRPr="008969A8">
        <w:t>ewentualnie powinna doprowadzić do powstania metody lub narzędzia, które umożliwia prowadzenie badań naukowych lub prac rozwojowych.</w:t>
      </w:r>
      <w:r w:rsidR="0090331D">
        <w:t xml:space="preserve"> </w:t>
      </w:r>
    </w:p>
    <w:p w14:paraId="4A420596" w14:textId="77777777" w:rsidR="008969A8" w:rsidRPr="008969A8" w:rsidRDefault="00960B96" w:rsidP="008969A8">
      <w:pPr>
        <w:pStyle w:val="Akapit"/>
      </w:pPr>
      <w:r>
        <w:t xml:space="preserve">Badania powinny być oparte o zaprojektowaną i zaimplementowaną aplikację bądź system informatyczny lub </w:t>
      </w:r>
      <w:r w:rsidR="00D33DD9">
        <w:t xml:space="preserve">powinny wykorzystywać istniejącą aplikację lub system, </w:t>
      </w:r>
      <w:r w:rsidR="0090331D">
        <w:t>które</w:t>
      </w:r>
      <w:r w:rsidR="00D33DD9">
        <w:t xml:space="preserve"> po odpowiednim skonfigurowaniu będą stanowić </w:t>
      </w:r>
      <w:r w:rsidR="0090331D">
        <w:t>narzędzie</w:t>
      </w:r>
      <w:r w:rsidR="00D33DD9">
        <w:t xml:space="preserve"> do realizacji badań.</w:t>
      </w:r>
    </w:p>
    <w:p w14:paraId="61DD1D03" w14:textId="77777777" w:rsidR="0090331D" w:rsidRDefault="0090331D" w:rsidP="00EA00AA">
      <w:pPr>
        <w:pStyle w:val="Akapit"/>
      </w:pPr>
    </w:p>
    <w:p w14:paraId="7AAEEDE7" w14:textId="77777777" w:rsidR="0055554B" w:rsidRPr="00EA00AA" w:rsidRDefault="0055554B" w:rsidP="00EA00AA">
      <w:pPr>
        <w:pStyle w:val="Akapit"/>
      </w:pPr>
      <w:r>
        <w:t xml:space="preserve">Niniejszy szablon zawiera </w:t>
      </w:r>
      <w:r w:rsidR="00DC6DA3">
        <w:t xml:space="preserve">zalecany sposób </w:t>
      </w:r>
      <w:r>
        <w:t>formatowania pracy dyplomowej</w:t>
      </w:r>
      <w:r w:rsidR="006E0B12">
        <w:t xml:space="preserve"> na kierunku</w:t>
      </w:r>
      <w:r w:rsidR="006E0B12" w:rsidRPr="006E0B12">
        <w:rPr>
          <w:b/>
        </w:rPr>
        <w:t xml:space="preserve"> Informatyka I</w:t>
      </w:r>
      <w:r w:rsidR="008969A8">
        <w:rPr>
          <w:b/>
        </w:rPr>
        <w:t>I</w:t>
      </w:r>
      <w:r w:rsidR="006E0B12" w:rsidRPr="006E0B12">
        <w:rPr>
          <w:b/>
        </w:rPr>
        <w:t xml:space="preserve"> stopnia </w:t>
      </w:r>
      <w:r>
        <w:t xml:space="preserve">wraz z </w:t>
      </w:r>
      <w:r w:rsidR="00DC6DA3">
        <w:t>wyjaśnieniami i przykładami zastosowań stylów.</w:t>
      </w:r>
    </w:p>
    <w:p w14:paraId="23E9B3C0" w14:textId="77777777" w:rsidR="00617267" w:rsidRDefault="008969A8" w:rsidP="00155FCB">
      <w:pPr>
        <w:pStyle w:val="Nagwek2"/>
        <w:numPr>
          <w:ilvl w:val="0"/>
          <w:numId w:val="0"/>
        </w:numPr>
      </w:pPr>
      <w:bookmarkStart w:id="4" w:name="_Toc128555434"/>
      <w:r>
        <w:t>Definicja zadania/problemu badawczego</w:t>
      </w:r>
      <w:bookmarkEnd w:id="4"/>
    </w:p>
    <w:p w14:paraId="57A197E7" w14:textId="77777777" w:rsidR="00155FCB" w:rsidRPr="00155FCB" w:rsidRDefault="00155FCB" w:rsidP="00155FCB">
      <w:pPr>
        <w:pStyle w:val="Akapit"/>
      </w:pPr>
      <w:r>
        <w:t>…</w:t>
      </w:r>
    </w:p>
    <w:p w14:paraId="6D4D59DF" w14:textId="77777777" w:rsidR="00441966" w:rsidRDefault="008969A8" w:rsidP="00155FCB">
      <w:pPr>
        <w:pStyle w:val="Nagwek2"/>
        <w:numPr>
          <w:ilvl w:val="0"/>
          <w:numId w:val="0"/>
        </w:numPr>
      </w:pPr>
      <w:bookmarkStart w:id="5" w:name="_Toc128555435"/>
      <w:r>
        <w:t xml:space="preserve">Teza/tezy </w:t>
      </w:r>
      <w:r w:rsidR="00441966">
        <w:t>pracy</w:t>
      </w:r>
      <w:bookmarkEnd w:id="5"/>
    </w:p>
    <w:p w14:paraId="4B7DC1DD" w14:textId="77777777" w:rsidR="00606F9D" w:rsidRDefault="00606F9D" w:rsidP="00606F9D">
      <w:pPr>
        <w:pStyle w:val="Akapit"/>
      </w:pPr>
      <w:r>
        <w:t>Na potrzeby realizacji niniejszej pracy przyjęto następującą tezę/następujące tezy…</w:t>
      </w:r>
      <w:r w:rsidRPr="00924828">
        <w:t>……...</w:t>
      </w:r>
    </w:p>
    <w:p w14:paraId="32830CE2" w14:textId="77777777" w:rsidR="00606F9D" w:rsidRPr="00924828" w:rsidRDefault="00606F9D" w:rsidP="00606F9D">
      <w:pPr>
        <w:pStyle w:val="Akapit"/>
      </w:pPr>
      <w:r>
        <w:t xml:space="preserve">W pracy autor będzie próbował udowodnić tezę, iż … </w:t>
      </w:r>
    </w:p>
    <w:p w14:paraId="68920C85" w14:textId="77777777" w:rsidR="00606F9D" w:rsidRPr="00606F9D" w:rsidRDefault="00606F9D" w:rsidP="00606F9D">
      <w:pPr>
        <w:pStyle w:val="Akapit"/>
      </w:pPr>
    </w:p>
    <w:p w14:paraId="45F74307" w14:textId="77777777" w:rsidR="00441966" w:rsidRDefault="00441966" w:rsidP="00155FCB">
      <w:pPr>
        <w:pStyle w:val="Nagwek2"/>
        <w:numPr>
          <w:ilvl w:val="0"/>
          <w:numId w:val="0"/>
        </w:numPr>
      </w:pPr>
      <w:bookmarkStart w:id="6" w:name="_Toc128555436"/>
      <w:r>
        <w:t>Zakres pracy</w:t>
      </w:r>
      <w:bookmarkEnd w:id="6"/>
    </w:p>
    <w:p w14:paraId="39D32EEC" w14:textId="77777777" w:rsidR="00155FCB" w:rsidRPr="00155FCB" w:rsidRDefault="00155FCB" w:rsidP="00155FCB">
      <w:pPr>
        <w:pStyle w:val="Akapit"/>
      </w:pPr>
      <w:r>
        <w:t>…</w:t>
      </w:r>
    </w:p>
    <w:p w14:paraId="75BBE33B" w14:textId="77777777" w:rsidR="00C42670" w:rsidRDefault="00462924" w:rsidP="00441966">
      <w:pPr>
        <w:pStyle w:val="Nagwek1"/>
      </w:pPr>
      <w:bookmarkStart w:id="7" w:name="_Toc128555437"/>
      <w:r>
        <w:lastRenderedPageBreak/>
        <w:t>Analiza tematu, literatury, dostępnych rozwiązań</w:t>
      </w:r>
      <w:bookmarkEnd w:id="7"/>
    </w:p>
    <w:p w14:paraId="440943EC" w14:textId="77777777" w:rsidR="00151F49" w:rsidRDefault="00617267" w:rsidP="00671E1D">
      <w:pPr>
        <w:pStyle w:val="Nagwek2"/>
      </w:pPr>
      <w:bookmarkStart w:id="8" w:name="_Toc128555438"/>
      <w:r>
        <w:t xml:space="preserve">Analiza </w:t>
      </w:r>
      <w:r w:rsidR="00671E1D">
        <w:t>literatury</w:t>
      </w:r>
      <w:bookmarkEnd w:id="8"/>
    </w:p>
    <w:p w14:paraId="327F8762" w14:textId="77777777" w:rsidR="00B85BB8" w:rsidRPr="00B85BB8" w:rsidRDefault="00B85BB8" w:rsidP="00B85BB8">
      <w:pPr>
        <w:pStyle w:val="Akapit"/>
      </w:pPr>
      <w:r w:rsidRPr="00B85BB8">
        <w:t xml:space="preserve">Szablon pracy dyplomowej dla kierunku </w:t>
      </w:r>
      <w:r w:rsidRPr="00915FC0">
        <w:rPr>
          <w:b/>
        </w:rPr>
        <w:t xml:space="preserve">Informatyka </w:t>
      </w:r>
      <w:r w:rsidR="00915FC0">
        <w:rPr>
          <w:b/>
        </w:rPr>
        <w:t>I</w:t>
      </w:r>
      <w:r w:rsidR="00606F9D">
        <w:rPr>
          <w:b/>
        </w:rPr>
        <w:t>I</w:t>
      </w:r>
      <w:r w:rsidR="00915FC0">
        <w:rPr>
          <w:b/>
        </w:rPr>
        <w:t xml:space="preserve"> stopnia </w:t>
      </w:r>
      <w:r w:rsidRPr="00B85BB8">
        <w:t xml:space="preserve">zawiera </w:t>
      </w:r>
      <w:r w:rsidRPr="00553CEB">
        <w:rPr>
          <w:b/>
        </w:rPr>
        <w:t>zalecany</w:t>
      </w:r>
      <w:r w:rsidRPr="00B85BB8">
        <w:t xml:space="preserve"> układ rozdziałów pracy dyplomowej</w:t>
      </w:r>
      <w:r w:rsidR="008A10F2">
        <w:t>. Należy dostosować układ treści i podziału pracy na rozdziały do wymagań konkretnej pracy dyplomowej.</w:t>
      </w:r>
    </w:p>
    <w:p w14:paraId="61797B7D" w14:textId="77777777" w:rsidR="00C42670" w:rsidRDefault="00671E1D" w:rsidP="00151F49">
      <w:pPr>
        <w:pStyle w:val="Nagwek2"/>
      </w:pPr>
      <w:bookmarkStart w:id="9" w:name="_Toc128555439"/>
      <w:r>
        <w:t>Analiza istniejących rozwiązań</w:t>
      </w:r>
      <w:r w:rsidR="00670BA0">
        <w:t xml:space="preserve"> problemu badawczego</w:t>
      </w:r>
      <w:bookmarkEnd w:id="9"/>
    </w:p>
    <w:p w14:paraId="0C834FCB" w14:textId="77777777" w:rsidR="0000342F" w:rsidRPr="003E6FF5" w:rsidRDefault="0000342F" w:rsidP="003E6FF5">
      <w:pPr>
        <w:pStyle w:val="Akapit"/>
      </w:pPr>
      <w:r>
        <w:t xml:space="preserve">Szablon pracy dyplomowej dla kierunku </w:t>
      </w:r>
      <w:r w:rsidR="00915FC0" w:rsidRPr="00915FC0">
        <w:rPr>
          <w:b/>
        </w:rPr>
        <w:t xml:space="preserve">Informatyka </w:t>
      </w:r>
      <w:r w:rsidR="006D1F62">
        <w:rPr>
          <w:b/>
        </w:rPr>
        <w:t>I</w:t>
      </w:r>
      <w:r w:rsidR="00915FC0" w:rsidRPr="00915FC0">
        <w:rPr>
          <w:b/>
        </w:rPr>
        <w:t>I stopnia</w:t>
      </w:r>
      <w:r>
        <w:t xml:space="preserve"> zawiera obowiązujący wzór </w:t>
      </w:r>
      <w:r w:rsidR="005C4DAB">
        <w:t xml:space="preserve">formatowania pracy oraz zalecany układ rozdziałów pracy dyplomowej. </w:t>
      </w:r>
      <w:r w:rsidR="005C4DAB" w:rsidRPr="003E6FF5">
        <w:t xml:space="preserve">Formatowanie używa </w:t>
      </w:r>
      <w:r w:rsidR="00CC37D7">
        <w:t>wymienionych poniżej</w:t>
      </w:r>
      <w:r w:rsidR="005C4DAB" w:rsidRPr="003E6FF5">
        <w:t xml:space="preserve"> styl</w:t>
      </w:r>
      <w:r w:rsidR="00CC37D7">
        <w:t>i.</w:t>
      </w:r>
      <w:r w:rsidR="00676469">
        <w:t xml:space="preserve"> </w:t>
      </w:r>
      <w:r w:rsidR="00120792">
        <w:t xml:space="preserve">Format strony: A4, marginesy 2.5 cm. </w:t>
      </w:r>
      <w:r w:rsidR="00CE0C4B">
        <w:t>Wszystkie style (poza listingami) u</w:t>
      </w:r>
      <w:r w:rsidR="00676469">
        <w:t>żywa</w:t>
      </w:r>
      <w:r w:rsidR="00CE0C4B">
        <w:t>ją</w:t>
      </w:r>
      <w:r w:rsidR="00676469">
        <w:t xml:space="preserve"> czcionk</w:t>
      </w:r>
      <w:r w:rsidR="00CE0C4B">
        <w:t>i</w:t>
      </w:r>
      <w:r w:rsidR="00676469">
        <w:t xml:space="preserve">: Times New Roman, interlinia 1.5. </w:t>
      </w:r>
    </w:p>
    <w:p w14:paraId="2498C902" w14:textId="77777777" w:rsidR="008047CF" w:rsidRDefault="008047CF" w:rsidP="008047CF">
      <w:pPr>
        <w:pStyle w:val="Akapit"/>
      </w:pPr>
      <w:r>
        <w:t>Standardowym formatowaniem ciągu tekstu powinien być styl:</w:t>
      </w:r>
    </w:p>
    <w:p w14:paraId="1464164A" w14:textId="77777777" w:rsidR="008047CF" w:rsidRPr="00676469" w:rsidRDefault="008047CF" w:rsidP="00CE0C4B">
      <w:pPr>
        <w:pStyle w:val="Listawypunktowana"/>
      </w:pPr>
      <w:r w:rsidRPr="00B813BD">
        <w:rPr>
          <w:rStyle w:val="Kod"/>
          <w:rFonts w:eastAsiaTheme="minorEastAsia"/>
        </w:rPr>
        <w:t>Akapit</w:t>
      </w:r>
      <w:r w:rsidRPr="00676469">
        <w:t xml:space="preserve"> (</w:t>
      </w:r>
      <w:r w:rsidR="00B037D3" w:rsidRPr="00676469">
        <w:t>12</w:t>
      </w:r>
      <w:r w:rsidR="00CE0C4B">
        <w:t xml:space="preserve"> </w:t>
      </w:r>
      <w:r w:rsidR="00713AF9" w:rsidRPr="00676469">
        <w:t>p</w:t>
      </w:r>
      <w:r w:rsidR="00CE0C4B">
        <w:t>.</w:t>
      </w:r>
      <w:r w:rsidR="00465966" w:rsidRPr="00676469">
        <w:t xml:space="preserve">, </w:t>
      </w:r>
      <w:r w:rsidR="00713AF9" w:rsidRPr="00676469">
        <w:t>w</w:t>
      </w:r>
      <w:r w:rsidR="00465966" w:rsidRPr="00676469">
        <w:t>cięcie 1.25cm, wyjustowanie</w:t>
      </w:r>
      <w:r w:rsidR="00713AF9" w:rsidRPr="00676469">
        <w:t>)</w:t>
      </w:r>
      <w:r w:rsidRPr="00676469">
        <w:t>.</w:t>
      </w:r>
    </w:p>
    <w:p w14:paraId="5EB7D013" w14:textId="77777777" w:rsidR="007D62FA" w:rsidRDefault="00BC2AE0" w:rsidP="003E6FF5">
      <w:pPr>
        <w:pStyle w:val="Akapit"/>
        <w:ind w:firstLine="0"/>
      </w:pPr>
      <w:r>
        <w:t xml:space="preserve">Strukturę rozdziałów przedstawiamy trzypoziomowo. </w:t>
      </w:r>
      <w:r w:rsidR="007D62FA">
        <w:t>Do reprezentacji struktury rozdziałów</w:t>
      </w:r>
      <w:r>
        <w:t xml:space="preserve"> stosujemy style</w:t>
      </w:r>
      <w:r w:rsidR="003E6FF5">
        <w:t>:</w:t>
      </w:r>
    </w:p>
    <w:p w14:paraId="4CB655C6" w14:textId="77777777" w:rsidR="005C4DAB" w:rsidRPr="00676469" w:rsidRDefault="005C4DAB" w:rsidP="00713AF9">
      <w:pPr>
        <w:pStyle w:val="Listawypunktowana"/>
      </w:pPr>
      <w:r w:rsidRPr="00B813BD">
        <w:rPr>
          <w:rStyle w:val="Kod"/>
          <w:rFonts w:eastAsiaTheme="minorEastAsia"/>
        </w:rPr>
        <w:t>Nagłówek 1</w:t>
      </w:r>
      <w:r w:rsidR="008047CF" w:rsidRPr="00676469">
        <w:t xml:space="preserve"> </w:t>
      </w:r>
      <w:r w:rsidR="00713AF9" w:rsidRPr="00676469">
        <w:t>(1</w:t>
      </w:r>
      <w:r w:rsidR="00676469" w:rsidRPr="00676469">
        <w:t>6</w:t>
      </w:r>
      <w:r w:rsidR="00CE0C4B">
        <w:t xml:space="preserve"> </w:t>
      </w:r>
      <w:r w:rsidR="00713AF9" w:rsidRPr="00676469">
        <w:t>p,</w:t>
      </w:r>
      <w:r w:rsidR="00676469" w:rsidRPr="00676469">
        <w:t xml:space="preserve"> pogrubienie,</w:t>
      </w:r>
      <w:r w:rsidR="00713AF9" w:rsidRPr="00676469">
        <w:t xml:space="preserve"> wersaliki, wysunięcie 0.76cm,</w:t>
      </w:r>
      <w:r w:rsidR="00676469">
        <w:t xml:space="preserve"> odstęp 24</w:t>
      </w:r>
      <w:r w:rsidR="00CE0C4B">
        <w:t xml:space="preserve"> </w:t>
      </w:r>
      <w:r w:rsidR="00676469">
        <w:t>p</w:t>
      </w:r>
      <w:r w:rsidR="00CE0C4B">
        <w:t>.</w:t>
      </w:r>
      <w:r w:rsidR="00676469">
        <w:t xml:space="preserve"> po),</w:t>
      </w:r>
    </w:p>
    <w:p w14:paraId="0A0563DA" w14:textId="77777777" w:rsidR="00676469" w:rsidRPr="00676469" w:rsidRDefault="00587151" w:rsidP="00676469">
      <w:pPr>
        <w:pStyle w:val="Listawypunktowana"/>
      </w:pPr>
      <w:r w:rsidRPr="00B813BD">
        <w:rPr>
          <w:rStyle w:val="Kod"/>
          <w:rFonts w:eastAsiaTheme="minorEastAsia"/>
        </w:rPr>
        <w:t>Nagłówek</w:t>
      </w:r>
      <w:r w:rsidR="005C4DAB" w:rsidRPr="00B813BD">
        <w:rPr>
          <w:rStyle w:val="Kod"/>
          <w:rFonts w:eastAsiaTheme="minorEastAsia"/>
        </w:rPr>
        <w:t xml:space="preserve"> 2</w:t>
      </w:r>
      <w:r w:rsidR="00676469">
        <w:t xml:space="preserve"> </w:t>
      </w:r>
      <w:r w:rsidR="00676469" w:rsidRPr="00676469">
        <w:t>(1</w:t>
      </w:r>
      <w:r w:rsidR="00676469">
        <w:t>4</w:t>
      </w:r>
      <w:r w:rsidR="00CE0C4B">
        <w:t xml:space="preserve"> </w:t>
      </w:r>
      <w:r w:rsidR="00676469" w:rsidRPr="00676469">
        <w:t>p</w:t>
      </w:r>
      <w:r w:rsidR="00CE0C4B">
        <w:t>.</w:t>
      </w:r>
      <w:r w:rsidR="00676469" w:rsidRPr="00676469">
        <w:t xml:space="preserve">, pogrubienie, wysunięcie </w:t>
      </w:r>
      <w:r w:rsidR="00676469">
        <w:t>1</w:t>
      </w:r>
      <w:r w:rsidR="00676469" w:rsidRPr="00676469">
        <w:t>.</w:t>
      </w:r>
      <w:r w:rsidR="00676469">
        <w:t xml:space="preserve">02 </w:t>
      </w:r>
      <w:r w:rsidR="00676469" w:rsidRPr="00676469">
        <w:t xml:space="preserve">cm, odstęp </w:t>
      </w:r>
      <w:r w:rsidR="00676469">
        <w:t>10</w:t>
      </w:r>
      <w:r w:rsidR="007C1EED">
        <w:t xml:space="preserve"> </w:t>
      </w:r>
      <w:r w:rsidR="00676469" w:rsidRPr="00676469">
        <w:t>p</w:t>
      </w:r>
      <w:r w:rsidR="00B813BD">
        <w:t>.</w:t>
      </w:r>
      <w:r w:rsidR="00676469" w:rsidRPr="00676469">
        <w:t xml:space="preserve"> p</w:t>
      </w:r>
      <w:r w:rsidR="00676469">
        <w:t xml:space="preserve">rzed, </w:t>
      </w:r>
      <w:r w:rsidR="00676469" w:rsidRPr="00676469">
        <w:t>10</w:t>
      </w:r>
      <w:r w:rsidR="00CE0C4B">
        <w:t xml:space="preserve"> </w:t>
      </w:r>
      <w:r w:rsidR="00676469" w:rsidRPr="00676469">
        <w:t>p</w:t>
      </w:r>
      <w:r w:rsidR="00CE0C4B">
        <w:t>.</w:t>
      </w:r>
      <w:r w:rsidR="00676469" w:rsidRPr="00676469">
        <w:t xml:space="preserve"> po),</w:t>
      </w:r>
    </w:p>
    <w:p w14:paraId="0BD44A49" w14:textId="77777777" w:rsidR="005C4DAB" w:rsidRPr="005C4DAB" w:rsidRDefault="005C4DAB" w:rsidP="007D62FA">
      <w:pPr>
        <w:pStyle w:val="Listawypunktowana"/>
      </w:pPr>
      <w:r w:rsidRPr="00B813BD">
        <w:rPr>
          <w:rStyle w:val="Kod"/>
          <w:rFonts w:eastAsiaTheme="minorEastAsia"/>
        </w:rPr>
        <w:t>Nagłówek 3</w:t>
      </w:r>
      <w:r w:rsidR="00CE0C4B">
        <w:t xml:space="preserve"> </w:t>
      </w:r>
      <w:r w:rsidR="00CE0C4B" w:rsidRPr="00CE0C4B">
        <w:t>(1</w:t>
      </w:r>
      <w:r w:rsidR="00CE0C4B">
        <w:t xml:space="preserve">2 </w:t>
      </w:r>
      <w:r w:rsidR="00CE0C4B" w:rsidRPr="00CE0C4B">
        <w:t>p</w:t>
      </w:r>
      <w:r w:rsidR="00CE0C4B">
        <w:t>.</w:t>
      </w:r>
      <w:r w:rsidR="00CE0C4B" w:rsidRPr="00CE0C4B">
        <w:t>, pogrubienie, wysunięcie 1.2</w:t>
      </w:r>
      <w:r w:rsidR="00CE0C4B">
        <w:t>5</w:t>
      </w:r>
      <w:r w:rsidR="00CE0C4B" w:rsidRPr="00CE0C4B">
        <w:t xml:space="preserve"> cm, odstęp 10</w:t>
      </w:r>
      <w:r w:rsidR="00B813BD">
        <w:t xml:space="preserve"> </w:t>
      </w:r>
      <w:r w:rsidR="00CE0C4B" w:rsidRPr="00CE0C4B">
        <w:t>p</w:t>
      </w:r>
      <w:r w:rsidR="00B813BD">
        <w:t>.</w:t>
      </w:r>
      <w:r w:rsidR="00CE0C4B" w:rsidRPr="00CE0C4B">
        <w:t xml:space="preserve"> przed, 10</w:t>
      </w:r>
      <w:r w:rsidR="00CE0C4B">
        <w:t xml:space="preserve"> </w:t>
      </w:r>
      <w:r w:rsidR="00CE0C4B" w:rsidRPr="00CE0C4B">
        <w:t>p</w:t>
      </w:r>
      <w:r w:rsidR="00CE0C4B">
        <w:t>.</w:t>
      </w:r>
      <w:r w:rsidR="00CE0C4B" w:rsidRPr="00CE0C4B">
        <w:t xml:space="preserve"> po)</w:t>
      </w:r>
      <w:r w:rsidR="007D62FA">
        <w:t>,</w:t>
      </w:r>
    </w:p>
    <w:p w14:paraId="6A328CD0" w14:textId="77777777" w:rsidR="005C4DAB" w:rsidRDefault="003E6FF5" w:rsidP="003E6FF5">
      <w:pPr>
        <w:pStyle w:val="Akapit"/>
        <w:ind w:firstLine="0"/>
      </w:pPr>
      <w:r>
        <w:t>oraz</w:t>
      </w:r>
      <w:r w:rsidR="00420107" w:rsidRPr="00420107">
        <w:t xml:space="preserve"> dla przedstawienia rozdziałów specjalnych (Spis ilustracji, Załączniki, itp.)</w:t>
      </w:r>
      <w:r w:rsidR="00420107">
        <w:t>:</w:t>
      </w:r>
    </w:p>
    <w:p w14:paraId="3050ED8B" w14:textId="77777777" w:rsidR="007D62FA" w:rsidRDefault="007D62FA" w:rsidP="007D62FA">
      <w:pPr>
        <w:pStyle w:val="Listawypunktowana"/>
      </w:pPr>
      <w:r w:rsidRPr="00B813BD">
        <w:rPr>
          <w:rStyle w:val="Kod"/>
          <w:rFonts w:eastAsiaTheme="minorEastAsia"/>
        </w:rPr>
        <w:t xml:space="preserve">Nagłówek 1 </w:t>
      </w:r>
      <w:r w:rsidR="00420107" w:rsidRPr="00B813BD">
        <w:rPr>
          <w:rStyle w:val="Kod"/>
          <w:rFonts w:eastAsiaTheme="minorEastAsia"/>
        </w:rPr>
        <w:t>nienumerowany</w:t>
      </w:r>
      <w:r w:rsidR="00CE0C4B">
        <w:t xml:space="preserve"> </w:t>
      </w:r>
      <w:r w:rsidR="00CE0C4B" w:rsidRPr="00CE0C4B">
        <w:t>(16 p, pogrubienie, wersaliki, wysunięcie 0.76cm, odstęp 24 p. po)</w:t>
      </w:r>
      <w:r w:rsidR="00F91E68">
        <w:t>.</w:t>
      </w:r>
    </w:p>
    <w:p w14:paraId="2BB5A924" w14:textId="77777777" w:rsidR="00420107" w:rsidRDefault="00420107" w:rsidP="00420107">
      <w:pPr>
        <w:pStyle w:val="Listawypunktowana"/>
        <w:numPr>
          <w:ilvl w:val="0"/>
          <w:numId w:val="0"/>
        </w:numPr>
        <w:ind w:left="714" w:hanging="357"/>
      </w:pPr>
      <w:r>
        <w:t>Listy formatujemy za pomocą stylu:</w:t>
      </w:r>
    </w:p>
    <w:p w14:paraId="73269408" w14:textId="77777777" w:rsidR="00553CEB" w:rsidRDefault="00420107" w:rsidP="00420107">
      <w:pPr>
        <w:pStyle w:val="Listawypunktowana"/>
      </w:pPr>
      <w:r w:rsidRPr="00B813BD">
        <w:rPr>
          <w:rStyle w:val="Kod"/>
          <w:rFonts w:eastAsiaTheme="minorEastAsia"/>
        </w:rPr>
        <w:t xml:space="preserve">Lista </w:t>
      </w:r>
      <w:r w:rsidR="00F91E68" w:rsidRPr="00B813BD">
        <w:rPr>
          <w:rStyle w:val="Kod"/>
          <w:rFonts w:eastAsiaTheme="minorEastAsia"/>
        </w:rPr>
        <w:t>w</w:t>
      </w:r>
      <w:r w:rsidRPr="00B813BD">
        <w:rPr>
          <w:rStyle w:val="Kod"/>
          <w:rFonts w:eastAsiaTheme="minorEastAsia"/>
        </w:rPr>
        <w:t>ypunktowana</w:t>
      </w:r>
      <w:r w:rsidR="00156ADA">
        <w:t>;</w:t>
      </w:r>
    </w:p>
    <w:p w14:paraId="2A09DB76" w14:textId="77777777" w:rsidR="00CC37D7" w:rsidRDefault="00CC37D7" w:rsidP="00CC37D7">
      <w:pPr>
        <w:pStyle w:val="Akapit"/>
      </w:pPr>
      <w:r>
        <w:t>Kody źródłowe programów, pliki konfiguracyjne, itp., należy formatować uży</w:t>
      </w:r>
      <w:r w:rsidR="00BF66E1">
        <w:t>wając</w:t>
      </w:r>
      <w:r>
        <w:t xml:space="preserve"> stylu:</w:t>
      </w:r>
    </w:p>
    <w:p w14:paraId="57350EB7" w14:textId="77777777" w:rsidR="00CC37D7" w:rsidRDefault="00CC37D7" w:rsidP="00CC37D7">
      <w:pPr>
        <w:pStyle w:val="Listawypunktowana"/>
      </w:pPr>
      <w:r w:rsidRPr="00B813BD">
        <w:rPr>
          <w:rStyle w:val="Kod"/>
          <w:rFonts w:eastAsiaTheme="minorEastAsia"/>
        </w:rPr>
        <w:t>Listing</w:t>
      </w:r>
      <w:r w:rsidR="00A9233D">
        <w:t xml:space="preserve"> (Courier New, 10 p., wyrównanie do lewej, interlinia: 1, ramka</w:t>
      </w:r>
      <w:r w:rsidR="00347B7F">
        <w:t>: linia ciągła, 0.5 p.</w:t>
      </w:r>
      <w:r w:rsidR="00A9233D">
        <w:t>)</w:t>
      </w:r>
      <w:r w:rsidR="00B85BB8">
        <w:t>.</w:t>
      </w:r>
    </w:p>
    <w:p w14:paraId="29825BF2" w14:textId="77777777" w:rsidR="00156ADA" w:rsidRDefault="00156ADA" w:rsidP="00156ADA">
      <w:pPr>
        <w:pStyle w:val="Listawypunktowana"/>
        <w:numPr>
          <w:ilvl w:val="0"/>
          <w:numId w:val="0"/>
        </w:numPr>
      </w:pPr>
      <w:r>
        <w:t>Należy rozważyć zastosowanie kolorowania składni.</w:t>
      </w:r>
    </w:p>
    <w:p w14:paraId="090E281C" w14:textId="77777777" w:rsidR="00592805" w:rsidRDefault="00592805" w:rsidP="00156ADA">
      <w:pPr>
        <w:pStyle w:val="Akapit"/>
      </w:pPr>
      <w:r>
        <w:lastRenderedPageBreak/>
        <w:t>Podpisy ilustracji, tabel oraz listingów, wraz z podaniem ich źródła należy formatować</w:t>
      </w:r>
      <w:r w:rsidR="00156ADA">
        <w:t xml:space="preserve"> </w:t>
      </w:r>
      <w:r>
        <w:t>używając stylu:</w:t>
      </w:r>
    </w:p>
    <w:p w14:paraId="7F2581CD" w14:textId="77777777" w:rsidR="00B85BB8" w:rsidRDefault="00B85BB8" w:rsidP="00B813BD">
      <w:pPr>
        <w:pStyle w:val="Listawypunktowana"/>
      </w:pPr>
      <w:r w:rsidRPr="00B813BD">
        <w:rPr>
          <w:rStyle w:val="Kod"/>
          <w:rFonts w:eastAsiaTheme="minorEastAsia"/>
        </w:rPr>
        <w:t>Legenda</w:t>
      </w:r>
      <w:r w:rsidR="00347548">
        <w:t xml:space="preserve"> (11 p. </w:t>
      </w:r>
      <w:r w:rsidR="00B813BD">
        <w:t>w</w:t>
      </w:r>
      <w:r w:rsidR="00347548">
        <w:t>yrównanie</w:t>
      </w:r>
      <w:r w:rsidR="00B813BD">
        <w:t>:</w:t>
      </w:r>
      <w:r w:rsidR="00347548">
        <w:t xml:space="preserve"> do środka,</w:t>
      </w:r>
      <w:r w:rsidR="007C1EED">
        <w:t xml:space="preserve"> interlinia: 1</w:t>
      </w:r>
      <w:r w:rsidR="00B813BD">
        <w:t xml:space="preserve">, </w:t>
      </w:r>
      <w:r w:rsidR="00B813BD" w:rsidRPr="00B813BD">
        <w:t>odstęp 10 p. przed, 10 p. po</w:t>
      </w:r>
      <w:r w:rsidR="00347548">
        <w:t xml:space="preserve">) </w:t>
      </w:r>
      <w:r>
        <w:t>.</w:t>
      </w:r>
    </w:p>
    <w:p w14:paraId="5CF18830" w14:textId="77777777" w:rsidR="00D9677B" w:rsidRDefault="00D9677B" w:rsidP="00D9677B">
      <w:pPr>
        <w:pStyle w:val="Akapit"/>
      </w:pPr>
      <w:r>
        <w:t>Opisy wzorów formatujemy przy użyciu stylu:</w:t>
      </w:r>
    </w:p>
    <w:p w14:paraId="390276E0" w14:textId="77777777" w:rsidR="00D9677B" w:rsidRDefault="00D9677B" w:rsidP="00D9677B">
      <w:pPr>
        <w:pStyle w:val="Listawypunktowana"/>
      </w:pPr>
      <w:r w:rsidRPr="00B813BD">
        <w:rPr>
          <w:rStyle w:val="Kod"/>
          <w:rFonts w:eastAsiaTheme="minorEastAsia"/>
        </w:rPr>
        <w:t>Opis wzoru</w:t>
      </w:r>
      <w:r w:rsidR="00B813BD" w:rsidRPr="00B813BD">
        <w:t xml:space="preserve"> (1</w:t>
      </w:r>
      <w:r w:rsidR="00B813BD">
        <w:t>2</w:t>
      </w:r>
      <w:r w:rsidR="00B813BD" w:rsidRPr="00B813BD">
        <w:t xml:space="preserve"> p.</w:t>
      </w:r>
      <w:r w:rsidR="00B813BD">
        <w:t>,</w:t>
      </w:r>
      <w:r w:rsidR="00B813BD" w:rsidRPr="00B813BD">
        <w:t xml:space="preserve"> </w:t>
      </w:r>
      <w:r w:rsidR="00B813BD">
        <w:t>kursywa</w:t>
      </w:r>
      <w:r w:rsidR="00347B7F">
        <w:t>, wcięcie 1.25 cm</w:t>
      </w:r>
      <w:r w:rsidR="00B813BD" w:rsidRPr="00B813BD">
        <w:t>).</w:t>
      </w:r>
    </w:p>
    <w:p w14:paraId="2E973642" w14:textId="77777777" w:rsidR="00671E1D" w:rsidRDefault="00670BA0" w:rsidP="00671E1D">
      <w:pPr>
        <w:pStyle w:val="Nagwek2"/>
      </w:pPr>
      <w:bookmarkStart w:id="10" w:name="_Toc128555440"/>
      <w:r>
        <w:t>Analiza i w</w:t>
      </w:r>
      <w:r w:rsidR="00671E1D">
        <w:t>ybór technologii</w:t>
      </w:r>
      <w:r>
        <w:t xml:space="preserve"> do realizacji zadania badawczego</w:t>
      </w:r>
      <w:bookmarkEnd w:id="10"/>
    </w:p>
    <w:p w14:paraId="7A09555E" w14:textId="77777777" w:rsidR="00671E1D" w:rsidRPr="00671E1D" w:rsidRDefault="00CB15EA" w:rsidP="00181D76">
      <w:pPr>
        <w:pStyle w:val="Akapit"/>
      </w:pPr>
      <w:r>
        <w:t>Rozdział zawiera opis w</w:t>
      </w:r>
      <w:r w:rsidR="00671E1D">
        <w:t>ybran</w:t>
      </w:r>
      <w:r>
        <w:t xml:space="preserve">ych </w:t>
      </w:r>
      <w:r w:rsidR="00671E1D">
        <w:t>technologi</w:t>
      </w:r>
      <w:r>
        <w:t>i oraz opis przyczyny wyboru technologii</w:t>
      </w:r>
      <w:r w:rsidR="00671E1D">
        <w:t>.</w:t>
      </w:r>
    </w:p>
    <w:p w14:paraId="531CFDB8" w14:textId="77777777" w:rsidR="00181D76" w:rsidRDefault="00181D76" w:rsidP="00EC5E12">
      <w:pPr>
        <w:pStyle w:val="Akapit"/>
      </w:pPr>
    </w:p>
    <w:p w14:paraId="1A3E5E61" w14:textId="77777777" w:rsidR="00350AF3" w:rsidRDefault="00350AF3" w:rsidP="00EC5E12">
      <w:pPr>
        <w:pStyle w:val="Akapit"/>
      </w:pPr>
      <w:r>
        <w:t xml:space="preserve">W szablonie </w:t>
      </w:r>
      <w:r w:rsidR="00181D76">
        <w:t xml:space="preserve">pracy </w:t>
      </w:r>
      <w:r>
        <w:t xml:space="preserve">można wykorzystać automatyczne </w:t>
      </w:r>
      <w:r w:rsidR="00AF4B8B">
        <w:t>numerowanie</w:t>
      </w:r>
      <w:r>
        <w:t xml:space="preserve"> </w:t>
      </w:r>
      <w:r w:rsidR="00121E51">
        <w:t>r</w:t>
      </w:r>
      <w:r w:rsidR="00AF4B8B">
        <w:t xml:space="preserve">ysunków, </w:t>
      </w:r>
      <w:r w:rsidR="00121E51">
        <w:t>ta</w:t>
      </w:r>
      <w:r w:rsidR="00AF4B8B">
        <w:t xml:space="preserve">bel oraz </w:t>
      </w:r>
      <w:r w:rsidR="00121E51">
        <w:t>listingów</w:t>
      </w:r>
      <w:r w:rsidR="00AF4B8B">
        <w:t xml:space="preserve">. W menu </w:t>
      </w:r>
      <w:r w:rsidR="00AF4B8B" w:rsidRPr="00346C16">
        <w:rPr>
          <w:rStyle w:val="Kod"/>
          <w:rFonts w:eastAsiaTheme="minorEastAsia"/>
        </w:rPr>
        <w:t>Odwołania</w:t>
      </w:r>
      <w:r w:rsidR="00AF4B8B" w:rsidRPr="00AF4B8B">
        <w:rPr>
          <w:b/>
        </w:rPr>
        <w:t xml:space="preserve"> </w:t>
      </w:r>
      <w:r w:rsidR="00AF4B8B">
        <w:t xml:space="preserve">należy wybrać </w:t>
      </w:r>
      <w:r w:rsidR="00AF4B8B" w:rsidRPr="00346C16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p</w:t>
      </w:r>
      <w:r w:rsidR="00AF4B8B" w:rsidRPr="00346C16">
        <w:rPr>
          <w:rStyle w:val="Kod"/>
          <w:rFonts w:eastAsiaTheme="minorEastAsia"/>
        </w:rPr>
        <w:t>odpis</w:t>
      </w:r>
      <w:r w:rsidR="00EC5E12">
        <w:t>, a następnie należy wybrać jedną z etykiet:</w:t>
      </w:r>
    </w:p>
    <w:p w14:paraId="65B75D3E" w14:textId="77777777" w:rsidR="00EC5E12" w:rsidRDefault="00EC5E12" w:rsidP="00EC5E12">
      <w:pPr>
        <w:pStyle w:val="Listawypunktowana"/>
      </w:pPr>
      <w:r>
        <w:t>Rysunek,</w:t>
      </w:r>
    </w:p>
    <w:p w14:paraId="46810198" w14:textId="77777777" w:rsidR="00EC5E12" w:rsidRDefault="00EC5E12" w:rsidP="00EC5E12">
      <w:pPr>
        <w:pStyle w:val="Listawypunktowana"/>
      </w:pPr>
      <w:r>
        <w:t xml:space="preserve">Tabela, </w:t>
      </w:r>
    </w:p>
    <w:p w14:paraId="5E26F78A" w14:textId="77777777" w:rsidR="00EC5E12" w:rsidRPr="00AF4B8B" w:rsidRDefault="00EC5E12" w:rsidP="00EC5E12">
      <w:pPr>
        <w:pStyle w:val="Listawypunktowana"/>
      </w:pPr>
      <w:r>
        <w:t>Listing.</w:t>
      </w:r>
    </w:p>
    <w:p w14:paraId="17F34260" w14:textId="51257CFB" w:rsidR="00AF4B8B" w:rsidRDefault="00EC5E12" w:rsidP="00CB15EA">
      <w:r>
        <w:t xml:space="preserve">Numerowanie powinno uwzględniać </w:t>
      </w:r>
      <w:r w:rsidR="00181D76">
        <w:t xml:space="preserve">numer rysunku poprzedzony numerem rozdziału pierwszego </w:t>
      </w:r>
      <w:r w:rsidR="004E6FBE">
        <w:t>stopnia. Szczegóły przedstawia r</w:t>
      </w:r>
      <w:r w:rsidR="00181D76">
        <w:t xml:space="preserve">ysunek </w:t>
      </w:r>
      <w:r w:rsidR="00D03894">
        <w:t>1</w:t>
      </w:r>
      <w:r w:rsidR="00181D76">
        <w:t>.</w:t>
      </w:r>
      <w:r w:rsidR="0083427E">
        <w:t>1</w:t>
      </w:r>
      <w:r w:rsidR="00181D76">
        <w:t>.</w:t>
      </w:r>
    </w:p>
    <w:p w14:paraId="6A461D29" w14:textId="77777777" w:rsidR="00350AF3" w:rsidRDefault="00CB15EA" w:rsidP="00350AF3">
      <w:pPr>
        <w:pStyle w:val="Legenda"/>
        <w:keepNext/>
      </w:pPr>
      <w:r>
        <w:rPr>
          <w:noProof/>
          <w:lang w:eastAsia="pl-PL"/>
        </w:rPr>
        <w:drawing>
          <wp:inline distT="0" distB="0" distL="0" distR="0" wp14:anchorId="76332546" wp14:editId="2329D7C8">
            <wp:extent cx="3394800" cy="242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A841" w14:textId="26F6FCBB" w:rsidR="00CB15EA" w:rsidRDefault="0083427E" w:rsidP="00350AF3">
      <w:pPr>
        <w:pStyle w:val="Legenda"/>
      </w:pPr>
      <w:bookmarkStart w:id="11" w:name="_Toc128937786"/>
      <w:r>
        <w:t xml:space="preserve">Rysunek </w:t>
      </w:r>
      <w:r w:rsidR="002342AA">
        <w:fldChar w:fldCharType="begin"/>
      </w:r>
      <w:r w:rsidR="002342AA">
        <w:instrText xml:space="preserve"> STYLEREF 1 \s </w:instrText>
      </w:r>
      <w:r w:rsidR="002342AA">
        <w:fldChar w:fldCharType="separate"/>
      </w:r>
      <w:r w:rsidR="009D4E1C">
        <w:rPr>
          <w:noProof/>
        </w:rPr>
        <w:t>1</w:t>
      </w:r>
      <w:r w:rsidR="002342AA">
        <w:rPr>
          <w:noProof/>
        </w:rPr>
        <w:fldChar w:fldCharType="end"/>
      </w:r>
      <w:r>
        <w:t>.</w:t>
      </w:r>
      <w:r w:rsidR="002342AA">
        <w:fldChar w:fldCharType="begin"/>
      </w:r>
      <w:r w:rsidR="002342AA">
        <w:instrText xml:space="preserve"> SEQ Rysunek \* ARABIC \s 1 </w:instrText>
      </w:r>
      <w:r w:rsidR="002342AA">
        <w:fldChar w:fldCharType="separate"/>
      </w:r>
      <w:r w:rsidR="009D4E1C">
        <w:rPr>
          <w:noProof/>
        </w:rPr>
        <w:t>1</w:t>
      </w:r>
      <w:r w:rsidR="002342AA">
        <w:rPr>
          <w:noProof/>
        </w:rPr>
        <w:fldChar w:fldCharType="end"/>
      </w:r>
      <w:r>
        <w:t xml:space="preserve"> </w:t>
      </w:r>
      <w:r w:rsidR="00181D76">
        <w:t>Wstawianie podpisów rysunków, listingów i tabel</w:t>
      </w:r>
      <w:r w:rsidR="00AF380B">
        <w:t xml:space="preserve"> [1]</w:t>
      </w:r>
      <w:bookmarkEnd w:id="11"/>
    </w:p>
    <w:p w14:paraId="1F1890D8" w14:textId="5F440E9E" w:rsidR="00B47E8D" w:rsidRDefault="00181D76" w:rsidP="00B47E8D">
      <w:r>
        <w:lastRenderedPageBreak/>
        <w:t>Zasto</w:t>
      </w:r>
      <w:r w:rsidR="0083427E">
        <w:t>s</w:t>
      </w:r>
      <w:r>
        <w:t xml:space="preserve">owanie </w:t>
      </w:r>
      <w:r w:rsidR="00B47E8D">
        <w:t>numerowania rysunków, listingów i tabel pozwala na automatyczne wygenerowanie spisów</w:t>
      </w:r>
      <w:r w:rsidR="0083427E">
        <w:t xml:space="preserve">, jak przedstawia </w:t>
      </w:r>
      <w:r w:rsidR="004E6FBE">
        <w:t>r</w:t>
      </w:r>
      <w:r w:rsidR="0083427E">
        <w:t xml:space="preserve">ysunek </w:t>
      </w:r>
      <w:r w:rsidR="00D03894">
        <w:t>1</w:t>
      </w:r>
      <w:r w:rsidR="0083427E">
        <w:t>.2</w:t>
      </w:r>
      <w:r w:rsidR="00B47E8D">
        <w:t xml:space="preserve">. W menu </w:t>
      </w:r>
      <w:r w:rsidR="00B47E8D" w:rsidRPr="00064649">
        <w:rPr>
          <w:rStyle w:val="Kod"/>
          <w:rFonts w:eastAsiaTheme="minorEastAsia"/>
        </w:rPr>
        <w:t>Odwołania</w:t>
      </w:r>
      <w:r w:rsidR="00B47E8D">
        <w:t xml:space="preserve"> należy wybrać </w:t>
      </w:r>
      <w:r w:rsidR="00B47E8D" w:rsidRPr="0083427E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s</w:t>
      </w:r>
      <w:r w:rsidR="00B47E8D" w:rsidRPr="0083427E">
        <w:rPr>
          <w:rStyle w:val="Kod"/>
          <w:rFonts w:eastAsiaTheme="minorEastAsia"/>
        </w:rPr>
        <w:t xml:space="preserve">pis </w:t>
      </w:r>
      <w:r w:rsidR="00DB11B0">
        <w:rPr>
          <w:rStyle w:val="Kod"/>
          <w:rFonts w:eastAsiaTheme="minorEastAsia"/>
        </w:rPr>
        <w:t>i</w:t>
      </w:r>
      <w:r w:rsidR="00B47E8D" w:rsidRPr="0083427E">
        <w:rPr>
          <w:rStyle w:val="Kod"/>
          <w:rFonts w:eastAsiaTheme="minorEastAsia"/>
        </w:rPr>
        <w:t>lustracji</w:t>
      </w:r>
      <w:r w:rsidR="00B47E8D">
        <w:t>, a następnie należy wybrać jedną z etykiet:</w:t>
      </w:r>
    </w:p>
    <w:p w14:paraId="0C797009" w14:textId="77777777" w:rsidR="00B47E8D" w:rsidRDefault="00B47E8D" w:rsidP="0083427E">
      <w:pPr>
        <w:pStyle w:val="Listawypunktowana"/>
      </w:pPr>
      <w:r>
        <w:t>Rysunek,</w:t>
      </w:r>
    </w:p>
    <w:p w14:paraId="29CBBA46" w14:textId="77777777" w:rsidR="00B47E8D" w:rsidRDefault="00B47E8D" w:rsidP="0083427E">
      <w:pPr>
        <w:pStyle w:val="Listawypunktowana"/>
      </w:pPr>
      <w:r>
        <w:t xml:space="preserve">Tabela, </w:t>
      </w:r>
    </w:p>
    <w:p w14:paraId="07B5E154" w14:textId="77777777" w:rsidR="00181D76" w:rsidRDefault="00B47E8D" w:rsidP="0083427E">
      <w:pPr>
        <w:pStyle w:val="Listawypunktowana"/>
      </w:pPr>
      <w:r>
        <w:t>Listing.</w:t>
      </w:r>
    </w:p>
    <w:p w14:paraId="67921B72" w14:textId="77777777" w:rsidR="0083427E" w:rsidRDefault="0083427E" w:rsidP="0083427E">
      <w:pPr>
        <w:pStyle w:val="Legenda"/>
      </w:pPr>
      <w:r>
        <w:rPr>
          <w:noProof/>
          <w:lang w:eastAsia="pl-PL"/>
        </w:rPr>
        <w:drawing>
          <wp:inline distT="0" distB="0" distL="0" distR="0" wp14:anchorId="1747D61F" wp14:editId="39EE1B29">
            <wp:extent cx="4191635" cy="3430905"/>
            <wp:effectExtent l="0" t="0" r="0" b="0"/>
            <wp:docPr id="5" name="Obraz 5" descr="C:\Users\as\Documents\ShareX\Screenshots\2022-11\Spis_ilustracji_2022.11.07_00.4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ocuments\ShareX\Screenshots\2022-11\Spis_ilustracji_2022.11.07_00.42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3CCA3" w14:textId="76CA9B09" w:rsidR="0083427E" w:rsidRDefault="0083427E" w:rsidP="0083427E">
      <w:pPr>
        <w:pStyle w:val="Legenda"/>
      </w:pPr>
      <w:bookmarkStart w:id="12" w:name="_Toc128937787"/>
      <w:r>
        <w:t xml:space="preserve">Rysunek </w:t>
      </w:r>
      <w:r w:rsidR="002342AA">
        <w:fldChar w:fldCharType="begin"/>
      </w:r>
      <w:r w:rsidR="002342AA">
        <w:instrText xml:space="preserve"> STYLEREF 1 \s </w:instrText>
      </w:r>
      <w:r w:rsidR="002342AA">
        <w:fldChar w:fldCharType="separate"/>
      </w:r>
      <w:r w:rsidR="009D4E1C">
        <w:rPr>
          <w:noProof/>
        </w:rPr>
        <w:t>1</w:t>
      </w:r>
      <w:r w:rsidR="002342AA">
        <w:rPr>
          <w:noProof/>
        </w:rPr>
        <w:fldChar w:fldCharType="end"/>
      </w:r>
      <w:r>
        <w:t>.</w:t>
      </w:r>
      <w:r w:rsidR="002342AA">
        <w:fldChar w:fldCharType="begin"/>
      </w:r>
      <w:r w:rsidR="002342AA">
        <w:instrText xml:space="preserve"> SEQ Rysunek \* ARABIC \s 1 </w:instrText>
      </w:r>
      <w:r w:rsidR="002342AA">
        <w:fldChar w:fldCharType="separate"/>
      </w:r>
      <w:r w:rsidR="009D4E1C">
        <w:rPr>
          <w:noProof/>
        </w:rPr>
        <w:t>2</w:t>
      </w:r>
      <w:r w:rsidR="002342AA">
        <w:rPr>
          <w:noProof/>
        </w:rPr>
        <w:fldChar w:fldCharType="end"/>
      </w:r>
      <w:r>
        <w:t xml:space="preserve"> </w:t>
      </w:r>
      <w:r w:rsidR="000144BB">
        <w:t>Generowanie automatycznego spisu rysunków, tabel, listingów</w:t>
      </w:r>
      <w:r w:rsidR="00AF380B">
        <w:t xml:space="preserve"> [2]</w:t>
      </w:r>
      <w:bookmarkEnd w:id="12"/>
    </w:p>
    <w:p w14:paraId="3D3E7C74" w14:textId="77777777" w:rsidR="0046070C" w:rsidRDefault="0046070C" w:rsidP="0046070C">
      <w:r>
        <w:t>Przykład</w:t>
      </w:r>
      <w:r w:rsidR="00DB11B0">
        <w:t>y</w:t>
      </w:r>
      <w:r>
        <w:t xml:space="preserve"> wygenerowan</w:t>
      </w:r>
      <w:r w:rsidR="00DB11B0">
        <w:t>ych</w:t>
      </w:r>
      <w:r>
        <w:t xml:space="preserve"> spis</w:t>
      </w:r>
      <w:r w:rsidR="00DB11B0">
        <w:t>ów</w:t>
      </w:r>
      <w:r>
        <w:t xml:space="preserve"> </w:t>
      </w:r>
      <w:r w:rsidR="00121E51">
        <w:t xml:space="preserve">znajdują się na </w:t>
      </w:r>
      <w:r w:rsidR="00064649">
        <w:t xml:space="preserve">dwóch ostatnich </w:t>
      </w:r>
      <w:r w:rsidR="00121E51">
        <w:t>stronach.</w:t>
      </w:r>
    </w:p>
    <w:p w14:paraId="21395612" w14:textId="77777777" w:rsidR="0046070C" w:rsidRPr="0046070C" w:rsidRDefault="0046070C" w:rsidP="0046070C"/>
    <w:p w14:paraId="2FA7A18B" w14:textId="77777777" w:rsidR="00606F9D" w:rsidRDefault="006D1F62" w:rsidP="006D1F62">
      <w:pPr>
        <w:pStyle w:val="Nagwek1"/>
      </w:pPr>
      <w:bookmarkStart w:id="13" w:name="_Toc128555441"/>
      <w:r w:rsidRPr="006D1F62">
        <w:lastRenderedPageBreak/>
        <w:t>METODYKA BADAWCZA lub METODOLOGIA BADAŃ</w:t>
      </w:r>
      <w:bookmarkEnd w:id="13"/>
    </w:p>
    <w:p w14:paraId="4CED2364" w14:textId="77777777" w:rsidR="006D1F62" w:rsidRDefault="006D1F62" w:rsidP="006D1F62">
      <w:pPr>
        <w:pStyle w:val="Nagwek2"/>
      </w:pPr>
      <w:bookmarkStart w:id="14" w:name="_Toc128555442"/>
      <w:r>
        <w:t>Szczegółowy opis zadania badawczego</w:t>
      </w:r>
      <w:bookmarkEnd w:id="14"/>
    </w:p>
    <w:p w14:paraId="4073A19F" w14:textId="77777777" w:rsidR="006D1F62" w:rsidRPr="006D1F62" w:rsidRDefault="006D1F62" w:rsidP="00FB3187">
      <w:pPr>
        <w:pStyle w:val="Nagwek2"/>
      </w:pPr>
      <w:bookmarkStart w:id="15" w:name="_Toc128555443"/>
      <w:r>
        <w:t>Wymagania systemu informatycznego/ aplikacji / oprogramowania niezbędne do realizacji badań</w:t>
      </w:r>
      <w:bookmarkEnd w:id="15"/>
    </w:p>
    <w:p w14:paraId="2F0C38FD" w14:textId="77777777" w:rsidR="006D1F62" w:rsidRDefault="006D1F62" w:rsidP="00FB3187">
      <w:pPr>
        <w:pStyle w:val="Nagwek2"/>
      </w:pPr>
      <w:bookmarkStart w:id="16" w:name="_Toc128555444"/>
      <w:r>
        <w:t xml:space="preserve">Zastosowane </w:t>
      </w:r>
      <w:r w:rsidR="00FB3187">
        <w:t>m</w:t>
      </w:r>
      <w:r>
        <w:t>etody badawcze</w:t>
      </w:r>
      <w:bookmarkEnd w:id="16"/>
      <w:r>
        <w:t xml:space="preserve"> </w:t>
      </w:r>
    </w:p>
    <w:p w14:paraId="02F30ECA" w14:textId="77777777" w:rsidR="00B71002" w:rsidRPr="00B71002" w:rsidRDefault="00B71002" w:rsidP="00B71002">
      <w:pPr>
        <w:pStyle w:val="Akapit"/>
      </w:pPr>
    </w:p>
    <w:p w14:paraId="418B1CCC" w14:textId="77777777" w:rsidR="003572E0" w:rsidRDefault="00671E1D" w:rsidP="003572E0">
      <w:pPr>
        <w:pStyle w:val="Nagwek1"/>
      </w:pPr>
      <w:bookmarkStart w:id="17" w:name="_Toc128555445"/>
      <w:r>
        <w:lastRenderedPageBreak/>
        <w:t xml:space="preserve">Projekt </w:t>
      </w:r>
      <w:r w:rsidR="00FB3187">
        <w:t xml:space="preserve">i implementacja (konfiguracja) </w:t>
      </w:r>
      <w:r>
        <w:t>systemu informatycznego, aplikacji</w:t>
      </w:r>
      <w:r w:rsidR="00DE335D">
        <w:t xml:space="preserve">, </w:t>
      </w:r>
      <w:r w:rsidR="00FB3187">
        <w:t>Oprogramowania</w:t>
      </w:r>
      <w:bookmarkEnd w:id="17"/>
    </w:p>
    <w:p w14:paraId="10DC878B" w14:textId="77777777" w:rsidR="00671E1D" w:rsidRDefault="00671E1D" w:rsidP="00671E1D">
      <w:pPr>
        <w:pStyle w:val="Nagwek2"/>
      </w:pPr>
      <w:bookmarkStart w:id="18" w:name="_Toc128555446"/>
      <w:r>
        <w:t>Omówienie projektu</w:t>
      </w:r>
      <w:bookmarkEnd w:id="18"/>
      <w:r w:rsidR="00FB3187">
        <w:t xml:space="preserve"> </w:t>
      </w:r>
    </w:p>
    <w:p w14:paraId="7748AA45" w14:textId="77777777" w:rsidR="00705650" w:rsidRDefault="00705650" w:rsidP="00705650">
      <w:pPr>
        <w:pStyle w:val="Nagwek3"/>
      </w:pPr>
      <w:bookmarkStart w:id="19" w:name="_Toc128555447"/>
      <w:r w:rsidRPr="00B00B18">
        <w:t>Zasada działania systemu informatycznego / aplikacji</w:t>
      </w:r>
      <w:bookmarkEnd w:id="19"/>
    </w:p>
    <w:p w14:paraId="39B923E9" w14:textId="77777777" w:rsidR="003526A2" w:rsidRDefault="003526A2" w:rsidP="00D8208D">
      <w:pPr>
        <w:pStyle w:val="Akapit"/>
      </w:pPr>
      <w:r>
        <w:t xml:space="preserve">Sposób dodania równania opisuje poniższy przykład. Równania wstawiamy poprzez menu </w:t>
      </w:r>
      <w:r w:rsidRPr="003526A2">
        <w:rPr>
          <w:rStyle w:val="Kod"/>
          <w:rFonts w:eastAsiaTheme="minorEastAsia"/>
        </w:rPr>
        <w:t>Wstawianie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3526A2">
        <w:rPr>
          <w:rStyle w:val="Kod"/>
          <w:rFonts w:eastAsiaTheme="minorEastAsia"/>
        </w:rPr>
        <w:t>Równanie</w:t>
      </w:r>
      <w:r>
        <w:t xml:space="preserve">. </w:t>
      </w:r>
    </w:p>
    <w:p w14:paraId="0EA36B74" w14:textId="77777777" w:rsidR="00D8208D" w:rsidRDefault="003526A2" w:rsidP="00D8208D">
      <w:pPr>
        <w:pStyle w:val="Akapit"/>
      </w:pPr>
      <w:r>
        <w:t>Przykładowo, o</w:t>
      </w:r>
      <w:r w:rsidR="00E26F5F" w:rsidRPr="00E26F5F">
        <w:t xml:space="preserve">bliczenia realizowane za pomocą </w:t>
      </w:r>
      <w:r w:rsidR="00FC1F7C">
        <w:t xml:space="preserve">funkcji Fouriera </w:t>
      </w:r>
      <w:r w:rsidR="00E26F5F" w:rsidRPr="00E26F5F">
        <w:t>możemy zapisać w postaci równania</w:t>
      </w:r>
      <w:r>
        <w:t xml:space="preserve"> (1)</w:t>
      </w:r>
      <w:r w:rsidR="005E25C4">
        <w:t>.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5E25C4" w14:paraId="1D86F9F8" w14:textId="77777777" w:rsidTr="00D8208D">
        <w:tc>
          <w:tcPr>
            <w:tcW w:w="675" w:type="dxa"/>
            <w:vAlign w:val="center"/>
          </w:tcPr>
          <w:p w14:paraId="2E5DF165" w14:textId="77777777" w:rsidR="005E25C4" w:rsidRDefault="005E25C4" w:rsidP="00A638FF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14:paraId="650288A1" w14:textId="77777777" w:rsidR="005E25C4" w:rsidRDefault="005E25C4" w:rsidP="00A638FF">
            <w:pPr>
              <w:pStyle w:val="Legenda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81" w:type="dxa"/>
            <w:vAlign w:val="center"/>
          </w:tcPr>
          <w:p w14:paraId="2D4079A2" w14:textId="77777777" w:rsidR="005E25C4" w:rsidRDefault="00D8208D" w:rsidP="00A638FF">
            <w:pPr>
              <w:pStyle w:val="Akapit"/>
              <w:ind w:firstLine="0"/>
              <w:jc w:val="center"/>
            </w:pPr>
            <w:r>
              <w:t>(</w:t>
            </w:r>
            <w:r w:rsidR="002342AA">
              <w:fldChar w:fldCharType="begin"/>
            </w:r>
            <w:r w:rsidR="002342AA">
              <w:instrText xml:space="preserve"> SEQ Equation \* ARABIC </w:instrText>
            </w:r>
            <w:r w:rsidR="002342AA">
              <w:fldChar w:fldCharType="separate"/>
            </w:r>
            <w:r w:rsidR="009D4E1C">
              <w:rPr>
                <w:noProof/>
              </w:rPr>
              <w:t>1</w:t>
            </w:r>
            <w:r w:rsidR="002342A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E3068D2" w14:textId="77777777" w:rsidR="00FC1F7C" w:rsidRDefault="00FC1F7C" w:rsidP="008A4401">
      <w:pPr>
        <w:pStyle w:val="Opiswzoru"/>
      </w:pPr>
      <w:r>
        <w:t xml:space="preserve">gdzie:  </w:t>
      </w:r>
      <w:r w:rsidR="008A4401" w:rsidRPr="008A4401">
        <w:t>a</w:t>
      </w:r>
      <w:r w:rsidR="008A4401" w:rsidRPr="008A4401">
        <w:rPr>
          <w:vertAlign w:val="subscript"/>
        </w:rPr>
        <w:t>0</w:t>
      </w:r>
      <w:r w:rsidR="008A4401">
        <w:t xml:space="preserve"> – wyraz początkowy, L - ilość próbek. </w:t>
      </w:r>
    </w:p>
    <w:p w14:paraId="0232364E" w14:textId="77777777" w:rsidR="004A3DDC" w:rsidRPr="004A3DDC" w:rsidRDefault="004A3DDC" w:rsidP="004A3DDC">
      <w:pPr>
        <w:pStyle w:val="Akapit"/>
      </w:pPr>
    </w:p>
    <w:p w14:paraId="5B5A0508" w14:textId="77777777" w:rsidR="003A6C9D" w:rsidRDefault="00D8208D" w:rsidP="003526A2">
      <w:pPr>
        <w:pStyle w:val="Akapit"/>
      </w:pPr>
      <w:r>
        <w:t>W celu odpowiedniego wyrównania podpisu równania</w:t>
      </w:r>
      <w:r w:rsidR="004A3DDC">
        <w:t xml:space="preserve"> do prawej</w:t>
      </w:r>
      <w:r>
        <w:t>, możemy zastosować tabelę z trzema kolumnami, z ukrytym obramowaniem.</w:t>
      </w:r>
      <w:r w:rsidR="003A6C9D">
        <w:t xml:space="preserve"> </w:t>
      </w:r>
      <w:r w:rsidR="00D9677B">
        <w:t xml:space="preserve">Automatyczne numerowanie </w:t>
      </w:r>
      <w:r w:rsidR="003A6C9D">
        <w:t>równania dodajemy w</w:t>
      </w:r>
      <w:r w:rsidR="003A6C9D" w:rsidRPr="003A6C9D">
        <w:t xml:space="preserve"> menu </w:t>
      </w:r>
      <w:r w:rsidR="003A6C9D" w:rsidRPr="003A6C9D">
        <w:rPr>
          <w:rStyle w:val="Kod"/>
          <w:rFonts w:eastAsiaTheme="minorEastAsia"/>
        </w:rPr>
        <w:t>Odwołania</w:t>
      </w:r>
      <w:r w:rsidR="003A6C9D" w:rsidRPr="003A6C9D">
        <w:t xml:space="preserve"> </w:t>
      </w:r>
      <w:r w:rsidR="003A6C9D">
        <w:t>poprzez</w:t>
      </w:r>
      <w:r w:rsidR="003A6C9D" w:rsidRPr="003A6C9D">
        <w:t xml:space="preserve"> wyb</w:t>
      </w:r>
      <w:r w:rsidR="003A6C9D">
        <w:t>ór pola</w:t>
      </w:r>
      <w:r w:rsidR="003A6C9D" w:rsidRPr="003A6C9D">
        <w:t xml:space="preserve"> </w:t>
      </w:r>
      <w:r w:rsidR="003A6C9D" w:rsidRPr="003A6C9D">
        <w:rPr>
          <w:rStyle w:val="Kod"/>
          <w:rFonts w:eastAsiaTheme="minorEastAsia"/>
        </w:rPr>
        <w:t>Wstaw podpis</w:t>
      </w:r>
      <w:r w:rsidR="003A6C9D" w:rsidRPr="003A6C9D">
        <w:t>, a następnie należy wybrać etykiet</w:t>
      </w:r>
      <w:r w:rsidR="003A6C9D">
        <w:t xml:space="preserve">ę </w:t>
      </w:r>
      <w:r w:rsidR="003A6C9D" w:rsidRPr="003A6C9D">
        <w:rPr>
          <w:rStyle w:val="Kod"/>
          <w:rFonts w:eastAsiaTheme="minorEastAsia"/>
        </w:rPr>
        <w:t>Equation</w:t>
      </w:r>
      <w:r w:rsidR="003A6C9D">
        <w:t xml:space="preserve">, zaznaczając </w:t>
      </w:r>
      <w:r w:rsidR="003A6C9D" w:rsidRPr="003A6C9D">
        <w:rPr>
          <w:rStyle w:val="Kod"/>
          <w:rFonts w:eastAsiaTheme="minorEastAsia"/>
        </w:rPr>
        <w:t>Wyklucz etykietę z podpisu</w:t>
      </w:r>
      <w:r w:rsidR="003526A2">
        <w:t>.</w:t>
      </w:r>
      <w:r w:rsidR="004A3DDC">
        <w:t xml:space="preserve"> 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4A3DDC" w14:paraId="68FFA2F5" w14:textId="77777777" w:rsidTr="00B037D3">
        <w:tc>
          <w:tcPr>
            <w:tcW w:w="675" w:type="dxa"/>
            <w:vAlign w:val="center"/>
          </w:tcPr>
          <w:p w14:paraId="277FF4AD" w14:textId="77777777" w:rsidR="004A3DDC" w:rsidRDefault="004A3DDC" w:rsidP="00B037D3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14:paraId="72DA697C" w14:textId="77777777" w:rsidR="004A3DDC" w:rsidRDefault="002342AA" w:rsidP="00B037D3">
            <w:pPr>
              <w:pStyle w:val="Legend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881" w:type="dxa"/>
            <w:vAlign w:val="center"/>
          </w:tcPr>
          <w:p w14:paraId="400DB5AE" w14:textId="77777777" w:rsidR="004A3DDC" w:rsidRDefault="004A3DDC" w:rsidP="00B037D3">
            <w:pPr>
              <w:pStyle w:val="Akapit"/>
              <w:ind w:firstLine="0"/>
              <w:jc w:val="center"/>
            </w:pPr>
            <w:r>
              <w:t>(</w:t>
            </w:r>
            <w:r w:rsidR="002342AA">
              <w:fldChar w:fldCharType="begin"/>
            </w:r>
            <w:r w:rsidR="002342AA">
              <w:instrText xml:space="preserve"> SEQ Equation \* ARABIC </w:instrText>
            </w:r>
            <w:r w:rsidR="002342AA">
              <w:fldChar w:fldCharType="separate"/>
            </w:r>
            <w:r w:rsidR="009D4E1C">
              <w:rPr>
                <w:noProof/>
              </w:rPr>
              <w:t>2</w:t>
            </w:r>
            <w:r w:rsidR="002342AA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1B8D89" w14:textId="77777777" w:rsidR="004A3DDC" w:rsidRDefault="004A3DDC" w:rsidP="003526A2">
      <w:pPr>
        <w:pStyle w:val="Akapit"/>
      </w:pPr>
    </w:p>
    <w:p w14:paraId="66119643" w14:textId="77777777" w:rsidR="00064649" w:rsidRDefault="00064649">
      <w:pPr>
        <w:spacing w:line="276" w:lineRule="auto"/>
        <w:jc w:val="left"/>
      </w:pPr>
      <w:r>
        <w:br w:type="page"/>
      </w:r>
    </w:p>
    <w:p w14:paraId="4BBE6BD8" w14:textId="77777777" w:rsidR="00671E1D" w:rsidRDefault="00705650" w:rsidP="00671E1D">
      <w:pPr>
        <w:pStyle w:val="Nagwek2"/>
      </w:pPr>
      <w:bookmarkStart w:id="20" w:name="_Toc128555448"/>
      <w:r>
        <w:lastRenderedPageBreak/>
        <w:t>Wymagania projektu</w:t>
      </w:r>
      <w:bookmarkEnd w:id="20"/>
    </w:p>
    <w:p w14:paraId="633C1FB3" w14:textId="5B606F7D" w:rsidR="00033ADF" w:rsidRPr="00033ADF" w:rsidRDefault="0071586F" w:rsidP="00033ADF">
      <w:pPr>
        <w:pStyle w:val="Akapit"/>
      </w:pPr>
      <w:r>
        <w:t>Sposób</w:t>
      </w:r>
      <w:r w:rsidR="00033ADF">
        <w:t xml:space="preserve"> wstawiania tabeli w treści pracy dyplomowej </w:t>
      </w:r>
      <w:r>
        <w:t>oraz definiowania jej podpisu</w:t>
      </w:r>
      <w:r w:rsidR="00033ADF">
        <w:t xml:space="preserve"> znajdz</w:t>
      </w:r>
      <w:r>
        <w:t>i</w:t>
      </w:r>
      <w:r w:rsidR="00033ADF">
        <w:t xml:space="preserve">emy </w:t>
      </w:r>
      <w:r>
        <w:t xml:space="preserve">w przykładzie przedstawionym w </w:t>
      </w:r>
      <w:r w:rsidR="004E6FBE">
        <w:t>t</w:t>
      </w:r>
      <w:r w:rsidR="00033ADF">
        <w:t>abeli</w:t>
      </w:r>
      <w:r w:rsidR="00D03894">
        <w:t xml:space="preserve"> </w:t>
      </w:r>
      <w:r w:rsidR="00033ADF">
        <w:t>3.1.</w:t>
      </w:r>
    </w:p>
    <w:p w14:paraId="1498F4E4" w14:textId="6E24014C" w:rsidR="0062438E" w:rsidRPr="0062438E" w:rsidRDefault="00D03894" w:rsidP="00D03894">
      <w:pPr>
        <w:pStyle w:val="Legenda"/>
      </w:pPr>
      <w:bookmarkStart w:id="21" w:name="_Toc128937780"/>
      <w:r>
        <w:t xml:space="preserve">Tabela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 w:rsidRPr="0046070C">
        <w:t xml:space="preserve"> Numery portów protokołów komunikacyjnych</w:t>
      </w:r>
      <w:r w:rsidRPr="0062438E">
        <w:t>[1]</w:t>
      </w:r>
      <w:bookmarkEnd w:id="21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083"/>
        <w:gridCol w:w="3376"/>
      </w:tblGrid>
      <w:tr w:rsidR="006C21CF" w:rsidRPr="00D03894" w14:paraId="140F7EDB" w14:textId="77777777" w:rsidTr="006C21CF">
        <w:trPr>
          <w:divId w:val="928465128"/>
          <w:jc w:val="center"/>
        </w:trPr>
        <w:tc>
          <w:tcPr>
            <w:tcW w:w="0" w:type="auto"/>
            <w:gridSpan w:val="3"/>
            <w:hideMark/>
          </w:tcPr>
          <w:p w14:paraId="4AF780A8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Port numbers of some standard services </w:t>
            </w:r>
          </w:p>
        </w:tc>
      </w:tr>
      <w:tr w:rsidR="006C21CF" w:rsidRPr="006C21CF" w14:paraId="2E6B1F5A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31825886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ort</w:t>
            </w:r>
          </w:p>
        </w:tc>
        <w:tc>
          <w:tcPr>
            <w:tcW w:w="0" w:type="auto"/>
            <w:hideMark/>
          </w:tcPr>
          <w:p w14:paraId="708AD2A9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rotocol</w:t>
            </w:r>
          </w:p>
        </w:tc>
        <w:tc>
          <w:tcPr>
            <w:tcW w:w="0" w:type="auto"/>
            <w:hideMark/>
          </w:tcPr>
          <w:p w14:paraId="18C09043" w14:textId="77777777"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Use </w:t>
            </w:r>
          </w:p>
        </w:tc>
      </w:tr>
      <w:tr w:rsidR="006C21CF" w:rsidRPr="006C21CF" w14:paraId="61EE89AC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5E9E7E55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14:paraId="01617D64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FTP</w:t>
            </w:r>
          </w:p>
        </w:tc>
        <w:tc>
          <w:tcPr>
            <w:tcW w:w="0" w:type="auto"/>
            <w:hideMark/>
          </w:tcPr>
          <w:p w14:paraId="14141822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File transfer </w:t>
            </w:r>
          </w:p>
        </w:tc>
      </w:tr>
      <w:tr w:rsidR="006C21CF" w:rsidRPr="006C21CF" w14:paraId="57B8BBD0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17246F1B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14:paraId="6BC711E8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Telnet</w:t>
            </w:r>
          </w:p>
        </w:tc>
        <w:tc>
          <w:tcPr>
            <w:tcW w:w="0" w:type="auto"/>
            <w:hideMark/>
          </w:tcPr>
          <w:p w14:paraId="4F06ECD6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Remote login </w:t>
            </w:r>
          </w:p>
        </w:tc>
      </w:tr>
      <w:tr w:rsidR="006C21CF" w:rsidRPr="006C21CF" w14:paraId="3C4537F9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6509EDE1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14:paraId="48F7D057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SMTP</w:t>
            </w:r>
          </w:p>
        </w:tc>
        <w:tc>
          <w:tcPr>
            <w:tcW w:w="0" w:type="auto"/>
            <w:hideMark/>
          </w:tcPr>
          <w:p w14:paraId="66008041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E-mail </w:t>
            </w:r>
          </w:p>
        </w:tc>
      </w:tr>
      <w:tr w:rsidR="006C21CF" w:rsidRPr="006C21CF" w14:paraId="66593E8B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468116AF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hideMark/>
          </w:tcPr>
          <w:p w14:paraId="61501F80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TFTP</w:t>
            </w:r>
          </w:p>
        </w:tc>
        <w:tc>
          <w:tcPr>
            <w:tcW w:w="0" w:type="auto"/>
            <w:hideMark/>
          </w:tcPr>
          <w:p w14:paraId="59D548DD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Trivial file transfer protocol </w:t>
            </w:r>
          </w:p>
        </w:tc>
      </w:tr>
      <w:tr w:rsidR="006C21CF" w:rsidRPr="00D03894" w14:paraId="2219F8C9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08C148CB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79</w:t>
            </w:r>
          </w:p>
        </w:tc>
        <w:tc>
          <w:tcPr>
            <w:tcW w:w="0" w:type="auto"/>
            <w:hideMark/>
          </w:tcPr>
          <w:p w14:paraId="7A12559B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Finger</w:t>
            </w:r>
          </w:p>
        </w:tc>
        <w:tc>
          <w:tcPr>
            <w:tcW w:w="0" w:type="auto"/>
            <w:hideMark/>
          </w:tcPr>
          <w:p w14:paraId="2C6B0E8D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Lookup information about a user </w:t>
            </w:r>
          </w:p>
        </w:tc>
      </w:tr>
      <w:tr w:rsidR="006C21CF" w:rsidRPr="006C21CF" w14:paraId="3AE91935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596A0E62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80</w:t>
            </w:r>
          </w:p>
        </w:tc>
        <w:tc>
          <w:tcPr>
            <w:tcW w:w="0" w:type="auto"/>
            <w:hideMark/>
          </w:tcPr>
          <w:p w14:paraId="54B6BDDC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HTTP</w:t>
            </w:r>
          </w:p>
        </w:tc>
        <w:tc>
          <w:tcPr>
            <w:tcW w:w="0" w:type="auto"/>
            <w:hideMark/>
          </w:tcPr>
          <w:p w14:paraId="019E8F38" w14:textId="77777777"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World Wide Web </w:t>
            </w:r>
          </w:p>
        </w:tc>
      </w:tr>
      <w:tr w:rsidR="006C21CF" w:rsidRPr="006C21CF" w14:paraId="4FE77243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1B78D322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110</w:t>
            </w:r>
          </w:p>
        </w:tc>
        <w:tc>
          <w:tcPr>
            <w:tcW w:w="0" w:type="auto"/>
            <w:hideMark/>
          </w:tcPr>
          <w:p w14:paraId="05488C3B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POP-3</w:t>
            </w:r>
          </w:p>
        </w:tc>
        <w:tc>
          <w:tcPr>
            <w:tcW w:w="0" w:type="auto"/>
            <w:hideMark/>
          </w:tcPr>
          <w:p w14:paraId="4B3874D8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Remote e-mail access </w:t>
            </w:r>
          </w:p>
        </w:tc>
      </w:tr>
      <w:tr w:rsidR="006C21CF" w:rsidRPr="006C21CF" w14:paraId="21D6B30E" w14:textId="77777777" w:rsidTr="006C21CF">
        <w:trPr>
          <w:divId w:val="928465128"/>
          <w:jc w:val="center"/>
        </w:trPr>
        <w:tc>
          <w:tcPr>
            <w:tcW w:w="0" w:type="auto"/>
            <w:hideMark/>
          </w:tcPr>
          <w:p w14:paraId="7D174E7A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119</w:t>
            </w:r>
          </w:p>
        </w:tc>
        <w:tc>
          <w:tcPr>
            <w:tcW w:w="0" w:type="auto"/>
            <w:hideMark/>
          </w:tcPr>
          <w:p w14:paraId="022A8BDF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NNTP</w:t>
            </w:r>
          </w:p>
        </w:tc>
        <w:tc>
          <w:tcPr>
            <w:tcW w:w="0" w:type="auto"/>
            <w:hideMark/>
          </w:tcPr>
          <w:p w14:paraId="35448CB4" w14:textId="77777777" w:rsidR="006C21CF" w:rsidRPr="006C21CF" w:rsidRDefault="006C21CF" w:rsidP="006C21CF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 xml:space="preserve">USENET news </w:t>
            </w:r>
          </w:p>
        </w:tc>
      </w:tr>
    </w:tbl>
    <w:p w14:paraId="449FEC83" w14:textId="77777777" w:rsidR="00671E1D" w:rsidRDefault="00705650" w:rsidP="00671E1D">
      <w:pPr>
        <w:pStyle w:val="Nagwek2"/>
      </w:pPr>
      <w:bookmarkStart w:id="22" w:name="_Toc128555449"/>
      <w:r>
        <w:t>Projekt systemu</w:t>
      </w:r>
      <w:r w:rsidR="00DE335D">
        <w:t xml:space="preserve">, aplikacji, </w:t>
      </w:r>
      <w:r w:rsidR="00E931F0">
        <w:t>oprogramowania</w:t>
      </w:r>
      <w:bookmarkEnd w:id="22"/>
    </w:p>
    <w:p w14:paraId="464141EB" w14:textId="77777777" w:rsidR="001E200D" w:rsidRPr="001E200D" w:rsidRDefault="001E200D" w:rsidP="001E200D">
      <w:pPr>
        <w:pStyle w:val="Nagwek3"/>
      </w:pPr>
      <w:bookmarkStart w:id="23" w:name="_Toc128555450"/>
      <w:r>
        <w:t>Schemat blokowy systemu</w:t>
      </w:r>
      <w:bookmarkEnd w:id="23"/>
    </w:p>
    <w:p w14:paraId="508AB687" w14:textId="77777777" w:rsidR="0093097A" w:rsidRDefault="0093097A" w:rsidP="0093097A">
      <w:pPr>
        <w:pStyle w:val="Nagwek3"/>
      </w:pPr>
      <w:bookmarkStart w:id="24" w:name="_Toc128555451"/>
      <w:r>
        <w:t>Opis działania i logiki aplikacji</w:t>
      </w:r>
      <w:bookmarkEnd w:id="24"/>
    </w:p>
    <w:p w14:paraId="748930EE" w14:textId="6F7F9C09" w:rsidR="00E77BA4" w:rsidRDefault="006B6AB1" w:rsidP="00B600B5">
      <w:pPr>
        <w:pStyle w:val="Akapit"/>
      </w:pPr>
      <w:r>
        <w:t xml:space="preserve">Należy pamiętać, aby w treści </w:t>
      </w:r>
      <w:r w:rsidR="00DB11B0">
        <w:t>pracy</w:t>
      </w:r>
      <w:r>
        <w:t xml:space="preserve"> pojawiły się odniesienia do wszystkich wykorzystanych rysunków, np. </w:t>
      </w:r>
      <w:r w:rsidR="004E6FBE">
        <w:t>r</w:t>
      </w:r>
      <w:r w:rsidR="00DB11B0">
        <w:t>ysunek 3.</w:t>
      </w:r>
      <w:r w:rsidR="00D03894">
        <w:t>2</w:t>
      </w:r>
      <w:r w:rsidR="00DB11B0">
        <w:t>;</w:t>
      </w:r>
      <w:r>
        <w:t xml:space="preserve"> tabel, której przykład możemy zaobserwować w </w:t>
      </w:r>
      <w:r w:rsidR="004E6FBE">
        <w:t>t</w:t>
      </w:r>
      <w:r>
        <w:t>abeli 3.1 oraz listingów</w:t>
      </w:r>
      <w:r w:rsidR="00DB11B0">
        <w:t xml:space="preserve">. </w:t>
      </w:r>
    </w:p>
    <w:p w14:paraId="4E271D23" w14:textId="59E0F570" w:rsidR="00B600B5" w:rsidRDefault="00DB11B0" w:rsidP="00B600B5">
      <w:pPr>
        <w:pStyle w:val="Akapit"/>
      </w:pPr>
      <w:r>
        <w:t xml:space="preserve">Przykład kodu źródłowego algorytmu sortowania przedstawia </w:t>
      </w:r>
      <w:r w:rsidR="004E6FBE">
        <w:t>l</w:t>
      </w:r>
      <w:r>
        <w:t xml:space="preserve">isting </w:t>
      </w:r>
      <w:r w:rsidR="00D03894">
        <w:t>3</w:t>
      </w:r>
      <w:r>
        <w:t>.</w:t>
      </w:r>
      <w:r w:rsidR="00D03894">
        <w:t>1</w:t>
      </w:r>
      <w:r>
        <w:t>.</w:t>
      </w:r>
    </w:p>
    <w:p w14:paraId="4D959929" w14:textId="77777777" w:rsidR="00ED602B" w:rsidRPr="00ED602B" w:rsidRDefault="00B600B5" w:rsidP="00ED602B">
      <w:pPr>
        <w:pStyle w:val="Legenda"/>
      </w:pPr>
      <w:r w:rsidRPr="00ED602B">
        <w:rPr>
          <w:noProof/>
          <w:lang w:eastAsia="pl-PL"/>
        </w:rPr>
        <w:lastRenderedPageBreak/>
        <w:drawing>
          <wp:inline distT="0" distB="0" distL="0" distR="0" wp14:anchorId="7E94BAB3" wp14:editId="2ACB57D2">
            <wp:extent cx="4886960" cy="3604220"/>
            <wp:effectExtent l="0" t="0" r="0" b="0"/>
            <wp:docPr id="12" name="Obraz 12" descr="Add shape and connector labels and drag text for conditions into a frame shape in a sequence diagram in diagrams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 shape and connector labels and drag text for conditions into a frame shape in a sequence diagram in diagrams.ne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439" cy="3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A4BD" w14:textId="77777777" w:rsidR="00B600B5" w:rsidRDefault="00CB15EA" w:rsidP="00ED602B">
      <w:pPr>
        <w:pStyle w:val="Legenda"/>
        <w:rPr>
          <w:rStyle w:val="Hipercze"/>
          <w:color w:val="auto"/>
          <w:u w:val="none"/>
        </w:rPr>
      </w:pPr>
      <w:bookmarkStart w:id="25" w:name="OLE_LINK2"/>
      <w:bookmarkStart w:id="26" w:name="_Toc128937788"/>
      <w:r>
        <w:t xml:space="preserve">Rysunek </w:t>
      </w:r>
      <w:r w:rsidR="002342AA">
        <w:fldChar w:fldCharType="begin"/>
      </w:r>
      <w:r w:rsidR="002342AA">
        <w:instrText xml:space="preserve"> STYLEREF 1 \s </w:instrText>
      </w:r>
      <w:r w:rsidR="002342AA">
        <w:fldChar w:fldCharType="separate"/>
      </w:r>
      <w:r w:rsidR="009D4E1C">
        <w:rPr>
          <w:noProof/>
        </w:rPr>
        <w:t>3</w:t>
      </w:r>
      <w:r w:rsidR="002342AA">
        <w:rPr>
          <w:noProof/>
        </w:rPr>
        <w:fldChar w:fldCharType="end"/>
      </w:r>
      <w:r w:rsidR="0083427E">
        <w:t>.</w:t>
      </w:r>
      <w:r w:rsidR="002342AA">
        <w:fldChar w:fldCharType="begin"/>
      </w:r>
      <w:r w:rsidR="002342AA">
        <w:instrText xml:space="preserve"> SEQ Rysunek \* ARABIC \s 1 </w:instrText>
      </w:r>
      <w:r w:rsidR="002342AA">
        <w:fldChar w:fldCharType="separate"/>
      </w:r>
      <w:r w:rsidR="009D4E1C">
        <w:rPr>
          <w:noProof/>
        </w:rPr>
        <w:t>1</w:t>
      </w:r>
      <w:r w:rsidR="002342AA">
        <w:rPr>
          <w:noProof/>
        </w:rPr>
        <w:fldChar w:fldCharType="end"/>
      </w:r>
      <w:r>
        <w:t xml:space="preserve"> </w:t>
      </w:r>
      <w:r w:rsidR="00B600B5" w:rsidRPr="00ED602B">
        <w:t>Diagram sekwencji</w:t>
      </w:r>
      <w:bookmarkEnd w:id="25"/>
      <w:r w:rsidR="0062438E">
        <w:rPr>
          <w:rStyle w:val="Hipercze"/>
          <w:color w:val="auto"/>
          <w:u w:val="none"/>
        </w:rPr>
        <w:t>[2]</w:t>
      </w:r>
      <w:bookmarkEnd w:id="26"/>
    </w:p>
    <w:p w14:paraId="48B9E79D" w14:textId="77777777" w:rsidR="0071586F" w:rsidRPr="0071586F" w:rsidRDefault="0071586F" w:rsidP="0071586F"/>
    <w:p w14:paraId="1EF73CBE" w14:textId="77777777" w:rsidR="008F6CC9" w:rsidRDefault="007F737C" w:rsidP="000A2C37">
      <w:pPr>
        <w:pStyle w:val="Legenda"/>
      </w:pPr>
      <w:r>
        <w:rPr>
          <w:noProof/>
          <w:lang w:eastAsia="pl-PL"/>
        </w:rPr>
        <w:drawing>
          <wp:inline distT="0" distB="0" distL="0" distR="0" wp14:anchorId="55F4D141" wp14:editId="2C0C8CC5">
            <wp:extent cx="5760085" cy="2370235"/>
            <wp:effectExtent l="0" t="0" r="0" b="0"/>
            <wp:docPr id="2" name="Obraz 2" descr="https://upload.wikimedia.org/wikipedia/commons/thumb/5/56/Kapsu%C5%82kowanie_danych_wg_modelu_odniesienia_OSI.svg/1920px-Kapsu%C5%82kowanie_danych_wg_modelu_odniesienia_OSI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6/Kapsu%C5%82kowanie_danych_wg_modelu_odniesienia_OSI.svg/1920px-Kapsu%C5%82kowanie_danych_wg_modelu_odniesienia_OSI.sv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1FC2D" w14:textId="77777777" w:rsidR="007F737C" w:rsidRDefault="007F737C" w:rsidP="007F737C">
      <w:pPr>
        <w:pStyle w:val="Legenda"/>
      </w:pPr>
      <w:bookmarkStart w:id="27" w:name="_Toc128937789"/>
      <w:r>
        <w:t xml:space="preserve">Rysunek </w:t>
      </w:r>
      <w:r w:rsidR="002342AA">
        <w:fldChar w:fldCharType="begin"/>
      </w:r>
      <w:r w:rsidR="002342AA">
        <w:instrText xml:space="preserve"> STYLEREF 1 \s </w:instrText>
      </w:r>
      <w:r w:rsidR="002342AA">
        <w:fldChar w:fldCharType="separate"/>
      </w:r>
      <w:r w:rsidR="009D4E1C">
        <w:rPr>
          <w:noProof/>
        </w:rPr>
        <w:t>3</w:t>
      </w:r>
      <w:r w:rsidR="002342AA">
        <w:rPr>
          <w:noProof/>
        </w:rPr>
        <w:fldChar w:fldCharType="end"/>
      </w:r>
      <w:r w:rsidR="0083427E">
        <w:t>.</w:t>
      </w:r>
      <w:r w:rsidR="002342AA">
        <w:fldChar w:fldCharType="begin"/>
      </w:r>
      <w:r w:rsidR="002342AA">
        <w:instrText xml:space="preserve"> SEQ Rysunek \* ARABIC \s 1 </w:instrText>
      </w:r>
      <w:r w:rsidR="002342AA">
        <w:fldChar w:fldCharType="separate"/>
      </w:r>
      <w:r w:rsidR="009D4E1C">
        <w:rPr>
          <w:noProof/>
        </w:rPr>
        <w:t>2</w:t>
      </w:r>
      <w:r w:rsidR="002342AA">
        <w:rPr>
          <w:noProof/>
        </w:rPr>
        <w:fldChar w:fldCharType="end"/>
      </w:r>
      <w:r>
        <w:t xml:space="preserve"> Model OSI</w:t>
      </w:r>
      <w:r w:rsidR="00155586">
        <w:t xml:space="preserve"> </w:t>
      </w:r>
      <w:r w:rsidR="00CB15EA">
        <w:t>[</w:t>
      </w:r>
      <w:r>
        <w:t>3</w:t>
      </w:r>
      <w:r w:rsidRPr="007F737C">
        <w:t>]</w:t>
      </w:r>
      <w:bookmarkEnd w:id="27"/>
    </w:p>
    <w:p w14:paraId="3193F1D6" w14:textId="77777777" w:rsidR="00151F49" w:rsidRDefault="0093097A" w:rsidP="00E931F0">
      <w:pPr>
        <w:pStyle w:val="Nagwek2"/>
      </w:pPr>
      <w:bookmarkStart w:id="28" w:name="_Toc128555452"/>
      <w:r>
        <w:t xml:space="preserve">Implementacja </w:t>
      </w:r>
      <w:r w:rsidR="00E931F0">
        <w:t xml:space="preserve">(konfiguracja) </w:t>
      </w:r>
      <w:r>
        <w:t>aplikacji</w:t>
      </w:r>
      <w:r w:rsidR="00C71C7F">
        <w:t xml:space="preserve"> / systemu informatycznego</w:t>
      </w:r>
      <w:bookmarkEnd w:id="28"/>
      <w:r w:rsidR="00D51B08">
        <w:t xml:space="preserve"> </w:t>
      </w:r>
    </w:p>
    <w:p w14:paraId="13B16E05" w14:textId="3C6DAAC2" w:rsidR="00C71C7F" w:rsidRDefault="00BF66E1" w:rsidP="00BF66E1">
      <w:pPr>
        <w:pStyle w:val="Akapit"/>
        <w:rPr>
          <w:rStyle w:val="Kod"/>
          <w:rFonts w:eastAsiaTheme="minorEastAsia"/>
        </w:rPr>
      </w:pPr>
      <w:r>
        <w:t>Rozdział powinien zawierać o</w:t>
      </w:r>
      <w:r w:rsidR="00C71C7F">
        <w:t>pis realizacji podstawowych funkcjonalności</w:t>
      </w:r>
      <w:r>
        <w:t xml:space="preserve"> aplikacji lub systemu oraz o</w:t>
      </w:r>
      <w:r w:rsidR="00C71C7F">
        <w:t>mówienie wybranych fragmentów kodów źródłowych.</w:t>
      </w:r>
      <w:r w:rsidR="00D03894">
        <w:t xml:space="preserve"> Listing 3</w:t>
      </w:r>
      <w:r w:rsidR="00121E51">
        <w:t>.</w:t>
      </w:r>
      <w:r w:rsidR="0071586F">
        <w:t xml:space="preserve">1 </w:t>
      </w:r>
      <w:r w:rsidR="00121E51">
        <w:t>przedstawia kod funkcji</w:t>
      </w:r>
      <w:r w:rsidR="00121E51" w:rsidRPr="00121E51">
        <w:t xml:space="preserve"> </w:t>
      </w:r>
      <w:r w:rsidR="00121E51" w:rsidRPr="00121E51">
        <w:rPr>
          <w:rStyle w:val="Kod"/>
          <w:rFonts w:eastAsiaTheme="minorEastAsia"/>
        </w:rPr>
        <w:t>sortowanie_babelkowe()</w:t>
      </w:r>
    </w:p>
    <w:p w14:paraId="18D6700A" w14:textId="77777777" w:rsidR="00B6671E" w:rsidRDefault="00B6671E" w:rsidP="00BF66E1">
      <w:pPr>
        <w:pStyle w:val="Akapit"/>
      </w:pPr>
    </w:p>
    <w:p w14:paraId="7594E847" w14:textId="77777777"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bookmarkStart w:id="29" w:name="OLE_LINK5"/>
      <w:bookmarkStart w:id="30" w:name="OLE_LINK6"/>
      <w:r w:rsidRPr="00121E51">
        <w:rPr>
          <w:rFonts w:eastAsiaTheme="majorEastAsia"/>
          <w:lang w:val="pl-PL"/>
        </w:rPr>
        <w:lastRenderedPageBreak/>
        <w:t>#include&lt;iostream&gt;</w:t>
      </w:r>
    </w:p>
    <w:p w14:paraId="6C9FD1EB" w14:textId="77777777"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r w:rsidRPr="00121E51">
        <w:rPr>
          <w:rFonts w:eastAsiaTheme="majorEastAsia"/>
          <w:lang w:val="pl-PL"/>
        </w:rPr>
        <w:t>using namespace std;</w:t>
      </w:r>
    </w:p>
    <w:p w14:paraId="4A451463" w14:textId="77777777" w:rsidR="00BA641F" w:rsidRPr="00121E51" w:rsidRDefault="00BA641F" w:rsidP="00FB4A63">
      <w:pPr>
        <w:pStyle w:val="Listing"/>
        <w:rPr>
          <w:rFonts w:eastAsiaTheme="majorEastAsia"/>
          <w:lang w:val="pl-PL"/>
        </w:rPr>
      </w:pPr>
    </w:p>
    <w:p w14:paraId="572C0915" w14:textId="77777777"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EA00AA">
        <w:rPr>
          <w:rFonts w:eastAsiaTheme="majorEastAsia"/>
          <w:lang w:val="pl-PL"/>
        </w:rPr>
        <w:t xml:space="preserve">void </w:t>
      </w:r>
      <w:r w:rsidRPr="00EA00AA">
        <w:rPr>
          <w:lang w:val="pl-PL"/>
        </w:rPr>
        <w:t>sortowanie_babelkowe(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tab[],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n)</w:t>
      </w:r>
    </w:p>
    <w:p w14:paraId="4F6552C7" w14:textId="77777777"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>{</w:t>
      </w:r>
    </w:p>
    <w:p w14:paraId="7D258890" w14:textId="77777777"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  <w:t>for(int i=0;i&lt;n;i++)</w:t>
      </w:r>
    </w:p>
    <w:p w14:paraId="23F4E836" w14:textId="77777777" w:rsidR="00BA641F" w:rsidRPr="006E0B12" w:rsidRDefault="00BA641F" w:rsidP="00FB4A63">
      <w:pPr>
        <w:pStyle w:val="Listing"/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for(int j=1;j&lt;n-i;j++)</w:t>
      </w:r>
    </w:p>
    <w:p w14:paraId="057D28AD" w14:textId="77777777" w:rsidR="00BA641F" w:rsidRPr="00FB4A63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if(tab[j-1]</w:t>
      </w:r>
      <w:r w:rsidRPr="00FB4A63">
        <w:rPr>
          <w:rFonts w:eastAsiaTheme="majorEastAsia"/>
        </w:rPr>
        <w:t>&gt;tab[j])</w:t>
      </w:r>
    </w:p>
    <w:p w14:paraId="2D8E2C25" w14:textId="77777777"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FB4A63">
        <w:rPr>
          <w:rFonts w:eastAsiaTheme="majorEastAsia"/>
        </w:rPr>
        <w:tab/>
      </w:r>
      <w:r w:rsidRPr="00FB4A63">
        <w:rPr>
          <w:rFonts w:eastAsiaTheme="majorEastAsia"/>
        </w:rPr>
        <w:tab/>
      </w:r>
      <w:r w:rsidRPr="00FB4A63">
        <w:tab/>
      </w:r>
      <w:r w:rsidRPr="00EA00AA">
        <w:rPr>
          <w:rFonts w:eastAsiaTheme="majorEastAsia"/>
          <w:lang w:val="pl-PL"/>
        </w:rPr>
        <w:t>swap(tab[j-1], tab[j]);</w:t>
      </w:r>
    </w:p>
    <w:p w14:paraId="4240633B" w14:textId="77777777" w:rsidR="00BA641F" w:rsidRPr="00155586" w:rsidRDefault="00BA641F" w:rsidP="00FB4A63">
      <w:pPr>
        <w:pStyle w:val="Listing"/>
        <w:rPr>
          <w:lang w:val="pl-PL"/>
        </w:rPr>
      </w:pPr>
      <w:r w:rsidRPr="00155586">
        <w:rPr>
          <w:rFonts w:eastAsiaTheme="majorEastAsia"/>
          <w:lang w:val="pl-PL"/>
        </w:rPr>
        <w:t>}</w:t>
      </w:r>
    </w:p>
    <w:p w14:paraId="3B2B9577" w14:textId="77777777" w:rsidR="00DB6C60" w:rsidRDefault="00DB6C60" w:rsidP="00DB6C60">
      <w:pPr>
        <w:pStyle w:val="Legenda"/>
      </w:pPr>
      <w:bookmarkStart w:id="31" w:name="_Toc128937796"/>
      <w:bookmarkEnd w:id="29"/>
      <w:bookmarkEnd w:id="30"/>
      <w:r>
        <w:t xml:space="preserve">Listing  </w:t>
      </w:r>
      <w:r w:rsidR="002342AA">
        <w:fldChar w:fldCharType="begin"/>
      </w:r>
      <w:r w:rsidR="002342AA">
        <w:instrText xml:space="preserve"> STYLEREF 1 \s </w:instrText>
      </w:r>
      <w:r w:rsidR="002342AA">
        <w:fldChar w:fldCharType="separate"/>
      </w:r>
      <w:r w:rsidR="009D4E1C">
        <w:rPr>
          <w:noProof/>
        </w:rPr>
        <w:t>3</w:t>
      </w:r>
      <w:r w:rsidR="002342AA">
        <w:rPr>
          <w:noProof/>
        </w:rPr>
        <w:fldChar w:fldCharType="end"/>
      </w:r>
      <w:r w:rsidR="00C02F8D">
        <w:t>.</w:t>
      </w:r>
      <w:r w:rsidR="002342AA">
        <w:fldChar w:fldCharType="begin"/>
      </w:r>
      <w:r w:rsidR="002342AA">
        <w:instrText xml:space="preserve"> SEQ Listing_ \* ARABIC \s 1 </w:instrText>
      </w:r>
      <w:r w:rsidR="002342AA">
        <w:fldChar w:fldCharType="separate"/>
      </w:r>
      <w:r w:rsidR="009D4E1C">
        <w:rPr>
          <w:noProof/>
        </w:rPr>
        <w:t>1</w:t>
      </w:r>
      <w:r w:rsidR="002342AA">
        <w:rPr>
          <w:noProof/>
        </w:rPr>
        <w:fldChar w:fldCharType="end"/>
      </w:r>
      <w:r w:rsidR="00C02F8D">
        <w:t xml:space="preserve"> </w:t>
      </w:r>
      <w:r w:rsidR="00C02F8D" w:rsidRPr="00C02F8D">
        <w:t>Kod źródłowy algorytmu sortowania</w:t>
      </w:r>
      <w:bookmarkEnd w:id="31"/>
    </w:p>
    <w:p w14:paraId="1211D791" w14:textId="77777777" w:rsidR="00FB4A63" w:rsidRDefault="0043207B" w:rsidP="00C40288">
      <w:pPr>
        <w:pStyle w:val="Akapit"/>
      </w:pPr>
      <w:r>
        <w:t>W pracy można r</w:t>
      </w:r>
      <w:r w:rsidR="00B314B7">
        <w:t>ozwa</w:t>
      </w:r>
      <w:r>
        <w:t>żyć</w:t>
      </w:r>
      <w:r w:rsidR="00FB4A63">
        <w:t xml:space="preserve"> możliwość zastosowania kolorowania składni w przedstawionych fragmentach kodu </w:t>
      </w:r>
      <w:r w:rsidR="00B314B7">
        <w:t>źródłowego</w:t>
      </w:r>
      <w:r w:rsidR="00FB4A63">
        <w:t>. Moż</w:t>
      </w:r>
      <w:r>
        <w:t>na</w:t>
      </w:r>
      <w:r w:rsidR="00FB4A63">
        <w:t xml:space="preserve"> wykorzystać zewnętrze serwisy internetowe, takie jak np.: </w:t>
      </w:r>
    </w:p>
    <w:p w14:paraId="51878747" w14:textId="77777777" w:rsidR="00C40288" w:rsidRDefault="00FB4A63" w:rsidP="00BF66E1">
      <w:pPr>
        <w:pStyle w:val="Listawypunktowana"/>
      </w:pPr>
      <w:r w:rsidRPr="00B314B7">
        <w:t>https://pinetools.com/syntax-highlighter</w:t>
      </w:r>
    </w:p>
    <w:p w14:paraId="575D9212" w14:textId="77777777" w:rsidR="00FB4A63" w:rsidRDefault="00FB4A63" w:rsidP="00BF66E1">
      <w:pPr>
        <w:pStyle w:val="Listawypunktowana"/>
      </w:pPr>
      <w:r w:rsidRPr="00B314B7">
        <w:t>https://highlight.hohli.com/index.php</w:t>
      </w:r>
    </w:p>
    <w:p w14:paraId="3BB9B03B" w14:textId="77777777" w:rsidR="00FB4A63" w:rsidRDefault="00BF66E1" w:rsidP="00BF66E1">
      <w:pPr>
        <w:pStyle w:val="Listawypunktowana"/>
      </w:pPr>
      <w:r w:rsidRPr="00093A74">
        <w:t>http://hilite.me/</w:t>
      </w:r>
    </w:p>
    <w:p w14:paraId="5DAA8C4B" w14:textId="77777777" w:rsidR="00BF66E1" w:rsidRDefault="00BF66E1" w:rsidP="00BF66E1">
      <w:pPr>
        <w:pStyle w:val="Akapit"/>
        <w:spacing w:line="276" w:lineRule="auto"/>
        <w:ind w:left="1068" w:firstLine="0"/>
      </w:pPr>
    </w:p>
    <w:p w14:paraId="72D4F04F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meta"/>
          <w:rFonts w:eastAsiaTheme="majorEastAsia"/>
          <w:color w:val="006666"/>
        </w:rPr>
        <w:t>#</w:t>
      </w:r>
      <w:r w:rsidRPr="001E200D">
        <w:rPr>
          <w:rStyle w:val="hljs-meta-keyword"/>
          <w:rFonts w:eastAsiaTheme="majorEastAsia"/>
          <w:color w:val="006666"/>
        </w:rPr>
        <w:t>include</w:t>
      </w:r>
      <w:r w:rsidRPr="001E200D">
        <w:rPr>
          <w:rStyle w:val="hljs-meta-string"/>
          <w:rFonts w:eastAsiaTheme="majorEastAsia"/>
          <w:color w:val="006666"/>
        </w:rPr>
        <w:t>&lt;iostream&gt;</w:t>
      </w:r>
    </w:p>
    <w:p w14:paraId="6E140972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using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namespace</w:t>
      </w:r>
      <w:r w:rsidRPr="001E200D">
        <w:rPr>
          <w:color w:val="000000"/>
        </w:rPr>
        <w:t xml:space="preserve"> </w:t>
      </w:r>
      <w:r w:rsidRPr="001E200D">
        <w:rPr>
          <w:rStyle w:val="hljs-builtin"/>
          <w:rFonts w:eastAsiaTheme="majorEastAsia"/>
          <w:color w:val="660066"/>
        </w:rPr>
        <w:t>std</w:t>
      </w:r>
      <w:r w:rsidRPr="001E200D">
        <w:rPr>
          <w:color w:val="000000"/>
        </w:rPr>
        <w:t>;</w:t>
      </w:r>
    </w:p>
    <w:p w14:paraId="11BB5945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14:paraId="5B5C7379" w14:textId="77777777" w:rsidR="001E200D" w:rsidRPr="00EA00AA" w:rsidRDefault="001E200D" w:rsidP="001E200D">
      <w:pPr>
        <w:pStyle w:val="Listing"/>
        <w:rPr>
          <w:rStyle w:val="hljs-function"/>
          <w:rFonts w:eastAsiaTheme="majorEastAsia"/>
          <w:color w:val="000000"/>
          <w:lang w:val="pl-PL"/>
        </w:rPr>
      </w:pPr>
      <w:r w:rsidRPr="00EA00AA">
        <w:rPr>
          <w:rStyle w:val="hljs-keyword"/>
          <w:rFonts w:eastAsiaTheme="majorEastAsia"/>
          <w:color w:val="000088"/>
          <w:lang w:val="pl-PL"/>
        </w:rPr>
        <w:t>void</w:t>
      </w:r>
      <w:r w:rsidRPr="00EA00AA">
        <w:rPr>
          <w:rStyle w:val="hljs-function"/>
          <w:rFonts w:eastAsiaTheme="majorEastAsia"/>
          <w:color w:val="000000"/>
          <w:lang w:val="pl-PL"/>
        </w:rPr>
        <w:t xml:space="preserve"> </w:t>
      </w:r>
      <w:r w:rsidRPr="00EA00AA">
        <w:rPr>
          <w:rStyle w:val="hljs-title"/>
          <w:rFonts w:eastAsiaTheme="majorEastAsia"/>
          <w:color w:val="660066"/>
          <w:lang w:val="pl-PL"/>
        </w:rPr>
        <w:t>sortowanie_babelkowe</w:t>
      </w:r>
      <w:r w:rsidRPr="00EA00AA">
        <w:rPr>
          <w:rStyle w:val="hljs-params"/>
          <w:color w:val="660066"/>
          <w:lang w:val="pl-PL"/>
        </w:rPr>
        <w:t>(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tab[],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n)</w:t>
      </w:r>
    </w:p>
    <w:p w14:paraId="04C6C6C5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14:paraId="58C436ED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7A7C073F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j=</w:t>
      </w:r>
      <w:r w:rsidRPr="001E200D">
        <w:rPr>
          <w:rStyle w:val="hljs-number"/>
          <w:color w:val="006666"/>
        </w:rPr>
        <w:t>1</w:t>
      </w:r>
      <w:r w:rsidRPr="001E200D">
        <w:rPr>
          <w:color w:val="000000"/>
        </w:rPr>
        <w:t>;j&lt;n-i;j++)</w:t>
      </w:r>
    </w:p>
    <w:p w14:paraId="032F0456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f</w:t>
      </w:r>
      <w:r w:rsidRPr="001E200D">
        <w:rPr>
          <w:color w:val="000000"/>
        </w:rPr>
        <w:t>(tab[j</w:t>
      </w:r>
      <w:r w:rsidRPr="001E200D">
        <w:rPr>
          <w:rStyle w:val="hljs-number"/>
          <w:color w:val="006666"/>
        </w:rPr>
        <w:t>-1</w:t>
      </w:r>
      <w:r w:rsidRPr="001E200D">
        <w:rPr>
          <w:color w:val="000000"/>
        </w:rPr>
        <w:t>]&gt;tab[j])</w:t>
      </w:r>
    </w:p>
    <w:p w14:paraId="3DC601E0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color w:val="000000"/>
          <w:lang w:val="pl-PL"/>
        </w:rPr>
        <w:t>swap(tab[j</w:t>
      </w:r>
      <w:r w:rsidRPr="00EA00AA">
        <w:rPr>
          <w:rStyle w:val="hljs-number"/>
          <w:color w:val="006666"/>
          <w:lang w:val="pl-PL"/>
        </w:rPr>
        <w:t>-1</w:t>
      </w:r>
      <w:r w:rsidRPr="00EA00AA">
        <w:rPr>
          <w:color w:val="000000"/>
          <w:lang w:val="pl-PL"/>
        </w:rPr>
        <w:t>], tab[j]);</w:t>
      </w:r>
    </w:p>
    <w:p w14:paraId="7042D5C7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}</w:t>
      </w:r>
    </w:p>
    <w:p w14:paraId="4F10173F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14:paraId="3758B1B7" w14:textId="77777777" w:rsidR="001E200D" w:rsidRPr="001E200D" w:rsidRDefault="001E200D" w:rsidP="001E200D">
      <w:pPr>
        <w:pStyle w:val="Listing"/>
        <w:rPr>
          <w:rStyle w:val="hljs-function"/>
          <w:rFonts w:eastAsiaTheme="majorEastAsia"/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rStyle w:val="hljs-function"/>
          <w:rFonts w:eastAsiaTheme="majorEastAsia"/>
          <w:color w:val="000000"/>
        </w:rPr>
        <w:t xml:space="preserve"> </w:t>
      </w:r>
      <w:r w:rsidRPr="001E200D">
        <w:rPr>
          <w:rStyle w:val="hljs-title"/>
          <w:rFonts w:eastAsiaTheme="majorEastAsia"/>
          <w:color w:val="660066"/>
        </w:rPr>
        <w:t>main</w:t>
      </w:r>
      <w:r w:rsidRPr="001E200D">
        <w:rPr>
          <w:rStyle w:val="hljs-params"/>
          <w:color w:val="660066"/>
        </w:rPr>
        <w:t>()</w:t>
      </w:r>
    </w:p>
    <w:p w14:paraId="60A68D8C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14:paraId="70912C6B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*tab</w:t>
      </w:r>
      <w:r w:rsidR="00093A74">
        <w:rPr>
          <w:color w:val="000000"/>
        </w:rPr>
        <w:t>lica</w:t>
      </w:r>
      <w:r w:rsidRPr="001E200D">
        <w:rPr>
          <w:color w:val="000000"/>
        </w:rPr>
        <w:t>, n;</w:t>
      </w:r>
    </w:p>
    <w:p w14:paraId="0C61E8AE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14:paraId="23280C97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out</w:t>
      </w:r>
      <w:r w:rsidRPr="00EA00AA">
        <w:rPr>
          <w:color w:val="000000"/>
          <w:lang w:val="pl-PL"/>
        </w:rPr>
        <w:t>&lt;&lt;</w:t>
      </w:r>
      <w:r w:rsidRPr="00EA00AA">
        <w:rPr>
          <w:rStyle w:val="hljs-string"/>
          <w:rFonts w:eastAsiaTheme="majorEastAsia"/>
          <w:color w:val="008800"/>
          <w:lang w:val="pl-PL"/>
        </w:rPr>
        <w:t>"Wprowadz rozmiar tablicy"</w:t>
      </w:r>
      <w:r w:rsidRPr="00EA00AA">
        <w:rPr>
          <w:color w:val="000000"/>
          <w:lang w:val="pl-PL"/>
        </w:rPr>
        <w:t>;</w:t>
      </w:r>
    </w:p>
    <w:p w14:paraId="5277CB3B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n;</w:t>
      </w:r>
    </w:p>
    <w:p w14:paraId="58BC701F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50263F5C" w14:textId="77777777"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color w:val="000000"/>
        </w:rPr>
        <w:t>tab</w:t>
      </w:r>
      <w:r w:rsidR="00093A74">
        <w:rPr>
          <w:color w:val="000000"/>
        </w:rPr>
        <w:t>lica</w:t>
      </w:r>
      <w:r w:rsidRPr="001E200D">
        <w:rPr>
          <w:color w:val="000000"/>
        </w:rPr>
        <w:t xml:space="preserve"> = </w:t>
      </w:r>
      <w:r w:rsidRPr="001E200D">
        <w:rPr>
          <w:rStyle w:val="hljs-keyword"/>
          <w:rFonts w:eastAsiaTheme="majorEastAsia"/>
          <w:color w:val="000088"/>
        </w:rPr>
        <w:t>new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[n];</w:t>
      </w:r>
    </w:p>
    <w:p w14:paraId="66598E0D" w14:textId="77777777"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14AB7C91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[i];</w:t>
      </w:r>
    </w:p>
    <w:p w14:paraId="11D6731D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6B0AC7FE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  <w:t>sortowanie_babelkowe(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,n);</w:t>
      </w:r>
    </w:p>
    <w:p w14:paraId="17A75EC6" w14:textId="77777777"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14:paraId="0AEBA361" w14:textId="77777777"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14:paraId="0CE784BA" w14:textId="77777777" w:rsid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       </w:t>
      </w:r>
      <w:r w:rsidRPr="001E200D">
        <w:rPr>
          <w:color w:val="000000"/>
        </w:rPr>
        <w:tab/>
      </w:r>
      <w:r>
        <w:rPr>
          <w:rStyle w:val="hljs-builtin"/>
          <w:rFonts w:eastAsiaTheme="majorEastAsia"/>
          <w:color w:val="660066"/>
        </w:rPr>
        <w:t>cout</w:t>
      </w:r>
      <w:r>
        <w:rPr>
          <w:color w:val="000000"/>
        </w:rPr>
        <w:t>&lt;&lt;tab</w:t>
      </w:r>
      <w:r w:rsidR="00093A74">
        <w:rPr>
          <w:color w:val="000000"/>
        </w:rPr>
        <w:t>lica</w:t>
      </w:r>
      <w:r>
        <w:rPr>
          <w:color w:val="000000"/>
        </w:rPr>
        <w:t>[i]&lt;&lt;</w:t>
      </w:r>
      <w:r>
        <w:rPr>
          <w:rStyle w:val="hljs-string"/>
          <w:rFonts w:eastAsiaTheme="majorEastAsia"/>
          <w:color w:val="008800"/>
        </w:rPr>
        <w:t>" "</w:t>
      </w:r>
      <w:r>
        <w:rPr>
          <w:color w:val="000000"/>
        </w:rPr>
        <w:t>;</w:t>
      </w:r>
    </w:p>
    <w:p w14:paraId="28DB87CC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</w:t>
      </w:r>
    </w:p>
    <w:p w14:paraId="08F567BE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ljs-keyword"/>
          <w:rFonts w:eastAsiaTheme="majorEastAsia"/>
          <w:color w:val="000088"/>
        </w:rPr>
        <w:t>return</w:t>
      </w:r>
      <w:r>
        <w:rPr>
          <w:color w:val="000000"/>
        </w:rPr>
        <w:t xml:space="preserve"> </w:t>
      </w:r>
      <w:r>
        <w:rPr>
          <w:rStyle w:val="hljs-number"/>
          <w:color w:val="006666"/>
        </w:rPr>
        <w:t>0</w:t>
      </w:r>
      <w:r>
        <w:rPr>
          <w:color w:val="000000"/>
        </w:rPr>
        <w:t>;</w:t>
      </w:r>
    </w:p>
    <w:p w14:paraId="49999434" w14:textId="77777777"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>}</w:t>
      </w:r>
    </w:p>
    <w:p w14:paraId="23D760DD" w14:textId="77777777" w:rsidR="00C02F8D" w:rsidRDefault="00C02F8D" w:rsidP="00C02F8D">
      <w:pPr>
        <w:pStyle w:val="Legenda"/>
      </w:pPr>
      <w:bookmarkStart w:id="32" w:name="_Toc128937797"/>
      <w:r w:rsidRPr="00D03894">
        <w:rPr>
          <w:lang w:val="en-US"/>
        </w:rPr>
        <w:t xml:space="preserve">Listing  </w:t>
      </w:r>
      <w:r>
        <w:fldChar w:fldCharType="begin"/>
      </w:r>
      <w:r w:rsidRPr="00D03894">
        <w:rPr>
          <w:lang w:val="en-US"/>
        </w:rPr>
        <w:instrText xml:space="preserve"> STYLEREF 1 \s </w:instrText>
      </w:r>
      <w:r>
        <w:fldChar w:fldCharType="separate"/>
      </w:r>
      <w:r w:rsidR="009D4E1C" w:rsidRPr="00D03894">
        <w:rPr>
          <w:noProof/>
          <w:lang w:val="en-US"/>
        </w:rPr>
        <w:t>3</w:t>
      </w:r>
      <w:r>
        <w:fldChar w:fldCharType="end"/>
      </w:r>
      <w:r w:rsidRPr="00D03894">
        <w:rPr>
          <w:lang w:val="en-US"/>
        </w:rPr>
        <w:t>.</w:t>
      </w:r>
      <w:r>
        <w:fldChar w:fldCharType="begin"/>
      </w:r>
      <w:r w:rsidRPr="00D03894">
        <w:rPr>
          <w:lang w:val="en-US"/>
        </w:rPr>
        <w:instrText xml:space="preserve"> SEQ Listing_ \* ARABIC \s 1 </w:instrText>
      </w:r>
      <w:r>
        <w:fldChar w:fldCharType="separate"/>
      </w:r>
      <w:r w:rsidR="009D4E1C">
        <w:rPr>
          <w:noProof/>
        </w:rPr>
        <w:t>2</w:t>
      </w:r>
      <w:r>
        <w:fldChar w:fldCharType="end"/>
      </w:r>
      <w:r>
        <w:t xml:space="preserve"> </w:t>
      </w:r>
      <w:r w:rsidRPr="00C02F8D">
        <w:t>Kod źródłowy algorytmu sortowania z kolorowaniem składni</w:t>
      </w:r>
      <w:bookmarkEnd w:id="32"/>
    </w:p>
    <w:p w14:paraId="18ABCD30" w14:textId="77777777" w:rsidR="00151F49" w:rsidRDefault="00151F49" w:rsidP="0093097A">
      <w:pPr>
        <w:pStyle w:val="Nagwek2"/>
        <w:numPr>
          <w:ilvl w:val="0"/>
          <w:numId w:val="0"/>
        </w:numPr>
        <w:ind w:left="578"/>
      </w:pPr>
    </w:p>
    <w:p w14:paraId="11EB682E" w14:textId="77777777" w:rsidR="00C42670" w:rsidRDefault="00E931F0" w:rsidP="00151F49">
      <w:pPr>
        <w:pStyle w:val="Nagwek1"/>
      </w:pPr>
      <w:bookmarkStart w:id="33" w:name="_Toc128555453"/>
      <w:r>
        <w:lastRenderedPageBreak/>
        <w:t xml:space="preserve">Realizacja badań w oparciu o zrealizowaną </w:t>
      </w:r>
      <w:r w:rsidR="0046366C">
        <w:t xml:space="preserve">/ </w:t>
      </w:r>
      <w:r>
        <w:t xml:space="preserve">skonfigurowaną </w:t>
      </w:r>
      <w:r w:rsidR="0046366C">
        <w:t xml:space="preserve">aplikację lub </w:t>
      </w:r>
      <w:r>
        <w:t xml:space="preserve">system </w:t>
      </w:r>
      <w:r w:rsidR="0046366C">
        <w:t>Informatyczny</w:t>
      </w:r>
      <w:bookmarkEnd w:id="33"/>
    </w:p>
    <w:p w14:paraId="0F0879F7" w14:textId="77777777" w:rsidR="00013D05" w:rsidRDefault="00013D05" w:rsidP="00013D05">
      <w:pPr>
        <w:pStyle w:val="Nagwek2"/>
      </w:pPr>
      <w:bookmarkStart w:id="34" w:name="_Toc128555454"/>
      <w:r>
        <w:t>Przedstawienie i omówienie przeprowadzonych badań</w:t>
      </w:r>
      <w:bookmarkEnd w:id="34"/>
      <w:r>
        <w:t xml:space="preserve"> </w:t>
      </w:r>
    </w:p>
    <w:p w14:paraId="533BB69F" w14:textId="77777777" w:rsidR="004F1839" w:rsidRDefault="00013D05" w:rsidP="00013D05">
      <w:pPr>
        <w:pStyle w:val="Akapit"/>
      </w:pPr>
      <w:r>
        <w:t xml:space="preserve">Rozdział zawiera opis realizacji wybranych </w:t>
      </w:r>
      <w:r w:rsidR="0046366C">
        <w:t xml:space="preserve">badań, </w:t>
      </w:r>
      <w:r w:rsidR="0046366C" w:rsidRPr="0046366C">
        <w:t>zrealizowanych za pomocą zaimplementowanej / skonfigurowanej aplikacji lub systemu informatycznego</w:t>
      </w:r>
      <w:r w:rsidR="004F1839">
        <w:t xml:space="preserve">. Zawiera </w:t>
      </w:r>
      <w:r w:rsidR="00D863BE">
        <w:t xml:space="preserve">opis </w:t>
      </w:r>
      <w:r w:rsidR="004F1839">
        <w:t>dan</w:t>
      </w:r>
      <w:r w:rsidR="00D863BE">
        <w:t>ych</w:t>
      </w:r>
      <w:r w:rsidR="004F1839">
        <w:t xml:space="preserve"> wejściow</w:t>
      </w:r>
      <w:r w:rsidR="00D863BE">
        <w:t>ych</w:t>
      </w:r>
      <w:r w:rsidR="004F1839">
        <w:t xml:space="preserve"> do badań</w:t>
      </w:r>
      <w:r w:rsidR="00D863BE">
        <w:t xml:space="preserve">, sposoby </w:t>
      </w:r>
      <w:r w:rsidR="00D863BE" w:rsidRPr="00D863BE">
        <w:t xml:space="preserve">analizy </w:t>
      </w:r>
      <w:r w:rsidR="00D863BE">
        <w:t>i przetwarzania danych.</w:t>
      </w:r>
    </w:p>
    <w:p w14:paraId="34D9CCF3" w14:textId="77777777" w:rsidR="00013D05" w:rsidRDefault="00013D05" w:rsidP="004F1839">
      <w:pPr>
        <w:pStyle w:val="Nagwek3"/>
      </w:pPr>
      <w:bookmarkStart w:id="35" w:name="_Toc128555455"/>
      <w:r>
        <w:t xml:space="preserve">Opis </w:t>
      </w:r>
      <w:r w:rsidR="004F1839">
        <w:t>badania 1</w:t>
      </w:r>
      <w:bookmarkEnd w:id="35"/>
    </w:p>
    <w:p w14:paraId="2298624B" w14:textId="77777777" w:rsidR="004F1839" w:rsidRDefault="00013D05" w:rsidP="004F1839">
      <w:pPr>
        <w:pStyle w:val="Nagwek3"/>
      </w:pPr>
      <w:bookmarkStart w:id="36" w:name="_Toc128555456"/>
      <w:r>
        <w:t xml:space="preserve">Opis </w:t>
      </w:r>
      <w:r w:rsidR="004F1839" w:rsidRPr="004F1839">
        <w:t>badania 1</w:t>
      </w:r>
      <w:bookmarkEnd w:id="36"/>
    </w:p>
    <w:p w14:paraId="4AFF8CD2" w14:textId="77777777" w:rsidR="004F1839" w:rsidRDefault="00013D05" w:rsidP="004F1839">
      <w:pPr>
        <w:pStyle w:val="Nagwek3"/>
      </w:pPr>
      <w:bookmarkStart w:id="37" w:name="_Toc128555457"/>
      <w:r>
        <w:t>Opis</w:t>
      </w:r>
      <w:r w:rsidR="004F1839" w:rsidRPr="004F1839">
        <w:t xml:space="preserve"> badania 1</w:t>
      </w:r>
      <w:bookmarkEnd w:id="37"/>
    </w:p>
    <w:p w14:paraId="48CA2942" w14:textId="77777777" w:rsidR="004F1839" w:rsidRDefault="004F1839" w:rsidP="004F1839">
      <w:pPr>
        <w:pStyle w:val="Akapit"/>
      </w:pPr>
    </w:p>
    <w:p w14:paraId="0E9DA212" w14:textId="77777777" w:rsidR="00013D05" w:rsidRDefault="00013D05" w:rsidP="004F1839">
      <w:pPr>
        <w:pStyle w:val="Nagwek2"/>
      </w:pPr>
      <w:bookmarkStart w:id="38" w:name="_Toc128555458"/>
      <w:r w:rsidRPr="00013D05">
        <w:t xml:space="preserve">Przedstawienie wyników </w:t>
      </w:r>
      <w:r>
        <w:t>badań</w:t>
      </w:r>
      <w:bookmarkEnd w:id="38"/>
    </w:p>
    <w:p w14:paraId="505F3EE4" w14:textId="77777777" w:rsidR="00F64BCA" w:rsidRDefault="00013D05" w:rsidP="00F64BCA">
      <w:pPr>
        <w:pStyle w:val="Akapit"/>
      </w:pPr>
      <w:r>
        <w:t xml:space="preserve">Rozdział zawiera opis </w:t>
      </w:r>
      <w:r w:rsidR="004F1839">
        <w:t xml:space="preserve">wyników badań </w:t>
      </w:r>
      <w:r>
        <w:t xml:space="preserve">uzyskanych </w:t>
      </w:r>
      <w:r w:rsidR="004F1839">
        <w:t xml:space="preserve">przy </w:t>
      </w:r>
      <w:r w:rsidR="0046366C">
        <w:t>pomoc</w:t>
      </w:r>
      <w:r w:rsidR="004F1839">
        <w:t>y</w:t>
      </w:r>
      <w:r w:rsidR="0046366C">
        <w:t xml:space="preserve"> zaimplementowanej / skonfigurowanej aplikacji lub systemu informatycznego</w:t>
      </w:r>
      <w:r w:rsidR="004F1839">
        <w:t>. W szczególności autor przedstawia otrzymane dane wynikowe</w:t>
      </w:r>
      <w:r w:rsidR="0046366C">
        <w:t>, ich wizualizacj</w:t>
      </w:r>
      <w:r w:rsidR="004F1839">
        <w:t>ę i analizę</w:t>
      </w:r>
      <w:r w:rsidR="00F64BCA">
        <w:t>.</w:t>
      </w:r>
    </w:p>
    <w:p w14:paraId="70FC8D10" w14:textId="77777777" w:rsidR="00D863BE" w:rsidRDefault="00D863BE" w:rsidP="00B1002A">
      <w:pPr>
        <w:pStyle w:val="Nagwek3"/>
      </w:pPr>
      <w:bookmarkStart w:id="39" w:name="_Toc128555459"/>
      <w:r>
        <w:t>Wyniki badania 1</w:t>
      </w:r>
      <w:bookmarkEnd w:id="39"/>
    </w:p>
    <w:p w14:paraId="23BC8FA8" w14:textId="77777777" w:rsidR="00D863BE" w:rsidRDefault="00D863BE" w:rsidP="00B1002A">
      <w:pPr>
        <w:pStyle w:val="Nagwek3"/>
      </w:pPr>
      <w:bookmarkStart w:id="40" w:name="_Toc128555460"/>
      <w:r w:rsidRPr="00D863BE">
        <w:t xml:space="preserve">Wyniki badania </w:t>
      </w:r>
      <w:r>
        <w:t>2</w:t>
      </w:r>
      <w:bookmarkEnd w:id="40"/>
    </w:p>
    <w:p w14:paraId="13DFE8CA" w14:textId="77777777" w:rsidR="00B1002A" w:rsidRDefault="00D863BE" w:rsidP="00B1002A">
      <w:pPr>
        <w:pStyle w:val="Nagwek3"/>
      </w:pPr>
      <w:bookmarkStart w:id="41" w:name="_Toc128555461"/>
      <w:r w:rsidRPr="00D863BE">
        <w:t xml:space="preserve">Wyniki badania </w:t>
      </w:r>
      <w:r>
        <w:t>3</w:t>
      </w:r>
      <w:bookmarkEnd w:id="41"/>
    </w:p>
    <w:p w14:paraId="0FF24F2C" w14:textId="77777777" w:rsidR="0074467F" w:rsidRPr="0074467F" w:rsidRDefault="0074467F" w:rsidP="0074467F">
      <w:pPr>
        <w:pStyle w:val="Akapit"/>
      </w:pPr>
    </w:p>
    <w:p w14:paraId="5DD410E4" w14:textId="77777777" w:rsidR="00B71002" w:rsidRDefault="00B71002" w:rsidP="00B71002">
      <w:pPr>
        <w:pStyle w:val="Nagwek2"/>
      </w:pPr>
      <w:bookmarkStart w:id="42" w:name="_Toc128555462"/>
      <w:r>
        <w:t xml:space="preserve">Dyskusja </w:t>
      </w:r>
      <w:r w:rsidRPr="00013D05">
        <w:t xml:space="preserve">wyników </w:t>
      </w:r>
      <w:r>
        <w:t>badań i ich interpretacja</w:t>
      </w:r>
      <w:bookmarkEnd w:id="42"/>
    </w:p>
    <w:p w14:paraId="2B98E6BA" w14:textId="77777777" w:rsidR="00B71002" w:rsidRPr="00B71002" w:rsidRDefault="00B71002" w:rsidP="00B71002">
      <w:pPr>
        <w:pStyle w:val="Akapit"/>
      </w:pPr>
      <w:r w:rsidRPr="00B71002">
        <w:t xml:space="preserve">Omówienie wyników, interpretacja, na tle innych danych z </w:t>
      </w:r>
      <w:r w:rsidR="0074467F">
        <w:t>literatury</w:t>
      </w:r>
      <w:r>
        <w:t>.</w:t>
      </w:r>
    </w:p>
    <w:p w14:paraId="23D836A1" w14:textId="77777777" w:rsidR="00F64BCA" w:rsidRPr="00F64BCA" w:rsidRDefault="00F64BCA" w:rsidP="00F64BCA">
      <w:pPr>
        <w:pStyle w:val="Akapit"/>
      </w:pPr>
    </w:p>
    <w:p w14:paraId="38B475C9" w14:textId="77777777" w:rsidR="007C0E58" w:rsidRPr="007C0E58" w:rsidRDefault="007C0E58" w:rsidP="007C0E58">
      <w:pPr>
        <w:pStyle w:val="Akapit"/>
      </w:pPr>
    </w:p>
    <w:p w14:paraId="7E177BCE" w14:textId="77777777" w:rsidR="00151F49" w:rsidRDefault="00151F49" w:rsidP="00C42670">
      <w:pPr>
        <w:pStyle w:val="Nagwek1"/>
      </w:pPr>
      <w:bookmarkStart w:id="43" w:name="_Toc128555463"/>
      <w:r>
        <w:lastRenderedPageBreak/>
        <w:t>PODSUMOWANIE I WNIOSKI</w:t>
      </w:r>
      <w:bookmarkEnd w:id="43"/>
      <w:r>
        <w:tab/>
      </w:r>
    </w:p>
    <w:p w14:paraId="65F57B3B" w14:textId="77777777" w:rsidR="00093A74" w:rsidRDefault="00A7169A" w:rsidP="002B3B2B">
      <w:pPr>
        <w:pStyle w:val="Akapit"/>
      </w:pPr>
      <w:r>
        <w:t>Przedstawiając podsumowanie m</w:t>
      </w:r>
      <w:r w:rsidR="00093A74">
        <w:t>ożna zastosować poniżej wymienione zwroty.</w:t>
      </w:r>
    </w:p>
    <w:p w14:paraId="158567C5" w14:textId="77777777" w:rsidR="002B3B2B" w:rsidRPr="002B3B2B" w:rsidRDefault="002B3B2B" w:rsidP="002B3B2B">
      <w:pPr>
        <w:pStyle w:val="Akapit"/>
      </w:pPr>
      <w:r w:rsidRPr="002B3B2B">
        <w:t xml:space="preserve">Przeprowadzona w pracy analiza, będąca próbą empirycznej weryfikacji zastosowania </w:t>
      </w:r>
      <w:r w:rsidR="006740BE">
        <w:t xml:space="preserve">algorytmów </w:t>
      </w:r>
      <w:r w:rsidRPr="002B3B2B">
        <w:t>do realizacji…</w:t>
      </w:r>
    </w:p>
    <w:p w14:paraId="39EAA22B" w14:textId="77777777" w:rsidR="002B3B2B" w:rsidRPr="002B3B2B" w:rsidRDefault="002B3B2B" w:rsidP="002B3B2B">
      <w:pPr>
        <w:pStyle w:val="Akapit"/>
      </w:pPr>
      <w:r w:rsidRPr="002B3B2B">
        <w:t>W badaniach zastosowano nowe podejście do …</w:t>
      </w:r>
    </w:p>
    <w:p w14:paraId="795C2EE6" w14:textId="77777777" w:rsidR="002B3B2B" w:rsidRDefault="002B3B2B" w:rsidP="002B3B2B">
      <w:pPr>
        <w:pStyle w:val="Akapit"/>
      </w:pPr>
      <w:r w:rsidRPr="002B3B2B">
        <w:t xml:space="preserve">Znaczący wpływ na szybkość pracy </w:t>
      </w:r>
      <w:r w:rsidR="006740BE">
        <w:t>działania systemu informatycznego</w:t>
      </w:r>
      <w:r w:rsidRPr="002B3B2B">
        <w:t xml:space="preserve"> </w:t>
      </w:r>
      <w:r w:rsidR="00C0304E">
        <w:t xml:space="preserve">miały wpływ następujące czynniki: </w:t>
      </w:r>
      <w:r w:rsidRPr="002B3B2B">
        <w:t>…</w:t>
      </w:r>
    </w:p>
    <w:p w14:paraId="6080213E" w14:textId="77777777" w:rsidR="00960B96" w:rsidRPr="002B3B2B" w:rsidRDefault="00960B96" w:rsidP="002B3B2B">
      <w:pPr>
        <w:pStyle w:val="Akapit"/>
      </w:pPr>
      <w:r>
        <w:t>Przedstawione wyniki badań potwierdzają</w:t>
      </w:r>
      <w:r w:rsidR="008066E7">
        <w:t xml:space="preserve"> </w:t>
      </w:r>
      <w:r>
        <w:t>/ nie potwierdzają postawioną w pracy tezę, że …</w:t>
      </w:r>
    </w:p>
    <w:p w14:paraId="2E8832BF" w14:textId="77777777" w:rsidR="00B960BA" w:rsidRDefault="00B960BA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14:paraId="3A0FA074" w14:textId="77777777" w:rsidR="00B1412B" w:rsidRDefault="00C42670" w:rsidP="00B960BA">
      <w:pPr>
        <w:pStyle w:val="Nagwek1nienumerowany"/>
      </w:pPr>
      <w:bookmarkStart w:id="44" w:name="_Toc128555464"/>
      <w:r>
        <w:lastRenderedPageBreak/>
        <w:t>Bibliografia</w:t>
      </w:r>
      <w:bookmarkEnd w:id="44"/>
    </w:p>
    <w:p w14:paraId="048B5E88" w14:textId="77777777" w:rsidR="007365FE" w:rsidRPr="007365FE" w:rsidRDefault="007365FE" w:rsidP="007365FE">
      <w:pPr>
        <w:pStyle w:val="Literatura"/>
      </w:pPr>
      <w:r w:rsidRPr="007365FE">
        <w:t>Wikibooks, https://en.wikibooks.org/wiki/Communication_Networks/TCP_and_UDP _Protocols, dostęp dnia 02.11.2022</w:t>
      </w:r>
    </w:p>
    <w:p w14:paraId="71B63975" w14:textId="77777777" w:rsidR="007365FE" w:rsidRPr="007365FE" w:rsidRDefault="007365FE" w:rsidP="007365FE">
      <w:pPr>
        <w:pStyle w:val="Literatura"/>
      </w:pPr>
      <w:r w:rsidRPr="007365FE">
        <w:t>Diagrams.net, https://www.diagrams.net/blog/sequence-diagrams, dostęp dnia 02.11.2022</w:t>
      </w:r>
    </w:p>
    <w:p w14:paraId="76C7243A" w14:textId="77777777" w:rsidR="007365FE" w:rsidRPr="007365FE" w:rsidRDefault="007365FE" w:rsidP="007365FE">
      <w:pPr>
        <w:pStyle w:val="Literatura"/>
      </w:pPr>
      <w:r w:rsidRPr="007365FE">
        <w:t>Wikipedia, Model_OSI, https://www.wikiwand.com/pl/Model_OSI,  dostęp dnia 02.11.2022</w:t>
      </w:r>
    </w:p>
    <w:p w14:paraId="50C5C679" w14:textId="77777777" w:rsidR="007365FE" w:rsidRPr="007365FE" w:rsidRDefault="007365FE" w:rsidP="007365FE">
      <w:pPr>
        <w:pStyle w:val="Literatura"/>
      </w:pPr>
      <w:r w:rsidRPr="007365FE">
        <w:t xml:space="preserve">Łuba T., Jasiński K., Zbierzchowski B., 1997, </w:t>
      </w:r>
      <w:r w:rsidRPr="007365FE">
        <w:rPr>
          <w:i/>
        </w:rPr>
        <w:t>Specjalizowane układy cyfrowe w strukturach PLD i FPG</w:t>
      </w:r>
      <w:r w:rsidRPr="007365FE">
        <w:t>, Wydawnictwo WKŁ, Warszawa.</w:t>
      </w:r>
    </w:p>
    <w:p w14:paraId="4E5BDE1B" w14:textId="77777777" w:rsidR="007365FE" w:rsidRPr="007365FE" w:rsidRDefault="007365FE" w:rsidP="007365FE">
      <w:pPr>
        <w:pStyle w:val="Literatura"/>
        <w:rPr>
          <w:lang w:val="en-US"/>
        </w:rPr>
      </w:pPr>
      <w:r w:rsidRPr="007365FE">
        <w:rPr>
          <w:lang w:val="en-US"/>
        </w:rPr>
        <w:t xml:space="preserve">White S. A., 1989, Applications of Distributed Arithmetic to Digital Signal Procesing:A Tutorial Review, </w:t>
      </w:r>
      <w:r w:rsidRPr="007365FE">
        <w:rPr>
          <w:i/>
          <w:lang w:val="en-US"/>
        </w:rPr>
        <w:t>IEEE ASSP Magazine</w:t>
      </w:r>
      <w:r w:rsidRPr="007365FE">
        <w:rPr>
          <w:lang w:val="en-US"/>
        </w:rPr>
        <w:t>, July 1989, pp. 4-19.</w:t>
      </w:r>
    </w:p>
    <w:p w14:paraId="35649CF5" w14:textId="77777777" w:rsidR="007365FE" w:rsidRPr="007365FE" w:rsidRDefault="007365FE" w:rsidP="007365FE">
      <w:pPr>
        <w:pStyle w:val="Literatura"/>
        <w:rPr>
          <w:lang w:val="en-US"/>
        </w:rPr>
      </w:pPr>
      <w:r w:rsidRPr="007365FE">
        <w:rPr>
          <w:lang w:val="en-US"/>
        </w:rPr>
        <w:t xml:space="preserve">Xilinx, </w:t>
      </w:r>
      <w:r w:rsidRPr="007365FE">
        <w:rPr>
          <w:i/>
          <w:lang w:val="en-US"/>
        </w:rPr>
        <w:t>The Role of Distributed Arithmetic in FPGA-based Signal Processing</w:t>
      </w:r>
      <w:r w:rsidRPr="007365FE">
        <w:rPr>
          <w:lang w:val="en-US"/>
        </w:rPr>
        <w:t>, application note 1996.</w:t>
      </w:r>
    </w:p>
    <w:p w14:paraId="6FE6331A" w14:textId="77777777" w:rsidR="00A06C16" w:rsidRPr="007365FE" w:rsidRDefault="00A06C16" w:rsidP="007365FE">
      <w:pPr>
        <w:pStyle w:val="Literatura"/>
      </w:pPr>
      <w:r w:rsidRPr="007365FE">
        <w:t>Omieljanowicz</w:t>
      </w:r>
      <w:r w:rsidR="007365FE" w:rsidRPr="007365FE">
        <w:t xml:space="preserve"> M.</w:t>
      </w:r>
      <w:r w:rsidRPr="007365FE">
        <w:t>, Piotrowski</w:t>
      </w:r>
      <w:r w:rsidR="007365FE" w:rsidRPr="007365FE">
        <w:t xml:space="preserve"> A. A.</w:t>
      </w:r>
      <w:r w:rsidRPr="007365FE">
        <w:t>,</w:t>
      </w:r>
      <w:r w:rsidR="007365FE" w:rsidRPr="007365FE">
        <w:t xml:space="preserve"> 1997,</w:t>
      </w:r>
      <w:r w:rsidRPr="007365FE">
        <w:t xml:space="preserve"> </w:t>
      </w:r>
      <w:r w:rsidRPr="007365FE">
        <w:rPr>
          <w:i/>
        </w:rPr>
        <w:t>Procesor potokowy banku cyfrowych filtrów na bazie arytmetyki rozproszonej</w:t>
      </w:r>
      <w:r w:rsidRPr="007365FE">
        <w:t>, IV Krajowa Konferencja KOWBAN '97, 16 -18 październik 1997,Wrocław WNT '97, s. 341-346.</w:t>
      </w:r>
    </w:p>
    <w:p w14:paraId="6D434CF3" w14:textId="77777777" w:rsidR="00613008" w:rsidRPr="007365FE" w:rsidRDefault="00A06C16" w:rsidP="007365FE">
      <w:pPr>
        <w:pStyle w:val="Literatura"/>
        <w:rPr>
          <w:lang w:val="en-US"/>
        </w:rPr>
      </w:pPr>
      <w:r w:rsidRPr="007365FE">
        <w:rPr>
          <w:lang w:val="en-US"/>
        </w:rPr>
        <w:t>Mintzer</w:t>
      </w:r>
      <w:r w:rsidR="007365FE" w:rsidRPr="007365FE">
        <w:rPr>
          <w:lang w:val="en-US"/>
        </w:rPr>
        <w:t xml:space="preserve"> L.</w:t>
      </w:r>
      <w:r w:rsidRPr="007365FE">
        <w:rPr>
          <w:lang w:val="en-US"/>
        </w:rPr>
        <w:t>,</w:t>
      </w:r>
      <w:r w:rsidR="007365FE" w:rsidRPr="007365FE">
        <w:rPr>
          <w:lang w:val="en-US"/>
        </w:rPr>
        <w:t xml:space="preserve">1998, </w:t>
      </w:r>
      <w:r w:rsidRPr="007365FE">
        <w:rPr>
          <w:lang w:val="en-US"/>
        </w:rPr>
        <w:t xml:space="preserve">Large FFT’s in Single FPGA, </w:t>
      </w:r>
      <w:r w:rsidR="007365FE" w:rsidRPr="007365FE">
        <w:rPr>
          <w:i/>
          <w:lang w:val="en-US"/>
        </w:rPr>
        <w:t>P</w:t>
      </w:r>
      <w:r w:rsidRPr="007365FE">
        <w:rPr>
          <w:i/>
          <w:lang w:val="en-US"/>
        </w:rPr>
        <w:t>roceedings ICSPAT’98</w:t>
      </w:r>
      <w:r w:rsidRPr="007365FE">
        <w:rPr>
          <w:lang w:val="en-US"/>
        </w:rPr>
        <w:t xml:space="preserve">. </w:t>
      </w:r>
    </w:p>
    <w:p w14:paraId="49EC04AE" w14:textId="77777777" w:rsidR="007365FE" w:rsidRPr="007365FE" w:rsidRDefault="007365FE" w:rsidP="007365FE">
      <w:pPr>
        <w:pStyle w:val="Literatura"/>
      </w:pPr>
      <w:r w:rsidRPr="007365FE">
        <w:t>Altera Corporation. http://www.altera.com, dostęp dnia 12.02.2021.</w:t>
      </w:r>
    </w:p>
    <w:p w14:paraId="7E7C7188" w14:textId="77777777" w:rsidR="000144BB" w:rsidRDefault="000144BB" w:rsidP="000144BB">
      <w:pPr>
        <w:pStyle w:val="Literatura"/>
        <w:numPr>
          <w:ilvl w:val="0"/>
          <w:numId w:val="0"/>
        </w:numPr>
        <w:ind w:left="720" w:hanging="360"/>
      </w:pPr>
    </w:p>
    <w:p w14:paraId="071C64F2" w14:textId="77777777" w:rsidR="00CB6059" w:rsidRDefault="00CB6059" w:rsidP="00EB066B">
      <w:pPr>
        <w:pStyle w:val="Nagwek1nienumerowany"/>
      </w:pPr>
      <w:bookmarkStart w:id="45" w:name="_Toc128555465"/>
      <w:r>
        <w:t>Spis Tabel</w:t>
      </w:r>
      <w:bookmarkEnd w:id="45"/>
    </w:p>
    <w:p w14:paraId="6C71AADC" w14:textId="77777777" w:rsidR="00D03894" w:rsidRDefault="0046070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8937780" w:history="1">
        <w:r w:rsidR="00D03894" w:rsidRPr="00581FD3">
          <w:rPr>
            <w:rStyle w:val="Hipercze"/>
            <w:noProof/>
          </w:rPr>
          <w:t>Tabela 3.1 Numery portów protokołów komunikacyjnych[1]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80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10</w:t>
        </w:r>
        <w:r w:rsidR="00D03894">
          <w:rPr>
            <w:noProof/>
            <w:webHidden/>
          </w:rPr>
          <w:fldChar w:fldCharType="end"/>
        </w:r>
      </w:hyperlink>
    </w:p>
    <w:p w14:paraId="69BEF534" w14:textId="77777777" w:rsidR="00156529" w:rsidRDefault="0046070C" w:rsidP="00156529">
      <w:pPr>
        <w:pStyle w:val="Akapit"/>
      </w:pPr>
      <w:r>
        <w:fldChar w:fldCharType="end"/>
      </w:r>
    </w:p>
    <w:p w14:paraId="5DD1AE45" w14:textId="77777777" w:rsidR="00156529" w:rsidRDefault="00156529" w:rsidP="00EB066B">
      <w:pPr>
        <w:pStyle w:val="Nagwek1nienumerowany"/>
      </w:pPr>
      <w:bookmarkStart w:id="46" w:name="_Toc128555466"/>
      <w:r>
        <w:t xml:space="preserve">Spis </w:t>
      </w:r>
      <w:r w:rsidR="00FB598F">
        <w:t>Rysunków</w:t>
      </w:r>
      <w:bookmarkEnd w:id="46"/>
      <w:r>
        <w:t xml:space="preserve"> </w:t>
      </w:r>
    </w:p>
    <w:p w14:paraId="68F4ED6A" w14:textId="77777777" w:rsidR="00D03894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8937786" w:history="1">
        <w:r w:rsidR="00D03894" w:rsidRPr="00F32E81">
          <w:rPr>
            <w:rStyle w:val="Hipercze"/>
            <w:noProof/>
          </w:rPr>
          <w:t>Rysunek 1.1 Wstawianie podpisów rysunków, listingów i tabel [1]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86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6</w:t>
        </w:r>
        <w:r w:rsidR="00D03894">
          <w:rPr>
            <w:noProof/>
            <w:webHidden/>
          </w:rPr>
          <w:fldChar w:fldCharType="end"/>
        </w:r>
      </w:hyperlink>
    </w:p>
    <w:p w14:paraId="1744DA25" w14:textId="77777777" w:rsidR="00D03894" w:rsidRDefault="002342AA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787" w:history="1">
        <w:r w:rsidR="00D03894" w:rsidRPr="00F32E81">
          <w:rPr>
            <w:rStyle w:val="Hipercze"/>
            <w:noProof/>
          </w:rPr>
          <w:t>Rysunek 1.2 Generowanie automatycznego spisu rysunków, tabel, listingów [2]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87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7</w:t>
        </w:r>
        <w:r w:rsidR="00D03894">
          <w:rPr>
            <w:noProof/>
            <w:webHidden/>
          </w:rPr>
          <w:fldChar w:fldCharType="end"/>
        </w:r>
      </w:hyperlink>
    </w:p>
    <w:p w14:paraId="477180BA" w14:textId="77777777" w:rsidR="00D03894" w:rsidRDefault="002342AA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788" w:history="1">
        <w:r w:rsidR="00D03894" w:rsidRPr="00F32E81">
          <w:rPr>
            <w:rStyle w:val="Hipercze"/>
            <w:noProof/>
          </w:rPr>
          <w:t>Rysunek 3.1 Diagram sekwencji[2]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88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11</w:t>
        </w:r>
        <w:r w:rsidR="00D03894">
          <w:rPr>
            <w:noProof/>
            <w:webHidden/>
          </w:rPr>
          <w:fldChar w:fldCharType="end"/>
        </w:r>
      </w:hyperlink>
    </w:p>
    <w:p w14:paraId="68643DC1" w14:textId="77777777" w:rsidR="00D03894" w:rsidRDefault="002342AA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789" w:history="1">
        <w:r w:rsidR="00D03894" w:rsidRPr="00F32E81">
          <w:rPr>
            <w:rStyle w:val="Hipercze"/>
            <w:noProof/>
          </w:rPr>
          <w:t>Rysunek 3.2 Model OSI [3]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89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11</w:t>
        </w:r>
        <w:r w:rsidR="00D03894">
          <w:rPr>
            <w:noProof/>
            <w:webHidden/>
          </w:rPr>
          <w:fldChar w:fldCharType="end"/>
        </w:r>
      </w:hyperlink>
    </w:p>
    <w:p w14:paraId="0BCB8277" w14:textId="77777777" w:rsidR="000144BB" w:rsidRPr="000144BB" w:rsidRDefault="000144BB" w:rsidP="000144BB">
      <w:pPr>
        <w:pStyle w:val="Akapit"/>
      </w:pPr>
      <w:r>
        <w:fldChar w:fldCharType="end"/>
      </w:r>
    </w:p>
    <w:p w14:paraId="1958B91E" w14:textId="77777777" w:rsidR="005B72FB" w:rsidRPr="005B72FB" w:rsidRDefault="005B72FB" w:rsidP="005B72FB">
      <w:pPr>
        <w:pStyle w:val="Akapit"/>
      </w:pPr>
    </w:p>
    <w:p w14:paraId="7BC27BFA" w14:textId="77777777" w:rsidR="000144BB" w:rsidRPr="000144BB" w:rsidRDefault="00156529" w:rsidP="000144BB">
      <w:pPr>
        <w:pStyle w:val="Nagwek1nienumerowany"/>
      </w:pPr>
      <w:bookmarkStart w:id="47" w:name="_Toc128555467"/>
      <w:r>
        <w:lastRenderedPageBreak/>
        <w:t>Spis Listingów</w:t>
      </w:r>
      <w:bookmarkEnd w:id="47"/>
    </w:p>
    <w:p w14:paraId="5EED778F" w14:textId="77777777" w:rsidR="00D03894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Listing " </w:instrText>
      </w:r>
      <w:r>
        <w:rPr>
          <w:b/>
        </w:rPr>
        <w:fldChar w:fldCharType="separate"/>
      </w:r>
      <w:hyperlink w:anchor="_Toc128937796" w:history="1">
        <w:r w:rsidR="00D03894" w:rsidRPr="00D16750">
          <w:rPr>
            <w:rStyle w:val="Hipercze"/>
            <w:noProof/>
          </w:rPr>
          <w:t>Listing  3.1 Kod źródłowy algorytmu sortowania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96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12</w:t>
        </w:r>
        <w:r w:rsidR="00D03894">
          <w:rPr>
            <w:noProof/>
            <w:webHidden/>
          </w:rPr>
          <w:fldChar w:fldCharType="end"/>
        </w:r>
      </w:hyperlink>
    </w:p>
    <w:p w14:paraId="571087BC" w14:textId="77777777" w:rsidR="00D03894" w:rsidRDefault="002342AA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797" w:history="1">
        <w:r w:rsidR="00D03894" w:rsidRPr="00D16750">
          <w:rPr>
            <w:rStyle w:val="Hipercze"/>
            <w:noProof/>
            <w:lang w:val="en-US"/>
          </w:rPr>
          <w:t>Listing  3.</w:t>
        </w:r>
        <w:r w:rsidR="00D03894" w:rsidRPr="00D16750">
          <w:rPr>
            <w:rStyle w:val="Hipercze"/>
            <w:noProof/>
          </w:rPr>
          <w:t>2 Kod źródłowy algorytmu sortowania z kolorowaniem składni</w:t>
        </w:r>
        <w:r w:rsidR="00D03894">
          <w:rPr>
            <w:noProof/>
            <w:webHidden/>
          </w:rPr>
          <w:tab/>
        </w:r>
        <w:r w:rsidR="00D03894">
          <w:rPr>
            <w:noProof/>
            <w:webHidden/>
          </w:rPr>
          <w:fldChar w:fldCharType="begin"/>
        </w:r>
        <w:r w:rsidR="00D03894">
          <w:rPr>
            <w:noProof/>
            <w:webHidden/>
          </w:rPr>
          <w:instrText xml:space="preserve"> PAGEREF _Toc128937797 \h </w:instrText>
        </w:r>
        <w:r w:rsidR="00D03894">
          <w:rPr>
            <w:noProof/>
            <w:webHidden/>
          </w:rPr>
        </w:r>
        <w:r w:rsidR="00D03894">
          <w:rPr>
            <w:noProof/>
            <w:webHidden/>
          </w:rPr>
          <w:fldChar w:fldCharType="separate"/>
        </w:r>
        <w:r w:rsidR="00D03894">
          <w:rPr>
            <w:noProof/>
            <w:webHidden/>
          </w:rPr>
          <w:t>12</w:t>
        </w:r>
        <w:r w:rsidR="00D03894">
          <w:rPr>
            <w:noProof/>
            <w:webHidden/>
          </w:rPr>
          <w:fldChar w:fldCharType="end"/>
        </w:r>
      </w:hyperlink>
    </w:p>
    <w:p w14:paraId="60D9482E" w14:textId="77777777" w:rsidR="005B72FB" w:rsidRDefault="000144BB" w:rsidP="00C02F8D">
      <w:pPr>
        <w:pStyle w:val="Spisilustracji"/>
      </w:pPr>
      <w:r>
        <w:rPr>
          <w:b/>
        </w:rPr>
        <w:fldChar w:fldCharType="end"/>
      </w:r>
    </w:p>
    <w:p w14:paraId="0AB2F863" w14:textId="77777777" w:rsidR="001B78EA" w:rsidRDefault="00B960BA" w:rsidP="001B78EA">
      <w:pPr>
        <w:pStyle w:val="Nagwek1nienumerowany"/>
      </w:pPr>
      <w:bookmarkStart w:id="48" w:name="_Toc128555468"/>
      <w:r>
        <w:t xml:space="preserve">Spis </w:t>
      </w:r>
      <w:r w:rsidR="00373DA6">
        <w:t>ZałĄ</w:t>
      </w:r>
      <w:r w:rsidR="001B78EA">
        <w:t>cznik</w:t>
      </w:r>
      <w:r>
        <w:t>ów</w:t>
      </w:r>
      <w:bookmarkEnd w:id="48"/>
    </w:p>
    <w:p w14:paraId="0EEFA21E" w14:textId="77777777" w:rsidR="001B78EA" w:rsidRDefault="001B78EA" w:rsidP="0046070C">
      <w:pPr>
        <w:pStyle w:val="Literatura"/>
        <w:numPr>
          <w:ilvl w:val="0"/>
          <w:numId w:val="12"/>
        </w:numPr>
      </w:pPr>
      <w:r>
        <w:t xml:space="preserve">Kod źródłowy aplikacji – </w:t>
      </w:r>
      <w:r w:rsidR="00373DA6">
        <w:t>załącznik</w:t>
      </w:r>
      <w:r>
        <w:t xml:space="preserve"> w APD, plik </w:t>
      </w:r>
      <w:r w:rsidRPr="0046070C">
        <w:rPr>
          <w:i/>
        </w:rPr>
        <w:t>Aplikacja_kod_zrodlowy.zip</w:t>
      </w:r>
    </w:p>
    <w:p w14:paraId="1A2B1C90" w14:textId="77777777" w:rsidR="00373DA6" w:rsidRDefault="001B78EA" w:rsidP="0046070C">
      <w:pPr>
        <w:pStyle w:val="Literatura"/>
        <w:rPr>
          <w:i/>
        </w:rPr>
      </w:pPr>
      <w:r>
        <w:t xml:space="preserve">Instrukcja </w:t>
      </w:r>
      <w:r w:rsidR="00373DA6">
        <w:t>instalacji</w:t>
      </w:r>
      <w:r>
        <w:t xml:space="preserve"> i </w:t>
      </w:r>
      <w:r w:rsidR="00373DA6">
        <w:t xml:space="preserve">uruchomienia aplikacji - załącznik w APD, plik </w:t>
      </w:r>
      <w:r w:rsidR="00373DA6" w:rsidRPr="00373DA6">
        <w:rPr>
          <w:i/>
        </w:rPr>
        <w:t>Aplikacja_Instrukcja_instalacji.zip</w:t>
      </w:r>
    </w:p>
    <w:p w14:paraId="02F3749E" w14:textId="77777777" w:rsidR="001D681F" w:rsidRPr="001D681F" w:rsidRDefault="001D681F" w:rsidP="0046070C">
      <w:pPr>
        <w:pStyle w:val="Literatura"/>
      </w:pPr>
      <w:bookmarkStart w:id="49" w:name="OLE_LINK1"/>
      <w:r w:rsidRPr="001D681F">
        <w:t>Dane źródłowe i wyniki badań</w:t>
      </w:r>
      <w:r>
        <w:t>.</w:t>
      </w:r>
    </w:p>
    <w:bookmarkEnd w:id="49"/>
    <w:p w14:paraId="50CD7CA2" w14:textId="77777777" w:rsidR="001B78EA" w:rsidRPr="001B78EA" w:rsidRDefault="00373DA6" w:rsidP="0046070C">
      <w:pPr>
        <w:pStyle w:val="Literatura"/>
      </w:pPr>
      <w:r>
        <w:t>Płyta DVD z projektem aplikacji,</w:t>
      </w:r>
      <w:r w:rsidR="001D681F">
        <w:t xml:space="preserve"> </w:t>
      </w:r>
      <w:r>
        <w:t>bazą danych</w:t>
      </w:r>
      <w:r w:rsidR="001D681F">
        <w:t>,</w:t>
      </w:r>
      <w:r>
        <w:t xml:space="preserve"> wersją instalacyjn</w:t>
      </w:r>
      <w:r w:rsidR="001D681F">
        <w:t xml:space="preserve">ą aplikacji. </w:t>
      </w:r>
    </w:p>
    <w:sectPr w:rsidR="001B78EA" w:rsidRPr="001B78EA" w:rsidSect="00A7169A">
      <w:headerReference w:type="default" r:id="rId17"/>
      <w:footerReference w:type="default" r:id="rId18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C8B2D" w14:textId="77777777" w:rsidR="002342AA" w:rsidRDefault="002342AA" w:rsidP="00E1173E">
      <w:pPr>
        <w:spacing w:after="0" w:line="240" w:lineRule="auto"/>
      </w:pPr>
      <w:r>
        <w:separator/>
      </w:r>
    </w:p>
  </w:endnote>
  <w:endnote w:type="continuationSeparator" w:id="0">
    <w:p w14:paraId="4530DFC9" w14:textId="77777777" w:rsidR="002342AA" w:rsidRDefault="002342AA" w:rsidP="00E1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15656" w14:textId="77777777" w:rsidR="007365FE" w:rsidRDefault="007365FE">
    <w:pPr>
      <w:pStyle w:val="Stopka"/>
    </w:pPr>
  </w:p>
  <w:p w14:paraId="3DA9DF22" w14:textId="77777777" w:rsidR="007365FE" w:rsidRDefault="007365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32098" w14:textId="77777777" w:rsidR="007365FE" w:rsidRDefault="007365FE">
    <w:pPr>
      <w:pStyle w:val="Stopka"/>
    </w:pPr>
  </w:p>
  <w:p w14:paraId="7E563271" w14:textId="77777777" w:rsidR="007365FE" w:rsidRDefault="007365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68D58" w14:textId="77777777" w:rsidR="007365FE" w:rsidRDefault="007365FE">
    <w:pPr>
      <w:pStyle w:val="Stopka"/>
    </w:pPr>
  </w:p>
  <w:p w14:paraId="1DB91780" w14:textId="77777777" w:rsidR="007365FE" w:rsidRDefault="007365FE" w:rsidP="00DD6A6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F127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9B433" w14:textId="77777777" w:rsidR="002342AA" w:rsidRDefault="002342AA" w:rsidP="00E1173E">
      <w:pPr>
        <w:spacing w:after="0" w:line="240" w:lineRule="auto"/>
      </w:pPr>
      <w:r>
        <w:separator/>
      </w:r>
    </w:p>
  </w:footnote>
  <w:footnote w:type="continuationSeparator" w:id="0">
    <w:p w14:paraId="00A71CAB" w14:textId="77777777" w:rsidR="002342AA" w:rsidRDefault="002342AA" w:rsidP="00E1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98A17" w14:textId="77777777" w:rsidR="007365FE" w:rsidRDefault="007365FE" w:rsidP="002C19D4">
    <w:pPr>
      <w:pStyle w:val="Akapit"/>
      <w:jc w:val="center"/>
    </w:pPr>
    <w:r w:rsidRPr="005F4E65">
      <w:rPr>
        <w:noProof/>
        <w:lang w:eastAsia="pl-PL"/>
      </w:rPr>
      <w:drawing>
        <wp:inline distT="0" distB="0" distL="0" distR="0" wp14:anchorId="794D2C71" wp14:editId="20AEDF6B">
          <wp:extent cx="2385060" cy="594360"/>
          <wp:effectExtent l="0" t="0" r="0" b="0"/>
          <wp:docPr id="14" name="Obraz 14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E825" w14:textId="0DE498FE" w:rsidR="007365FE" w:rsidRDefault="00316854" w:rsidP="007A586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510BC89" wp14:editId="566F3B0A">
          <wp:extent cx="1628775" cy="419100"/>
          <wp:effectExtent l="0" t="0" r="9525" b="0"/>
          <wp:docPr id="3" name="Obraz 3" title="Akademia Łomżyńska -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Akademia Łomżyńska -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F136" w14:textId="02506588" w:rsidR="007365FE" w:rsidRPr="000F127E" w:rsidRDefault="000F127E" w:rsidP="000F127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eastAsia="Times New Roman" w:cs="Times New Roman"/>
        <w:sz w:val="20"/>
        <w:szCs w:val="20"/>
        <w:lang w:val="x-none" w:eastAsia="ar-SA"/>
      </w:rPr>
    </w:pPr>
    <w:r w:rsidRPr="000F127E">
      <w:rPr>
        <w:rFonts w:eastAsia="Times New Roman" w:cs="Times New Roman"/>
        <w:noProof/>
        <w:sz w:val="20"/>
        <w:szCs w:val="20"/>
        <w:lang w:eastAsia="pl-PL"/>
      </w:rPr>
      <w:drawing>
        <wp:inline distT="0" distB="0" distL="0" distR="0" wp14:anchorId="5E3BC3D2" wp14:editId="35D425FB">
          <wp:extent cx="2124075" cy="781050"/>
          <wp:effectExtent l="0" t="0" r="9525" b="0"/>
          <wp:docPr id="4" name="Obraz 4" descr="Akademia łomżyńska logo poziom angiel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a łomżyńska logo poziom angiel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63577E" w14:textId="77777777" w:rsidR="007365FE" w:rsidRPr="008E2BAF" w:rsidRDefault="007365FE" w:rsidP="008E2BAF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0C0D" w14:textId="77777777" w:rsidR="007365FE" w:rsidRDefault="007365FE" w:rsidP="002C19D4">
    <w:pPr>
      <w:pStyle w:val="Nagwek"/>
      <w:jc w:val="center"/>
    </w:pPr>
  </w:p>
  <w:p w14:paraId="00EF013A" w14:textId="77777777" w:rsidR="007365FE" w:rsidRPr="008E2BAF" w:rsidRDefault="007365FE" w:rsidP="008E2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86D"/>
    <w:multiLevelType w:val="hybridMultilevel"/>
    <w:tmpl w:val="F282212C"/>
    <w:lvl w:ilvl="0" w:tplc="47A87D94">
      <w:start w:val="1"/>
      <w:numFmt w:val="bullet"/>
      <w:pStyle w:val="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6BFB"/>
    <w:multiLevelType w:val="hybridMultilevel"/>
    <w:tmpl w:val="84064D9C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80C"/>
    <w:multiLevelType w:val="hybridMultilevel"/>
    <w:tmpl w:val="0FAA4A50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3AC"/>
    <w:multiLevelType w:val="hybridMultilevel"/>
    <w:tmpl w:val="8CAE9B34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0F569A"/>
    <w:multiLevelType w:val="hybridMultilevel"/>
    <w:tmpl w:val="11F6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31BA0"/>
    <w:multiLevelType w:val="hybridMultilevel"/>
    <w:tmpl w:val="B44E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77C"/>
    <w:multiLevelType w:val="hybridMultilevel"/>
    <w:tmpl w:val="E72E693A"/>
    <w:lvl w:ilvl="0" w:tplc="7532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419DB"/>
    <w:multiLevelType w:val="hybridMultilevel"/>
    <w:tmpl w:val="220464F6"/>
    <w:lvl w:ilvl="0" w:tplc="CE4832D2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595"/>
    <w:multiLevelType w:val="hybridMultilevel"/>
    <w:tmpl w:val="A41C3182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84B6E"/>
    <w:multiLevelType w:val="hybridMultilevel"/>
    <w:tmpl w:val="0A20D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49"/>
    <w:rsid w:val="0000342F"/>
    <w:rsid w:val="00013D05"/>
    <w:rsid w:val="000144BB"/>
    <w:rsid w:val="00033ADF"/>
    <w:rsid w:val="00063479"/>
    <w:rsid w:val="00064649"/>
    <w:rsid w:val="00075D95"/>
    <w:rsid w:val="000876B6"/>
    <w:rsid w:val="00093A74"/>
    <w:rsid w:val="00093E32"/>
    <w:rsid w:val="00097EEA"/>
    <w:rsid w:val="000A2C37"/>
    <w:rsid w:val="000C5FCB"/>
    <w:rsid w:val="000E5C7A"/>
    <w:rsid w:val="000F127E"/>
    <w:rsid w:val="000F3556"/>
    <w:rsid w:val="00120792"/>
    <w:rsid w:val="00121E51"/>
    <w:rsid w:val="00135B54"/>
    <w:rsid w:val="00151F49"/>
    <w:rsid w:val="00155586"/>
    <w:rsid w:val="00155FCB"/>
    <w:rsid w:val="00156529"/>
    <w:rsid w:val="00156ADA"/>
    <w:rsid w:val="00181D76"/>
    <w:rsid w:val="00187AB1"/>
    <w:rsid w:val="00193981"/>
    <w:rsid w:val="00194E6F"/>
    <w:rsid w:val="001B3366"/>
    <w:rsid w:val="001B78EA"/>
    <w:rsid w:val="001D681F"/>
    <w:rsid w:val="001E200D"/>
    <w:rsid w:val="002342AA"/>
    <w:rsid w:val="002459D5"/>
    <w:rsid w:val="002923C1"/>
    <w:rsid w:val="002B3B2B"/>
    <w:rsid w:val="002C19D4"/>
    <w:rsid w:val="002C3D97"/>
    <w:rsid w:val="002F182C"/>
    <w:rsid w:val="00316854"/>
    <w:rsid w:val="00340EC3"/>
    <w:rsid w:val="00346C16"/>
    <w:rsid w:val="00347548"/>
    <w:rsid w:val="00347B7F"/>
    <w:rsid w:val="00350AF3"/>
    <w:rsid w:val="003526A2"/>
    <w:rsid w:val="003572E0"/>
    <w:rsid w:val="00373DA6"/>
    <w:rsid w:val="003A6C9D"/>
    <w:rsid w:val="003E6FF5"/>
    <w:rsid w:val="00400465"/>
    <w:rsid w:val="00420107"/>
    <w:rsid w:val="0043207B"/>
    <w:rsid w:val="00441966"/>
    <w:rsid w:val="00441C6D"/>
    <w:rsid w:val="004555F8"/>
    <w:rsid w:val="0046070C"/>
    <w:rsid w:val="00462924"/>
    <w:rsid w:val="0046366C"/>
    <w:rsid w:val="00465966"/>
    <w:rsid w:val="0047240B"/>
    <w:rsid w:val="0047331A"/>
    <w:rsid w:val="00497227"/>
    <w:rsid w:val="004A3DDC"/>
    <w:rsid w:val="004B4EFF"/>
    <w:rsid w:val="004C6C65"/>
    <w:rsid w:val="004C7801"/>
    <w:rsid w:val="004D289C"/>
    <w:rsid w:val="004E6FBE"/>
    <w:rsid w:val="004F1839"/>
    <w:rsid w:val="00515FCA"/>
    <w:rsid w:val="00553CEB"/>
    <w:rsid w:val="0055554B"/>
    <w:rsid w:val="005704DE"/>
    <w:rsid w:val="00587151"/>
    <w:rsid w:val="00592805"/>
    <w:rsid w:val="00593CFE"/>
    <w:rsid w:val="005B72FB"/>
    <w:rsid w:val="005C0AA0"/>
    <w:rsid w:val="005C4DAB"/>
    <w:rsid w:val="005E25C4"/>
    <w:rsid w:val="00606F9D"/>
    <w:rsid w:val="00613008"/>
    <w:rsid w:val="00617267"/>
    <w:rsid w:val="0062438E"/>
    <w:rsid w:val="00630EAF"/>
    <w:rsid w:val="00670BA0"/>
    <w:rsid w:val="00671E1D"/>
    <w:rsid w:val="006740BE"/>
    <w:rsid w:val="00676469"/>
    <w:rsid w:val="006B6AB1"/>
    <w:rsid w:val="006C21CF"/>
    <w:rsid w:val="006D1F62"/>
    <w:rsid w:val="006E0B12"/>
    <w:rsid w:val="00705650"/>
    <w:rsid w:val="00713AF9"/>
    <w:rsid w:val="0071586F"/>
    <w:rsid w:val="007365FE"/>
    <w:rsid w:val="007440C2"/>
    <w:rsid w:val="0074467F"/>
    <w:rsid w:val="007A5862"/>
    <w:rsid w:val="007C0E58"/>
    <w:rsid w:val="007C1EED"/>
    <w:rsid w:val="007C51DF"/>
    <w:rsid w:val="007D62FA"/>
    <w:rsid w:val="007D67BD"/>
    <w:rsid w:val="007E1DFB"/>
    <w:rsid w:val="007F737C"/>
    <w:rsid w:val="008047CF"/>
    <w:rsid w:val="008066E7"/>
    <w:rsid w:val="008267EA"/>
    <w:rsid w:val="0083427E"/>
    <w:rsid w:val="00876377"/>
    <w:rsid w:val="008969A8"/>
    <w:rsid w:val="008A10F2"/>
    <w:rsid w:val="008A1A9F"/>
    <w:rsid w:val="008A4401"/>
    <w:rsid w:val="008E2BAF"/>
    <w:rsid w:val="008E6595"/>
    <w:rsid w:val="008F6CC9"/>
    <w:rsid w:val="0090331D"/>
    <w:rsid w:val="00915FC0"/>
    <w:rsid w:val="0093097A"/>
    <w:rsid w:val="00960B96"/>
    <w:rsid w:val="009875A4"/>
    <w:rsid w:val="009A0555"/>
    <w:rsid w:val="009A093F"/>
    <w:rsid w:val="009D4E1C"/>
    <w:rsid w:val="00A06C16"/>
    <w:rsid w:val="00A31C5F"/>
    <w:rsid w:val="00A37AE3"/>
    <w:rsid w:val="00A52E59"/>
    <w:rsid w:val="00A638FF"/>
    <w:rsid w:val="00A7169A"/>
    <w:rsid w:val="00A9233D"/>
    <w:rsid w:val="00A942B2"/>
    <w:rsid w:val="00A9537F"/>
    <w:rsid w:val="00AF380B"/>
    <w:rsid w:val="00AF4B8B"/>
    <w:rsid w:val="00B00B18"/>
    <w:rsid w:val="00B00CCC"/>
    <w:rsid w:val="00B037D3"/>
    <w:rsid w:val="00B1002A"/>
    <w:rsid w:val="00B11AB9"/>
    <w:rsid w:val="00B1412B"/>
    <w:rsid w:val="00B314B7"/>
    <w:rsid w:val="00B47E8D"/>
    <w:rsid w:val="00B600B5"/>
    <w:rsid w:val="00B6671E"/>
    <w:rsid w:val="00B71002"/>
    <w:rsid w:val="00B813BD"/>
    <w:rsid w:val="00B85BB8"/>
    <w:rsid w:val="00B9308C"/>
    <w:rsid w:val="00B960BA"/>
    <w:rsid w:val="00BA641F"/>
    <w:rsid w:val="00BC2AE0"/>
    <w:rsid w:val="00BE3D03"/>
    <w:rsid w:val="00BF66E1"/>
    <w:rsid w:val="00C02F8D"/>
    <w:rsid w:val="00C0304E"/>
    <w:rsid w:val="00C1512D"/>
    <w:rsid w:val="00C40288"/>
    <w:rsid w:val="00C42670"/>
    <w:rsid w:val="00C511BD"/>
    <w:rsid w:val="00C71C7F"/>
    <w:rsid w:val="00C9332F"/>
    <w:rsid w:val="00CB0DCD"/>
    <w:rsid w:val="00CB15EA"/>
    <w:rsid w:val="00CB6059"/>
    <w:rsid w:val="00CC37D7"/>
    <w:rsid w:val="00CE0C4B"/>
    <w:rsid w:val="00CE1304"/>
    <w:rsid w:val="00CF1695"/>
    <w:rsid w:val="00D03894"/>
    <w:rsid w:val="00D33DD9"/>
    <w:rsid w:val="00D51B08"/>
    <w:rsid w:val="00D8208D"/>
    <w:rsid w:val="00D863BE"/>
    <w:rsid w:val="00D93EA3"/>
    <w:rsid w:val="00D9677B"/>
    <w:rsid w:val="00DB11B0"/>
    <w:rsid w:val="00DB47D7"/>
    <w:rsid w:val="00DB6C60"/>
    <w:rsid w:val="00DC1B77"/>
    <w:rsid w:val="00DC4C96"/>
    <w:rsid w:val="00DC6DA3"/>
    <w:rsid w:val="00DD6A66"/>
    <w:rsid w:val="00DE335D"/>
    <w:rsid w:val="00DF6D6D"/>
    <w:rsid w:val="00E1173E"/>
    <w:rsid w:val="00E26F5F"/>
    <w:rsid w:val="00E77BA4"/>
    <w:rsid w:val="00E842F9"/>
    <w:rsid w:val="00E931F0"/>
    <w:rsid w:val="00E94410"/>
    <w:rsid w:val="00EA00AA"/>
    <w:rsid w:val="00EB066B"/>
    <w:rsid w:val="00EC5E12"/>
    <w:rsid w:val="00ED602B"/>
    <w:rsid w:val="00EE4092"/>
    <w:rsid w:val="00EE677E"/>
    <w:rsid w:val="00EF7F63"/>
    <w:rsid w:val="00F64BCA"/>
    <w:rsid w:val="00F91E68"/>
    <w:rsid w:val="00FB19E9"/>
    <w:rsid w:val="00FB3187"/>
    <w:rsid w:val="00FB4A63"/>
    <w:rsid w:val="00FB598F"/>
    <w:rsid w:val="00FB62E5"/>
    <w:rsid w:val="00FC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F3BD6"/>
  <w15:docId w15:val="{6A530CBD-EA4A-4534-A02C-547C6854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Akapit"/>
    <w:link w:val="Nagwek1Znak"/>
    <w:uiPriority w:val="9"/>
    <w:qFormat/>
    <w:rsid w:val="00B600B5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Akapit"/>
    <w:link w:val="Nagwek2Znak"/>
    <w:uiPriority w:val="9"/>
    <w:unhideWhenUsed/>
    <w:qFormat/>
    <w:rsid w:val="0087637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Akapit"/>
    <w:link w:val="Nagwek3Znak"/>
    <w:uiPriority w:val="9"/>
    <w:unhideWhenUsed/>
    <w:qFormat/>
    <w:rsid w:val="00876377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51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F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0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637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63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F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4D289C"/>
    <w:pPr>
      <w:spacing w:before="240" w:after="240" w:line="240" w:lineRule="auto"/>
      <w:jc w:val="center"/>
    </w:pPr>
    <w:rPr>
      <w:bCs/>
      <w:sz w:val="22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51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1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151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1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151F49"/>
    <w:rPr>
      <w:b/>
      <w:bCs/>
    </w:rPr>
  </w:style>
  <w:style w:type="character" w:styleId="Uwydatnienie">
    <w:name w:val="Emphasis"/>
    <w:basedOn w:val="Domylnaczcionkaakapitu"/>
    <w:uiPriority w:val="20"/>
    <w:rsid w:val="00151F49"/>
    <w:rPr>
      <w:i/>
      <w:iCs/>
    </w:rPr>
  </w:style>
  <w:style w:type="paragraph" w:styleId="Bezodstpw">
    <w:name w:val="No Spacing"/>
    <w:uiPriority w:val="1"/>
    <w:rsid w:val="00151F49"/>
    <w:pPr>
      <w:spacing w:after="0" w:line="240" w:lineRule="auto"/>
    </w:pPr>
  </w:style>
  <w:style w:type="paragraph" w:styleId="Akapitzlist">
    <w:name w:val="List Paragraph"/>
    <w:basedOn w:val="Normalny"/>
    <w:uiPriority w:val="34"/>
    <w:rsid w:val="00151F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151F4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51F4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51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F49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151F4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151F49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Normalny"/>
    <w:qFormat/>
    <w:rsid w:val="0062438E"/>
    <w:pPr>
      <w:numPr>
        <w:numId w:val="10"/>
      </w:numPr>
      <w:spacing w:after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73E"/>
    <w:pPr>
      <w:spacing w:after="120"/>
    </w:pPr>
  </w:style>
  <w:style w:type="character" w:styleId="Tytuksiki">
    <w:name w:val="Book Title"/>
    <w:basedOn w:val="Domylnaczcionkaakapitu"/>
    <w:uiPriority w:val="33"/>
    <w:rsid w:val="00151F4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F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2B2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4267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26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70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62924"/>
    <w:pPr>
      <w:spacing w:after="100"/>
      <w:ind w:left="480"/>
    </w:pPr>
  </w:style>
  <w:style w:type="paragraph" w:customStyle="1" w:styleId="Akapit">
    <w:name w:val="Akapit"/>
    <w:basedOn w:val="Normalny"/>
    <w:qFormat/>
    <w:rsid w:val="002C3D97"/>
    <w:pPr>
      <w:spacing w:after="0"/>
      <w:ind w:firstLine="70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64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A641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BA641F"/>
  </w:style>
  <w:style w:type="character" w:customStyle="1" w:styleId="hljs-meta-keyword">
    <w:name w:val="hljs-meta-keyword"/>
    <w:basedOn w:val="Domylnaczcionkaakapitu"/>
    <w:rsid w:val="00BA641F"/>
  </w:style>
  <w:style w:type="character" w:customStyle="1" w:styleId="hljs-meta-string">
    <w:name w:val="hljs-meta-string"/>
    <w:basedOn w:val="Domylnaczcionkaakapitu"/>
    <w:rsid w:val="00BA641F"/>
  </w:style>
  <w:style w:type="character" w:customStyle="1" w:styleId="hljs-keyword">
    <w:name w:val="hljs-keyword"/>
    <w:basedOn w:val="Domylnaczcionkaakapitu"/>
    <w:rsid w:val="00BA641F"/>
  </w:style>
  <w:style w:type="character" w:customStyle="1" w:styleId="hljs-builtin">
    <w:name w:val="hljs-built_in"/>
    <w:basedOn w:val="Domylnaczcionkaakapitu"/>
    <w:rsid w:val="00BA641F"/>
  </w:style>
  <w:style w:type="character" w:customStyle="1" w:styleId="hljs-function">
    <w:name w:val="hljs-function"/>
    <w:basedOn w:val="Domylnaczcionkaakapitu"/>
    <w:rsid w:val="00BA641F"/>
  </w:style>
  <w:style w:type="character" w:customStyle="1" w:styleId="hljs-title">
    <w:name w:val="hljs-title"/>
    <w:basedOn w:val="Domylnaczcionkaakapitu"/>
    <w:rsid w:val="00BA641F"/>
  </w:style>
  <w:style w:type="character" w:customStyle="1" w:styleId="hljs-params">
    <w:name w:val="hljs-params"/>
    <w:basedOn w:val="Domylnaczcionkaakapitu"/>
    <w:rsid w:val="00BA641F"/>
  </w:style>
  <w:style w:type="character" w:customStyle="1" w:styleId="hljs-number">
    <w:name w:val="hljs-number"/>
    <w:basedOn w:val="Domylnaczcionkaakapitu"/>
    <w:rsid w:val="00BA641F"/>
  </w:style>
  <w:style w:type="character" w:customStyle="1" w:styleId="hljs-comment">
    <w:name w:val="hljs-comment"/>
    <w:basedOn w:val="Domylnaczcionkaakapitu"/>
    <w:rsid w:val="00BA641F"/>
  </w:style>
  <w:style w:type="character" w:customStyle="1" w:styleId="hljs-string">
    <w:name w:val="hljs-string"/>
    <w:basedOn w:val="Domylnaczcionkaakapitu"/>
    <w:rsid w:val="00BA641F"/>
  </w:style>
  <w:style w:type="paragraph" w:customStyle="1" w:styleId="Listing">
    <w:name w:val="Listing"/>
    <w:basedOn w:val="Normalny"/>
    <w:qFormat/>
    <w:rsid w:val="00C4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73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1173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1173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1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E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C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156529"/>
    <w:pPr>
      <w:spacing w:after="0"/>
    </w:pPr>
  </w:style>
  <w:style w:type="paragraph" w:customStyle="1" w:styleId="Nagwek1nienumerowany">
    <w:name w:val="Nagłówek 1 nienumerowany"/>
    <w:basedOn w:val="Nagwek1"/>
    <w:next w:val="Akapit"/>
    <w:qFormat/>
    <w:rsid w:val="00EB066B"/>
    <w:pPr>
      <w:pageBreakBefore w:val="0"/>
      <w:numPr>
        <w:numId w:val="0"/>
      </w:numPr>
      <w:ind w:left="431"/>
    </w:pPr>
  </w:style>
  <w:style w:type="paragraph" w:customStyle="1" w:styleId="Listawypunktowana">
    <w:name w:val="Lista wypunktowana"/>
    <w:basedOn w:val="Normalny"/>
    <w:qFormat/>
    <w:rsid w:val="003E6FF5"/>
    <w:pPr>
      <w:numPr>
        <w:numId w:val="6"/>
      </w:numPr>
      <w:spacing w:after="0"/>
      <w:ind w:left="714" w:hanging="357"/>
    </w:pPr>
  </w:style>
  <w:style w:type="paragraph" w:customStyle="1" w:styleId="Streszczenie">
    <w:name w:val="Streszczenie"/>
    <w:basedOn w:val="Akapit"/>
    <w:qFormat/>
    <w:rsid w:val="002C3D97"/>
    <w:rPr>
      <w:sz w:val="20"/>
    </w:rPr>
  </w:style>
  <w:style w:type="character" w:customStyle="1" w:styleId="Kod">
    <w:name w:val="Kod"/>
    <w:basedOn w:val="HTML-kod"/>
    <w:uiPriority w:val="1"/>
    <w:qFormat/>
    <w:rsid w:val="00064649"/>
    <w:rPr>
      <w:rFonts w:ascii="Courier New" w:eastAsia="Times New Roman" w:hAnsi="Courier New" w:cs="Courier New"/>
      <w:sz w:val="22"/>
      <w:szCs w:val="20"/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styleId="Tekstzastpczy">
    <w:name w:val="Placeholder Text"/>
    <w:basedOn w:val="Domylnaczcionkaakapitu"/>
    <w:uiPriority w:val="99"/>
    <w:semiHidden/>
    <w:rsid w:val="00E26F5F"/>
    <w:rPr>
      <w:color w:val="808080"/>
    </w:rPr>
  </w:style>
  <w:style w:type="paragraph" w:customStyle="1" w:styleId="Opiswzoru">
    <w:name w:val="Opis wzoru"/>
    <w:basedOn w:val="Akapit"/>
    <w:next w:val="Akapit"/>
    <w:qFormat/>
    <w:rsid w:val="008A44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2999-E0A6-419C-9636-20712DD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286</Words>
  <Characters>13721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atalia Sasinowska</cp:lastModifiedBy>
  <cp:revision>14</cp:revision>
  <cp:lastPrinted>2023-03-01T08:33:00Z</cp:lastPrinted>
  <dcterms:created xsi:type="dcterms:W3CDTF">2023-01-22T21:06:00Z</dcterms:created>
  <dcterms:modified xsi:type="dcterms:W3CDTF">2023-06-06T10:07:00Z</dcterms:modified>
</cp:coreProperties>
</file>